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16C3" w14:textId="182C7676" w:rsidR="00C677D1" w:rsidRPr="003B5455" w:rsidRDefault="00C677D1" w:rsidP="003B5455">
      <w:pPr>
        <w:autoSpaceDE w:val="0"/>
        <w:autoSpaceDN w:val="0"/>
        <w:adjustRightInd w:val="0"/>
        <w:jc w:val="right"/>
        <w:rPr>
          <w:color w:val="FF0000"/>
          <w:sz w:val="28"/>
          <w:szCs w:val="28"/>
        </w:rPr>
      </w:pPr>
    </w:p>
    <w:p w14:paraId="15D5F8B4" w14:textId="1778F801" w:rsidR="00D31FCB" w:rsidRPr="00A46858" w:rsidRDefault="00D31FCB" w:rsidP="00D31FCB">
      <w:pPr>
        <w:autoSpaceDE w:val="0"/>
        <w:autoSpaceDN w:val="0"/>
        <w:adjustRightInd w:val="0"/>
        <w:jc w:val="center"/>
        <w:rPr>
          <w:sz w:val="36"/>
          <w:szCs w:val="36"/>
        </w:rPr>
      </w:pPr>
      <w:r w:rsidRPr="00A46858">
        <w:rPr>
          <w:sz w:val="36"/>
          <w:szCs w:val="36"/>
        </w:rPr>
        <w:t xml:space="preserve">SMLOUVA </w:t>
      </w:r>
      <w:r w:rsidR="00E23A59">
        <w:rPr>
          <w:sz w:val="36"/>
          <w:szCs w:val="36"/>
        </w:rPr>
        <w:t>č.</w:t>
      </w:r>
      <w:r w:rsidR="00FE517A">
        <w:rPr>
          <w:sz w:val="36"/>
          <w:szCs w:val="36"/>
        </w:rPr>
        <w:t xml:space="preserve"> SPD/</w:t>
      </w:r>
      <w:r w:rsidR="00252C90">
        <w:rPr>
          <w:sz w:val="36"/>
          <w:szCs w:val="36"/>
        </w:rPr>
        <w:t>3</w:t>
      </w:r>
      <w:r w:rsidR="00220F43">
        <w:rPr>
          <w:sz w:val="36"/>
          <w:szCs w:val="36"/>
        </w:rPr>
        <w:t>3</w:t>
      </w:r>
      <w:r w:rsidR="00FE517A">
        <w:rPr>
          <w:sz w:val="36"/>
          <w:szCs w:val="36"/>
        </w:rPr>
        <w:t>/2023</w:t>
      </w:r>
    </w:p>
    <w:p w14:paraId="4CB2DE44" w14:textId="77777777" w:rsidR="00D31FCB" w:rsidRPr="00A46858" w:rsidRDefault="00D31FCB" w:rsidP="00FC786E">
      <w:pPr>
        <w:autoSpaceDE w:val="0"/>
        <w:autoSpaceDN w:val="0"/>
        <w:adjustRightInd w:val="0"/>
        <w:jc w:val="center"/>
        <w:rPr>
          <w:rFonts w:ascii="Courier New" w:hAnsi="Courier New" w:cs="Courier New"/>
          <w:sz w:val="20"/>
          <w:szCs w:val="20"/>
        </w:rPr>
      </w:pPr>
    </w:p>
    <w:p w14:paraId="0505BE7C" w14:textId="47267DA3" w:rsidR="00D31FCB" w:rsidRPr="00210ABC" w:rsidRDefault="003E348B" w:rsidP="00FC786E">
      <w:pPr>
        <w:autoSpaceDE w:val="0"/>
        <w:autoSpaceDN w:val="0"/>
        <w:adjustRightInd w:val="0"/>
      </w:pPr>
      <w:r w:rsidRPr="00210ABC">
        <w:t>uzavřen</w:t>
      </w:r>
      <w:r>
        <w:t>á</w:t>
      </w:r>
      <w:r w:rsidRPr="00210ABC">
        <w:t xml:space="preserve"> </w:t>
      </w:r>
      <w:r w:rsidR="00D31FCB" w:rsidRPr="00210ABC">
        <w:t xml:space="preserve">mezi smluvními stranami </w:t>
      </w:r>
      <w:r w:rsidR="00210ABC">
        <w:t>dle</w:t>
      </w:r>
      <w:r w:rsidR="00FC786E">
        <w:t xml:space="preserve"> </w:t>
      </w:r>
      <w:proofErr w:type="spellStart"/>
      <w:r w:rsidR="00FC786E">
        <w:t>ust</w:t>
      </w:r>
      <w:proofErr w:type="spellEnd"/>
      <w:r w:rsidR="00FC786E">
        <w:t xml:space="preserve">. </w:t>
      </w:r>
      <w:r w:rsidR="00210ABC">
        <w:t>§ 2586 a násl.</w:t>
      </w:r>
      <w:r w:rsidR="00FC786E">
        <w:t>,</w:t>
      </w:r>
      <w:r w:rsidR="00210ABC">
        <w:t xml:space="preserve"> a </w:t>
      </w:r>
      <w:proofErr w:type="spellStart"/>
      <w:r w:rsidR="00210ABC">
        <w:t>ust</w:t>
      </w:r>
      <w:proofErr w:type="spellEnd"/>
      <w:r w:rsidR="00210ABC">
        <w:t>. § 2631</w:t>
      </w:r>
      <w:r w:rsidR="00FC786E">
        <w:t xml:space="preserve"> </w:t>
      </w:r>
      <w:r w:rsidR="002B05FB" w:rsidRPr="00B153D0">
        <w:rPr>
          <w:bCs/>
        </w:rPr>
        <w:t xml:space="preserve">Občanského </w:t>
      </w:r>
      <w:r w:rsidR="00FC786E" w:rsidRPr="00B153D0">
        <w:rPr>
          <w:bCs/>
        </w:rPr>
        <w:t>zákon</w:t>
      </w:r>
      <w:r w:rsidR="002B05FB" w:rsidRPr="00B153D0">
        <w:rPr>
          <w:bCs/>
        </w:rPr>
        <w:t>íku</w:t>
      </w:r>
      <w:r w:rsidR="00FC786E" w:rsidRPr="00B153D0">
        <w:rPr>
          <w:bCs/>
        </w:rPr>
        <w:t xml:space="preserve"> </w:t>
      </w:r>
      <w:r w:rsidR="00FC786E">
        <w:t xml:space="preserve">č. 89/2012 Sb. </w:t>
      </w:r>
      <w:r w:rsidR="00D31FCB" w:rsidRPr="00210ABC">
        <w:t xml:space="preserve">smlouva o </w:t>
      </w:r>
      <w:r w:rsidR="00D31FCB" w:rsidRPr="00210ABC">
        <w:rPr>
          <w:bCs/>
        </w:rPr>
        <w:t xml:space="preserve">dodávce </w:t>
      </w:r>
      <w:r w:rsidR="00FC786E">
        <w:rPr>
          <w:bCs/>
        </w:rPr>
        <w:t>nehmotného díla</w:t>
      </w:r>
      <w:r w:rsidR="001D62B6">
        <w:rPr>
          <w:bCs/>
        </w:rPr>
        <w:t>,</w:t>
      </w:r>
      <w:r w:rsidR="00FC786E">
        <w:rPr>
          <w:bCs/>
        </w:rPr>
        <w:t xml:space="preserve"> a to </w:t>
      </w:r>
      <w:r w:rsidR="00D31FCB" w:rsidRPr="00210ABC">
        <w:rPr>
          <w:bCs/>
        </w:rPr>
        <w:t>projektových prací</w:t>
      </w:r>
      <w:r w:rsidR="00FC786E">
        <w:rPr>
          <w:bCs/>
        </w:rPr>
        <w:t>,</w:t>
      </w:r>
      <w:r w:rsidR="00D31FCB" w:rsidRPr="00210ABC">
        <w:t xml:space="preserve"> tohoto znění:</w:t>
      </w:r>
    </w:p>
    <w:p w14:paraId="48693E1D" w14:textId="77777777" w:rsidR="00D31FCB" w:rsidRDefault="00D31FCB" w:rsidP="00D31FCB">
      <w:pPr>
        <w:widowControl w:val="0"/>
        <w:autoSpaceDE w:val="0"/>
        <w:autoSpaceDN w:val="0"/>
        <w:adjustRightInd w:val="0"/>
      </w:pPr>
      <w:r w:rsidRPr="00210ABC">
        <w:t xml:space="preserve">            </w:t>
      </w:r>
    </w:p>
    <w:p w14:paraId="0880B8AD" w14:textId="77777777" w:rsidR="00451FBD" w:rsidRPr="00210ABC" w:rsidRDefault="00451FBD" w:rsidP="00D31FCB">
      <w:pPr>
        <w:widowControl w:val="0"/>
        <w:autoSpaceDE w:val="0"/>
        <w:autoSpaceDN w:val="0"/>
        <w:adjustRightInd w:val="0"/>
        <w:rPr>
          <w:b/>
          <w:bCs/>
        </w:rPr>
      </w:pPr>
    </w:p>
    <w:p w14:paraId="4D398C07" w14:textId="77777777" w:rsidR="00210ABC" w:rsidRDefault="00D31FCB" w:rsidP="00210ABC">
      <w:pPr>
        <w:widowControl w:val="0"/>
        <w:autoSpaceDE w:val="0"/>
        <w:autoSpaceDN w:val="0"/>
        <w:adjustRightInd w:val="0"/>
        <w:jc w:val="center"/>
        <w:rPr>
          <w:b/>
          <w:bCs/>
        </w:rPr>
      </w:pPr>
      <w:r w:rsidRPr="00210ABC">
        <w:rPr>
          <w:b/>
          <w:bCs/>
        </w:rPr>
        <w:t xml:space="preserve">I.    </w:t>
      </w:r>
    </w:p>
    <w:p w14:paraId="33BDD7D0" w14:textId="77777777" w:rsidR="00210ABC" w:rsidRDefault="00D31FCB" w:rsidP="00210ABC">
      <w:pPr>
        <w:widowControl w:val="0"/>
        <w:autoSpaceDE w:val="0"/>
        <w:autoSpaceDN w:val="0"/>
        <w:adjustRightInd w:val="0"/>
        <w:jc w:val="center"/>
        <w:rPr>
          <w:b/>
          <w:bCs/>
        </w:rPr>
      </w:pPr>
      <w:r w:rsidRPr="00210ABC">
        <w:rPr>
          <w:b/>
          <w:bCs/>
        </w:rPr>
        <w:t>Smluvní strany</w:t>
      </w:r>
    </w:p>
    <w:p w14:paraId="150D164A" w14:textId="77777777" w:rsidR="00210ABC" w:rsidRDefault="00210ABC" w:rsidP="00210ABC">
      <w:pPr>
        <w:widowControl w:val="0"/>
        <w:autoSpaceDE w:val="0"/>
        <w:autoSpaceDN w:val="0"/>
        <w:adjustRightInd w:val="0"/>
        <w:jc w:val="center"/>
        <w:rPr>
          <w:b/>
          <w:bCs/>
        </w:rPr>
      </w:pPr>
    </w:p>
    <w:p w14:paraId="321CD28D" w14:textId="30CD2C5C" w:rsidR="00564D14" w:rsidRPr="0062153A" w:rsidRDefault="00D31FCB" w:rsidP="0062153A">
      <w:pPr>
        <w:widowControl w:val="0"/>
        <w:autoSpaceDE w:val="0"/>
        <w:autoSpaceDN w:val="0"/>
        <w:adjustRightInd w:val="0"/>
      </w:pPr>
      <w:r w:rsidRPr="00210ABC">
        <w:rPr>
          <w:u w:val="single"/>
        </w:rPr>
        <w:t>O</w:t>
      </w:r>
      <w:r w:rsidR="00210ABC" w:rsidRPr="00210ABC">
        <w:rPr>
          <w:u w:val="single"/>
        </w:rPr>
        <w:t>bjednatel</w:t>
      </w:r>
      <w:r w:rsidR="00210ABC">
        <w:t>:</w:t>
      </w:r>
      <w:r w:rsidR="00CA28D7">
        <w:tab/>
      </w:r>
      <w:r w:rsidRPr="00CA28D7">
        <w:rPr>
          <w:b/>
          <w:sz w:val="26"/>
          <w:szCs w:val="26"/>
        </w:rPr>
        <w:t>Svaz vodovodů a kanalizací Žďársko</w:t>
      </w:r>
      <w:r w:rsidRPr="00210ABC">
        <w:br/>
        <w:t xml:space="preserve"> </w:t>
      </w:r>
      <w:r w:rsidR="00210ABC">
        <w:t xml:space="preserve">                      </w:t>
      </w:r>
      <w:r w:rsidR="00CA28D7">
        <w:t xml:space="preserve"> </w:t>
      </w:r>
      <w:r w:rsidR="00210ABC">
        <w:t>sídlo: Vodárenská</w:t>
      </w:r>
      <w:r w:rsidR="00B40F0D">
        <w:t xml:space="preserve"> 2</w:t>
      </w:r>
      <w:r w:rsidR="00210ABC">
        <w:t xml:space="preserve">, </w:t>
      </w:r>
      <w:r w:rsidRPr="00210ABC">
        <w:t>591 01 Žďár nad Sázavou</w:t>
      </w:r>
      <w:r w:rsidRPr="00210ABC">
        <w:br/>
      </w:r>
      <w:r w:rsidR="00564D14" w:rsidRPr="007C0904">
        <w:rPr>
          <w:sz w:val="22"/>
          <w:szCs w:val="22"/>
        </w:rPr>
        <w:t xml:space="preserve">       </w:t>
      </w:r>
      <w:r w:rsidR="00564D14">
        <w:rPr>
          <w:sz w:val="22"/>
          <w:szCs w:val="22"/>
        </w:rPr>
        <w:tab/>
      </w:r>
      <w:r w:rsidR="00564D14">
        <w:rPr>
          <w:sz w:val="22"/>
          <w:szCs w:val="22"/>
        </w:rPr>
        <w:tab/>
      </w:r>
      <w:r w:rsidR="00564D14" w:rsidRPr="0062153A">
        <w:t xml:space="preserve">zastoupený: Ing. </w:t>
      </w:r>
      <w:r w:rsidR="00801B03">
        <w:t>Radkem Zlesákem</w:t>
      </w:r>
      <w:r w:rsidR="00564D14" w:rsidRPr="0062153A">
        <w:t>, předsed</w:t>
      </w:r>
      <w:r w:rsidR="00801B03">
        <w:t>ou</w:t>
      </w:r>
      <w:r w:rsidR="00564D14" w:rsidRPr="0062153A">
        <w:t xml:space="preserve"> předsednictva </w:t>
      </w:r>
    </w:p>
    <w:p w14:paraId="16C63182" w14:textId="77777777" w:rsidR="00564D14" w:rsidRPr="0062153A" w:rsidRDefault="00564D14" w:rsidP="0062153A">
      <w:pPr>
        <w:widowControl w:val="0"/>
        <w:autoSpaceDE w:val="0"/>
        <w:autoSpaceDN w:val="0"/>
        <w:adjustRightInd w:val="0"/>
      </w:pPr>
      <w:r w:rsidRPr="0062153A">
        <w:t xml:space="preserve">       </w:t>
      </w:r>
      <w:r w:rsidRPr="0062153A">
        <w:tab/>
      </w:r>
      <w:r w:rsidRPr="0062153A">
        <w:tab/>
        <w:t xml:space="preserve">k jednání jsou oprávněni: </w:t>
      </w:r>
      <w:r w:rsidRPr="0062153A">
        <w:tab/>
      </w:r>
      <w:r w:rsidRPr="0062153A">
        <w:tab/>
      </w:r>
    </w:p>
    <w:p w14:paraId="4C660A3D" w14:textId="65BCD5BA" w:rsidR="00564D14" w:rsidRPr="0062153A" w:rsidRDefault="00564D14" w:rsidP="0062153A">
      <w:pPr>
        <w:widowControl w:val="0"/>
        <w:autoSpaceDE w:val="0"/>
        <w:autoSpaceDN w:val="0"/>
        <w:adjustRightInd w:val="0"/>
      </w:pPr>
      <w:r w:rsidRPr="0062153A">
        <w:t xml:space="preserve">ve věcech </w:t>
      </w:r>
      <w:proofErr w:type="gramStart"/>
      <w:r w:rsidRPr="0062153A">
        <w:t xml:space="preserve">smluvních:   </w:t>
      </w:r>
      <w:proofErr w:type="gramEnd"/>
      <w:r w:rsidRPr="0062153A">
        <w:t xml:space="preserve">Ing. </w:t>
      </w:r>
      <w:r w:rsidR="00801B03">
        <w:t>Radek Zlesák</w:t>
      </w:r>
      <w:r w:rsidRPr="0062153A">
        <w:t>, předsed</w:t>
      </w:r>
      <w:r w:rsidR="00801B03">
        <w:t>a</w:t>
      </w:r>
      <w:r w:rsidRPr="0062153A">
        <w:t xml:space="preserve"> předsednictva</w:t>
      </w:r>
    </w:p>
    <w:p w14:paraId="01A3A0FA" w14:textId="77777777" w:rsidR="00564D14" w:rsidRPr="0062153A" w:rsidRDefault="00564D14" w:rsidP="0062153A">
      <w:pPr>
        <w:widowControl w:val="0"/>
        <w:autoSpaceDE w:val="0"/>
        <w:autoSpaceDN w:val="0"/>
        <w:adjustRightInd w:val="0"/>
      </w:pPr>
      <w:r w:rsidRPr="0062153A">
        <w:t xml:space="preserve">                                      Mgr. Reda Ifrah, vedoucí manažer     </w:t>
      </w:r>
    </w:p>
    <w:p w14:paraId="7D634FFD" w14:textId="4B34EDCE" w:rsidR="00564D14" w:rsidRPr="0062153A" w:rsidRDefault="00564D14" w:rsidP="0062153A">
      <w:pPr>
        <w:widowControl w:val="0"/>
        <w:autoSpaceDE w:val="0"/>
        <w:autoSpaceDN w:val="0"/>
        <w:adjustRightInd w:val="0"/>
      </w:pPr>
      <w:r w:rsidRPr="0062153A">
        <w:t xml:space="preserve">ve věcech technických: </w:t>
      </w:r>
      <w:r w:rsidR="00E00149">
        <w:t>Ing. Pavla Lopaurová, projektová a investiční manažerka</w:t>
      </w:r>
    </w:p>
    <w:p w14:paraId="66008D74" w14:textId="77777777" w:rsidR="00210ABC" w:rsidRDefault="00D31FCB" w:rsidP="00564D14">
      <w:pPr>
        <w:widowControl w:val="0"/>
        <w:autoSpaceDE w:val="0"/>
        <w:autoSpaceDN w:val="0"/>
        <w:adjustRightInd w:val="0"/>
      </w:pPr>
      <w:r w:rsidRPr="00210ABC">
        <w:t xml:space="preserve">     </w:t>
      </w:r>
      <w:r w:rsidR="00210ABC">
        <w:t xml:space="preserve">                  </w:t>
      </w:r>
      <w:r w:rsidR="00CA28D7">
        <w:t xml:space="preserve"> b</w:t>
      </w:r>
      <w:r w:rsidRPr="00210ABC">
        <w:t>ankovní spojen</w:t>
      </w:r>
      <w:r w:rsidR="00CA28D7">
        <w:t>í</w:t>
      </w:r>
      <w:r w:rsidRPr="00210ABC">
        <w:t>: Č</w:t>
      </w:r>
      <w:r w:rsidR="00CA28D7">
        <w:t>eská spořitelna</w:t>
      </w:r>
      <w:r w:rsidRPr="00210ABC">
        <w:t xml:space="preserve"> a.s.</w:t>
      </w:r>
      <w:r w:rsidR="00CA28D7">
        <w:t>,</w:t>
      </w:r>
      <w:r w:rsidRPr="00210ABC">
        <w:t xml:space="preserve"> </w:t>
      </w:r>
      <w:r w:rsidR="00CA28D7" w:rsidRPr="00210ABC">
        <w:t>č.</w:t>
      </w:r>
      <w:r w:rsidR="00CA28D7">
        <w:t xml:space="preserve"> </w:t>
      </w:r>
      <w:r w:rsidR="00CA28D7" w:rsidRPr="00210ABC">
        <w:t>ú. 1622321399</w:t>
      </w:r>
      <w:r w:rsidR="00CA28D7">
        <w:t>/0800</w:t>
      </w:r>
    </w:p>
    <w:p w14:paraId="3E3F79C7" w14:textId="77777777" w:rsidR="00CA28D7" w:rsidRDefault="00210ABC" w:rsidP="00210ABC">
      <w:pPr>
        <w:widowControl w:val="0"/>
        <w:autoSpaceDE w:val="0"/>
        <w:autoSpaceDN w:val="0"/>
        <w:adjustRightInd w:val="0"/>
      </w:pPr>
      <w:r>
        <w:t xml:space="preserve">                       </w:t>
      </w:r>
      <w:r w:rsidR="00CA28D7">
        <w:t xml:space="preserve"> </w:t>
      </w:r>
      <w:r w:rsidR="00D31FCB" w:rsidRPr="00210ABC">
        <w:t>IČ: 43383513</w:t>
      </w:r>
      <w:r w:rsidR="00D31FCB" w:rsidRPr="00210ABC">
        <w:br/>
      </w:r>
      <w:r>
        <w:t xml:space="preserve">                     </w:t>
      </w:r>
      <w:r w:rsidR="00D31FCB" w:rsidRPr="00210ABC">
        <w:t xml:space="preserve"> </w:t>
      </w:r>
      <w:r>
        <w:t xml:space="preserve"> </w:t>
      </w:r>
      <w:r w:rsidR="00CA28D7">
        <w:t xml:space="preserve"> </w:t>
      </w:r>
      <w:r w:rsidR="00D31FCB" w:rsidRPr="00210ABC">
        <w:t>DIČ</w:t>
      </w:r>
      <w:r>
        <w:t xml:space="preserve">: </w:t>
      </w:r>
      <w:r w:rsidR="00D31FCB" w:rsidRPr="00210ABC">
        <w:t>CZ43383513</w:t>
      </w:r>
      <w:r w:rsidR="00D31FCB" w:rsidRPr="00210ABC">
        <w:br/>
      </w:r>
      <w:r>
        <w:t xml:space="preserve">                       </w:t>
      </w:r>
      <w:r w:rsidR="00CA28D7">
        <w:t xml:space="preserve"> </w:t>
      </w:r>
      <w:r w:rsidR="00833AB0">
        <w:t>z</w:t>
      </w:r>
      <w:r w:rsidR="00D31FCB" w:rsidRPr="00210ABC">
        <w:t xml:space="preserve">apsaný </w:t>
      </w:r>
      <w:r w:rsidR="00CA28D7">
        <w:t xml:space="preserve">v rejstříku dobrovolných svazků obcí, vedeném u Krajského úřadu </w:t>
      </w:r>
    </w:p>
    <w:p w14:paraId="242F8A95" w14:textId="77777777" w:rsidR="00D31FCB" w:rsidRPr="00210ABC" w:rsidRDefault="00CA28D7" w:rsidP="00210ABC">
      <w:pPr>
        <w:widowControl w:val="0"/>
        <w:autoSpaceDE w:val="0"/>
        <w:autoSpaceDN w:val="0"/>
        <w:adjustRightInd w:val="0"/>
      </w:pPr>
      <w:r>
        <w:t xml:space="preserve">                        Kraje Vysočina</w:t>
      </w:r>
      <w:r w:rsidR="00D31FCB" w:rsidRPr="00210ABC">
        <w:t xml:space="preserve"> </w:t>
      </w:r>
      <w:r>
        <w:t>(</w:t>
      </w:r>
      <w:r w:rsidR="00D31FCB" w:rsidRPr="00210ABC">
        <w:t>č.</w:t>
      </w:r>
      <w:r w:rsidR="006F22ED">
        <w:t xml:space="preserve"> </w:t>
      </w:r>
      <w:r w:rsidR="00D31FCB" w:rsidRPr="00210ABC">
        <w:t>j. Reg.8/93</w:t>
      </w:r>
      <w:r>
        <w:t>)</w:t>
      </w:r>
    </w:p>
    <w:p w14:paraId="4EE42DF3" w14:textId="77777777" w:rsidR="00D31FCB" w:rsidRPr="00210ABC" w:rsidRDefault="00D31FCB" w:rsidP="00210ABC">
      <w:pPr>
        <w:widowControl w:val="0"/>
        <w:autoSpaceDE w:val="0"/>
        <w:autoSpaceDN w:val="0"/>
        <w:adjustRightInd w:val="0"/>
      </w:pPr>
      <w:r w:rsidRPr="00210ABC">
        <w:t xml:space="preserve">  </w:t>
      </w:r>
    </w:p>
    <w:p w14:paraId="696327E6" w14:textId="2F380230" w:rsidR="002325A8" w:rsidRPr="002325A8" w:rsidRDefault="00D31FCB" w:rsidP="002325A8">
      <w:pPr>
        <w:widowControl w:val="0"/>
        <w:autoSpaceDE w:val="0"/>
        <w:autoSpaceDN w:val="0"/>
        <w:adjustRightInd w:val="0"/>
        <w:rPr>
          <w:b/>
          <w:bCs/>
          <w:szCs w:val="20"/>
          <w:lang w:eastAsia="ar-SA"/>
        </w:rPr>
      </w:pPr>
      <w:proofErr w:type="gramStart"/>
      <w:r w:rsidRPr="00210ABC">
        <w:rPr>
          <w:u w:val="single"/>
        </w:rPr>
        <w:t>Zhotovitel</w:t>
      </w:r>
      <w:r w:rsidR="00210ABC" w:rsidRPr="005E5CD2">
        <w:rPr>
          <w:u w:val="single"/>
        </w:rPr>
        <w:t>:</w:t>
      </w:r>
      <w:r w:rsidR="00F67FEB" w:rsidRPr="005E5CD2">
        <w:t xml:space="preserve">   </w:t>
      </w:r>
      <w:proofErr w:type="gramEnd"/>
      <w:r w:rsidR="00F67FEB" w:rsidRPr="005E5CD2">
        <w:t xml:space="preserve"> </w:t>
      </w:r>
      <w:r w:rsidR="0086716F">
        <w:tab/>
      </w:r>
      <w:r w:rsidR="002325A8" w:rsidRPr="002325A8">
        <w:rPr>
          <w:b/>
          <w:bCs/>
          <w:szCs w:val="20"/>
          <w:lang w:eastAsia="ar-SA"/>
        </w:rPr>
        <w:t>Ing. Josef Novotný</w:t>
      </w:r>
    </w:p>
    <w:p w14:paraId="1BFE9905" w14:textId="77777777" w:rsidR="002325A8" w:rsidRPr="002325A8" w:rsidRDefault="002325A8" w:rsidP="002325A8">
      <w:pPr>
        <w:widowControl w:val="0"/>
        <w:tabs>
          <w:tab w:val="left" w:pos="0"/>
          <w:tab w:val="left" w:pos="576"/>
          <w:tab w:val="left" w:pos="1296"/>
          <w:tab w:val="left" w:pos="201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rPr>
          <w:szCs w:val="20"/>
          <w:lang w:eastAsia="ar-SA"/>
        </w:rPr>
      </w:pPr>
      <w:r w:rsidRPr="002325A8">
        <w:rPr>
          <w:szCs w:val="20"/>
          <w:lang w:eastAsia="ar-SA"/>
        </w:rPr>
        <w:t xml:space="preserve">                        </w:t>
      </w:r>
      <w:proofErr w:type="gramStart"/>
      <w:r w:rsidRPr="002325A8">
        <w:rPr>
          <w:szCs w:val="20"/>
          <w:lang w:eastAsia="ar-SA"/>
        </w:rPr>
        <w:t>AQA - CLEAN</w:t>
      </w:r>
      <w:proofErr w:type="gramEnd"/>
    </w:p>
    <w:p w14:paraId="11410EF7" w14:textId="77777777" w:rsidR="002325A8" w:rsidRPr="002325A8" w:rsidRDefault="002325A8" w:rsidP="002325A8">
      <w:pPr>
        <w:widowControl w:val="0"/>
        <w:tabs>
          <w:tab w:val="left" w:pos="576"/>
          <w:tab w:val="left" w:pos="1296"/>
          <w:tab w:val="left" w:pos="2016"/>
          <w:tab w:val="left" w:pos="2977"/>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ind w:left="1418"/>
        <w:rPr>
          <w:szCs w:val="20"/>
          <w:lang w:eastAsia="ar-SA"/>
        </w:rPr>
      </w:pPr>
      <w:r w:rsidRPr="002325A8">
        <w:rPr>
          <w:szCs w:val="20"/>
          <w:lang w:eastAsia="ar-SA"/>
        </w:rPr>
        <w:t>U Dvora 11, 586 01 Jihlava</w:t>
      </w:r>
    </w:p>
    <w:p w14:paraId="07E7CB69" w14:textId="77777777" w:rsidR="002325A8" w:rsidRPr="002325A8" w:rsidRDefault="002325A8" w:rsidP="002325A8">
      <w:pPr>
        <w:widowControl w:val="0"/>
        <w:tabs>
          <w:tab w:val="left" w:pos="576"/>
          <w:tab w:val="left" w:pos="1296"/>
          <w:tab w:val="left" w:pos="2016"/>
          <w:tab w:val="left" w:pos="2977"/>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ind w:left="1418"/>
        <w:rPr>
          <w:szCs w:val="20"/>
          <w:lang w:eastAsia="ar-SA"/>
        </w:rPr>
      </w:pPr>
      <w:r w:rsidRPr="002325A8">
        <w:rPr>
          <w:szCs w:val="20"/>
          <w:lang w:eastAsia="ar-SA"/>
        </w:rPr>
        <w:t>zastoupena Ing. Josefem Novotným</w:t>
      </w:r>
    </w:p>
    <w:p w14:paraId="62733F07" w14:textId="77777777" w:rsidR="002325A8" w:rsidRPr="002325A8" w:rsidRDefault="002325A8" w:rsidP="002325A8">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rPr>
          <w:szCs w:val="20"/>
          <w:lang w:eastAsia="ar-SA"/>
        </w:rPr>
      </w:pPr>
      <w:r w:rsidRPr="002325A8">
        <w:rPr>
          <w:szCs w:val="20"/>
          <w:lang w:eastAsia="ar-SA"/>
        </w:rPr>
        <w:t xml:space="preserve">                        </w:t>
      </w:r>
      <w:proofErr w:type="gramStart"/>
      <w:r w:rsidRPr="002325A8">
        <w:rPr>
          <w:szCs w:val="20"/>
          <w:lang w:eastAsia="ar-SA"/>
        </w:rPr>
        <w:t>IČO :</w:t>
      </w:r>
      <w:proofErr w:type="gramEnd"/>
      <w:r w:rsidRPr="002325A8">
        <w:rPr>
          <w:szCs w:val="20"/>
          <w:lang w:eastAsia="ar-SA"/>
        </w:rPr>
        <w:t xml:space="preserve">  32 004 401</w:t>
      </w:r>
    </w:p>
    <w:p w14:paraId="7A45DF1C" w14:textId="77777777" w:rsidR="002325A8" w:rsidRPr="002325A8" w:rsidRDefault="002325A8" w:rsidP="002325A8">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rPr>
          <w:szCs w:val="20"/>
          <w:lang w:eastAsia="ar-SA"/>
        </w:rPr>
      </w:pPr>
      <w:r w:rsidRPr="002325A8">
        <w:rPr>
          <w:szCs w:val="20"/>
          <w:lang w:eastAsia="ar-SA"/>
        </w:rPr>
        <w:t xml:space="preserve">                        </w:t>
      </w:r>
      <w:proofErr w:type="gramStart"/>
      <w:r w:rsidRPr="002325A8">
        <w:rPr>
          <w:szCs w:val="20"/>
          <w:lang w:eastAsia="ar-SA"/>
        </w:rPr>
        <w:t>DIČ :</w:t>
      </w:r>
      <w:proofErr w:type="gramEnd"/>
      <w:r w:rsidRPr="002325A8">
        <w:rPr>
          <w:szCs w:val="20"/>
          <w:lang w:eastAsia="ar-SA"/>
        </w:rPr>
        <w:t xml:space="preserve">  </w:t>
      </w:r>
      <w:r w:rsidRPr="00CE6804">
        <w:rPr>
          <w:szCs w:val="20"/>
          <w:highlight w:val="black"/>
          <w:lang w:eastAsia="ar-SA"/>
        </w:rPr>
        <w:t>CZ 6701116026</w:t>
      </w:r>
    </w:p>
    <w:p w14:paraId="658D20C4" w14:textId="77777777" w:rsidR="002325A8" w:rsidRPr="002325A8" w:rsidRDefault="002325A8" w:rsidP="002325A8">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rPr>
          <w:szCs w:val="20"/>
          <w:lang w:eastAsia="ar-SA"/>
        </w:rPr>
      </w:pPr>
      <w:r w:rsidRPr="002325A8">
        <w:rPr>
          <w:szCs w:val="20"/>
          <w:lang w:eastAsia="ar-SA"/>
        </w:rPr>
        <w:t xml:space="preserve">                        Bankovní spojeni objednatele:</w:t>
      </w:r>
      <w:r w:rsidRPr="002325A8">
        <w:rPr>
          <w:rFonts w:ascii="Courier New" w:hAnsi="Courier New"/>
          <w:szCs w:val="20"/>
          <w:lang w:eastAsia="ar-SA"/>
        </w:rPr>
        <w:t xml:space="preserve"> </w:t>
      </w:r>
      <w:r w:rsidRPr="002325A8">
        <w:rPr>
          <w:szCs w:val="20"/>
          <w:lang w:eastAsia="ar-SA"/>
        </w:rPr>
        <w:t>Moneta</w:t>
      </w:r>
      <w:r w:rsidRPr="002325A8">
        <w:rPr>
          <w:rFonts w:ascii="Courier New" w:hAnsi="Courier New"/>
          <w:szCs w:val="20"/>
          <w:lang w:eastAsia="ar-SA"/>
        </w:rPr>
        <w:t xml:space="preserve"> </w:t>
      </w:r>
      <w:r w:rsidRPr="002325A8">
        <w:rPr>
          <w:szCs w:val="20"/>
          <w:lang w:eastAsia="ar-SA"/>
        </w:rPr>
        <w:t>Money Bank Jihlava</w:t>
      </w:r>
    </w:p>
    <w:p w14:paraId="722EF91C" w14:textId="77777777" w:rsidR="002325A8" w:rsidRPr="002325A8" w:rsidRDefault="002325A8" w:rsidP="002325A8">
      <w:pPr>
        <w:widowControl w:val="0"/>
        <w:tabs>
          <w:tab w:val="left" w:pos="5040"/>
        </w:tabs>
        <w:suppressAutoHyphens/>
        <w:rPr>
          <w:szCs w:val="20"/>
          <w:lang w:eastAsia="ar-SA"/>
        </w:rPr>
      </w:pPr>
      <w:r w:rsidRPr="002325A8">
        <w:rPr>
          <w:szCs w:val="20"/>
          <w:lang w:eastAsia="ar-SA"/>
        </w:rPr>
        <w:t xml:space="preserve">                                                                           </w:t>
      </w:r>
      <w:r w:rsidRPr="00CE6804">
        <w:rPr>
          <w:szCs w:val="20"/>
          <w:highlight w:val="black"/>
          <w:lang w:eastAsia="ar-SA"/>
        </w:rPr>
        <w:t>908 638 - 514/0600</w:t>
      </w:r>
    </w:p>
    <w:p w14:paraId="4BD2038D" w14:textId="77777777" w:rsidR="00D31FCB" w:rsidRPr="005E5CD2" w:rsidRDefault="00D31FCB" w:rsidP="00210ABC">
      <w:pPr>
        <w:widowControl w:val="0"/>
        <w:autoSpaceDE w:val="0"/>
        <w:autoSpaceDN w:val="0"/>
        <w:adjustRightInd w:val="0"/>
        <w:rPr>
          <w:u w:val="single"/>
        </w:rPr>
      </w:pPr>
    </w:p>
    <w:p w14:paraId="52DF1761" w14:textId="77777777" w:rsidR="00D31FCB" w:rsidRDefault="00D31FCB" w:rsidP="00210ABC">
      <w:pPr>
        <w:widowControl w:val="0"/>
        <w:autoSpaceDE w:val="0"/>
        <w:autoSpaceDN w:val="0"/>
        <w:adjustRightInd w:val="0"/>
      </w:pPr>
      <w:r w:rsidRPr="00210ABC">
        <w:t xml:space="preserve">Uvedení zástupci </w:t>
      </w:r>
      <w:r w:rsidR="00210ABC">
        <w:t xml:space="preserve">smluvních stran </w:t>
      </w:r>
      <w:r w:rsidRPr="00210ABC">
        <w:t>prohlašují, že m</w:t>
      </w:r>
      <w:r w:rsidR="00210ABC">
        <w:t xml:space="preserve">ají </w:t>
      </w:r>
      <w:r w:rsidRPr="00210ABC">
        <w:t>oprávnění k podpisu této smlouvy.</w:t>
      </w:r>
    </w:p>
    <w:p w14:paraId="5390D84D" w14:textId="77777777" w:rsidR="00210ABC" w:rsidRPr="00210ABC" w:rsidRDefault="00210ABC" w:rsidP="00210ABC">
      <w:pPr>
        <w:widowControl w:val="0"/>
        <w:autoSpaceDE w:val="0"/>
        <w:autoSpaceDN w:val="0"/>
        <w:adjustRightInd w:val="0"/>
      </w:pPr>
    </w:p>
    <w:p w14:paraId="76C6E9AC" w14:textId="77777777" w:rsidR="00210ABC" w:rsidRDefault="00D31FCB" w:rsidP="00210ABC">
      <w:pPr>
        <w:widowControl w:val="0"/>
        <w:autoSpaceDE w:val="0"/>
        <w:autoSpaceDN w:val="0"/>
        <w:adjustRightInd w:val="0"/>
        <w:jc w:val="center"/>
        <w:rPr>
          <w:b/>
          <w:bCs/>
        </w:rPr>
      </w:pPr>
      <w:r w:rsidRPr="00210ABC">
        <w:br/>
      </w:r>
      <w:r w:rsidRPr="00210ABC">
        <w:rPr>
          <w:b/>
          <w:bCs/>
        </w:rPr>
        <w:t xml:space="preserve"> II.  </w:t>
      </w:r>
    </w:p>
    <w:p w14:paraId="47FF544F" w14:textId="77777777" w:rsidR="00210ABC" w:rsidRDefault="00972467" w:rsidP="00210ABC">
      <w:pPr>
        <w:widowControl w:val="0"/>
        <w:autoSpaceDE w:val="0"/>
        <w:autoSpaceDN w:val="0"/>
        <w:adjustRightInd w:val="0"/>
        <w:jc w:val="center"/>
        <w:rPr>
          <w:b/>
          <w:bCs/>
        </w:rPr>
      </w:pPr>
      <w:r>
        <w:rPr>
          <w:b/>
          <w:bCs/>
        </w:rPr>
        <w:t>Předmět a rozsah plnění</w:t>
      </w:r>
      <w:r w:rsidR="00FC786E">
        <w:rPr>
          <w:b/>
          <w:bCs/>
        </w:rPr>
        <w:t>.</w:t>
      </w:r>
      <w:r w:rsidR="00D31FCB" w:rsidRPr="00210ABC">
        <w:rPr>
          <w:b/>
          <w:bCs/>
        </w:rPr>
        <w:t xml:space="preserve"> </w:t>
      </w:r>
    </w:p>
    <w:p w14:paraId="29523909" w14:textId="77777777" w:rsidR="00FC786E" w:rsidRDefault="00FC786E" w:rsidP="00210ABC">
      <w:pPr>
        <w:widowControl w:val="0"/>
        <w:autoSpaceDE w:val="0"/>
        <w:autoSpaceDN w:val="0"/>
        <w:adjustRightInd w:val="0"/>
        <w:jc w:val="center"/>
        <w:rPr>
          <w:b/>
          <w:bCs/>
        </w:rPr>
      </w:pPr>
    </w:p>
    <w:p w14:paraId="5262DC0B" w14:textId="77777777" w:rsidR="002255F2" w:rsidRDefault="00C677D1" w:rsidP="00B153D0">
      <w:pPr>
        <w:pStyle w:val="Odstavecseseznamem"/>
        <w:widowControl w:val="0"/>
        <w:numPr>
          <w:ilvl w:val="0"/>
          <w:numId w:val="20"/>
        </w:numPr>
        <w:autoSpaceDE w:val="0"/>
        <w:autoSpaceDN w:val="0"/>
        <w:adjustRightInd w:val="0"/>
        <w:jc w:val="both"/>
      </w:pPr>
      <w:r>
        <w:t>Zhotovitel prohlašuje</w:t>
      </w:r>
      <w:r w:rsidR="00D31FCB" w:rsidRPr="00210ABC">
        <w:t xml:space="preserve">, že </w:t>
      </w:r>
      <w:r w:rsidR="00210ABC">
        <w:t xml:space="preserve">je oprávněn a zavazuje se, že </w:t>
      </w:r>
      <w:r w:rsidR="00D31FCB" w:rsidRPr="00210ABC">
        <w:t>vypr</w:t>
      </w:r>
      <w:r w:rsidR="00210ABC">
        <w:t xml:space="preserve">acuje </w:t>
      </w:r>
      <w:r>
        <w:t xml:space="preserve">na své náklady a nebezpečí, </w:t>
      </w:r>
      <w:r w:rsidR="00210ABC">
        <w:t>v rozsahu a za podmínek</w:t>
      </w:r>
      <w:r w:rsidR="00D31FCB" w:rsidRPr="00210ABC">
        <w:t xml:space="preserve"> ujednaných v této smlouvě</w:t>
      </w:r>
      <w:r>
        <w:t>,</w:t>
      </w:r>
      <w:r w:rsidR="00D31FCB" w:rsidRPr="00210ABC">
        <w:t xml:space="preserve"> pro objednatele a objednateli odevzdá</w:t>
      </w:r>
      <w:r w:rsidR="00297B60">
        <w:t xml:space="preserve"> projektovou dokumentaci stavby</w:t>
      </w:r>
      <w:r w:rsidR="00E36013">
        <w:t xml:space="preserve"> v rozsahu přílohy č. 1 této smlouvy</w:t>
      </w:r>
      <w:r w:rsidR="00D31FCB" w:rsidRPr="00210ABC">
        <w:t>:</w:t>
      </w:r>
    </w:p>
    <w:p w14:paraId="35A080AB" w14:textId="77777777" w:rsidR="00D31FCB" w:rsidRPr="00210ABC" w:rsidRDefault="00D31FCB" w:rsidP="00D31FCB">
      <w:pPr>
        <w:widowControl w:val="0"/>
        <w:autoSpaceDE w:val="0"/>
        <w:autoSpaceDN w:val="0"/>
        <w:adjustRightInd w:val="0"/>
        <w:ind w:left="709" w:right="706"/>
        <w:jc w:val="both"/>
      </w:pPr>
    </w:p>
    <w:p w14:paraId="43873380" w14:textId="25B0D534" w:rsidR="00210ABC" w:rsidRPr="0020165A" w:rsidRDefault="003C168F" w:rsidP="003C168F">
      <w:pPr>
        <w:widowControl w:val="0"/>
        <w:autoSpaceDE w:val="0"/>
        <w:autoSpaceDN w:val="0"/>
        <w:adjustRightInd w:val="0"/>
        <w:ind w:left="709"/>
        <w:jc w:val="center"/>
        <w:rPr>
          <w:b/>
          <w:bCs/>
          <w:sz w:val="28"/>
          <w:szCs w:val="28"/>
        </w:rPr>
      </w:pPr>
      <w:r w:rsidRPr="0020165A">
        <w:rPr>
          <w:b/>
          <w:bCs/>
          <w:sz w:val="28"/>
          <w:szCs w:val="28"/>
        </w:rPr>
        <w:t>„</w:t>
      </w:r>
      <w:r w:rsidR="007F63A6">
        <w:rPr>
          <w:b/>
          <w:bCs/>
          <w:sz w:val="28"/>
          <w:szCs w:val="28"/>
        </w:rPr>
        <w:t>Březí, Březské – kanalizace a ČOV</w:t>
      </w:r>
      <w:r w:rsidR="0020165A" w:rsidRPr="0020165A">
        <w:rPr>
          <w:b/>
          <w:bCs/>
          <w:sz w:val="28"/>
          <w:szCs w:val="28"/>
        </w:rPr>
        <w:t>“</w:t>
      </w:r>
    </w:p>
    <w:p w14:paraId="14D055C5" w14:textId="77777777" w:rsidR="0020165A" w:rsidRDefault="0020165A" w:rsidP="003C168F">
      <w:pPr>
        <w:widowControl w:val="0"/>
        <w:autoSpaceDE w:val="0"/>
        <w:autoSpaceDN w:val="0"/>
        <w:adjustRightInd w:val="0"/>
        <w:ind w:left="709"/>
        <w:jc w:val="center"/>
      </w:pPr>
    </w:p>
    <w:p w14:paraId="34CF9F26" w14:textId="77777777" w:rsidR="002255F2" w:rsidRDefault="00D31FCB" w:rsidP="00B153D0">
      <w:pPr>
        <w:pStyle w:val="Odstavecseseznamem"/>
        <w:widowControl w:val="0"/>
        <w:numPr>
          <w:ilvl w:val="0"/>
          <w:numId w:val="20"/>
        </w:numPr>
        <w:autoSpaceDE w:val="0"/>
        <w:autoSpaceDN w:val="0"/>
        <w:adjustRightInd w:val="0"/>
        <w:jc w:val="both"/>
      </w:pPr>
      <w:r w:rsidRPr="00210ABC">
        <w:t>Objednatel se zavazuje, že dokončen</w:t>
      </w:r>
      <w:r w:rsidR="00E36013">
        <w:t>ou</w:t>
      </w:r>
      <w:r w:rsidRPr="00210ABC">
        <w:t xml:space="preserve"> projekt</w:t>
      </w:r>
      <w:r w:rsidR="00E36013">
        <w:t>ovou dokumentaci</w:t>
      </w:r>
      <w:r w:rsidRPr="00210ABC">
        <w:t xml:space="preserve"> převezme, zaplatí za </w:t>
      </w:r>
      <w:r w:rsidR="003E348B">
        <w:t>její</w:t>
      </w:r>
      <w:r w:rsidR="003E348B" w:rsidRPr="00210ABC">
        <w:t xml:space="preserve"> </w:t>
      </w:r>
      <w:r w:rsidRPr="00210ABC">
        <w:t xml:space="preserve">zhotovení </w:t>
      </w:r>
      <w:r w:rsidR="00297B60">
        <w:t>d</w:t>
      </w:r>
      <w:r w:rsidRPr="00210ABC">
        <w:t>ohodnutou cenu a poskytne zhotoviteli ujednané spolupůsobení.</w:t>
      </w:r>
      <w:r w:rsidRPr="00210ABC">
        <w:br/>
      </w:r>
    </w:p>
    <w:p w14:paraId="1C1952FE" w14:textId="77777777" w:rsidR="00E36013" w:rsidRDefault="00E36013" w:rsidP="00B153D0">
      <w:pPr>
        <w:widowControl w:val="0"/>
        <w:autoSpaceDE w:val="0"/>
        <w:autoSpaceDN w:val="0"/>
        <w:adjustRightInd w:val="0"/>
        <w:jc w:val="both"/>
      </w:pPr>
    </w:p>
    <w:p w14:paraId="36E1D826" w14:textId="20F780E0" w:rsidR="002255F2" w:rsidRDefault="00D31FCB" w:rsidP="00B153D0">
      <w:pPr>
        <w:pStyle w:val="Odstavecseseznamem"/>
        <w:widowControl w:val="0"/>
        <w:numPr>
          <w:ilvl w:val="0"/>
          <w:numId w:val="20"/>
        </w:numPr>
        <w:autoSpaceDE w:val="0"/>
        <w:autoSpaceDN w:val="0"/>
        <w:adjustRightInd w:val="0"/>
        <w:jc w:val="both"/>
      </w:pPr>
      <w:r w:rsidRPr="00210ABC">
        <w:lastRenderedPageBreak/>
        <w:t>Předmětem díla je zhotovení projekt</w:t>
      </w:r>
      <w:r w:rsidR="00E36013">
        <w:t>ové dokumentace</w:t>
      </w:r>
      <w:r w:rsidR="00F67FEB">
        <w:t xml:space="preserve"> </w:t>
      </w:r>
      <w:r w:rsidR="00441877">
        <w:t xml:space="preserve">dle přílohy č. 1 této smlouvy </w:t>
      </w:r>
      <w:r w:rsidRPr="00210ABC">
        <w:t xml:space="preserve">v souladu </w:t>
      </w:r>
      <w:r w:rsidR="0062153A" w:rsidRPr="0062153A">
        <w:t xml:space="preserve">s </w:t>
      </w:r>
      <w:proofErr w:type="spellStart"/>
      <w:r w:rsidR="0062153A" w:rsidRPr="0062153A">
        <w:t>vyhl.č</w:t>
      </w:r>
      <w:proofErr w:type="spellEnd"/>
      <w:r w:rsidR="0062153A" w:rsidRPr="0062153A">
        <w:t xml:space="preserve">. 418/2022 Sb., jakož i v souladu </w:t>
      </w:r>
      <w:r w:rsidRPr="00210ABC">
        <w:t>s </w:t>
      </w:r>
      <w:proofErr w:type="spellStart"/>
      <w:r w:rsidRPr="00210ABC">
        <w:t>vyhl</w:t>
      </w:r>
      <w:proofErr w:type="spellEnd"/>
      <w:r w:rsidRPr="00210ABC">
        <w:t>. č. 62/2013 Sb.</w:t>
      </w:r>
      <w:r w:rsidR="00E47507">
        <w:t>,</w:t>
      </w:r>
      <w:r w:rsidRPr="00210ABC">
        <w:t xml:space="preserve"> s </w:t>
      </w:r>
      <w:proofErr w:type="spellStart"/>
      <w:r w:rsidRPr="00210ABC">
        <w:t>vyhl</w:t>
      </w:r>
      <w:proofErr w:type="spellEnd"/>
      <w:r w:rsidRPr="00210ABC">
        <w:t>. č. 230/2012</w:t>
      </w:r>
      <w:r w:rsidR="00E47507">
        <w:t xml:space="preserve"> Sb., zákonem 183/2006 Sb.,</w:t>
      </w:r>
      <w:r w:rsidR="0036562B">
        <w:t xml:space="preserve"> </w:t>
      </w:r>
      <w:r w:rsidR="00E47507">
        <w:t xml:space="preserve">a </w:t>
      </w:r>
      <w:proofErr w:type="spellStart"/>
      <w:r w:rsidR="00E47507">
        <w:t>vyhl</w:t>
      </w:r>
      <w:proofErr w:type="spellEnd"/>
      <w:r w:rsidR="00E47507">
        <w:t xml:space="preserve">. 499/2006 </w:t>
      </w:r>
      <w:proofErr w:type="spellStart"/>
      <w:r w:rsidR="00E47507">
        <w:t>Sb</w:t>
      </w:r>
      <w:proofErr w:type="spellEnd"/>
      <w:r w:rsidR="00E47507">
        <w:t>, jakož i v souladu s </w:t>
      </w:r>
      <w:r w:rsidR="009E4B36">
        <w:t xml:space="preserve">dalšími relevantními </w:t>
      </w:r>
      <w:r w:rsidR="00E47507">
        <w:t>platnými předpisy pro vypracování PD</w:t>
      </w:r>
      <w:r w:rsidRPr="00210ABC">
        <w:t xml:space="preserve">. </w:t>
      </w:r>
    </w:p>
    <w:p w14:paraId="112E02F9" w14:textId="77777777" w:rsidR="00A010E4" w:rsidRDefault="00A010E4" w:rsidP="00B153D0">
      <w:pPr>
        <w:pStyle w:val="Textvbloku"/>
        <w:ind w:left="0"/>
        <w:rPr>
          <w:rFonts w:ascii="Times New Roman" w:hAnsi="Times New Roman" w:cs="Times New Roman"/>
          <w:sz w:val="24"/>
          <w:szCs w:val="24"/>
        </w:rPr>
      </w:pPr>
    </w:p>
    <w:p w14:paraId="2D34C3C7" w14:textId="32DE09B0" w:rsidR="002255F2" w:rsidRDefault="00D31FCB" w:rsidP="00B153D0">
      <w:pPr>
        <w:pStyle w:val="Textvbloku"/>
        <w:numPr>
          <w:ilvl w:val="0"/>
          <w:numId w:val="20"/>
        </w:numPr>
        <w:rPr>
          <w:rFonts w:ascii="Times New Roman" w:hAnsi="Times New Roman"/>
          <w:sz w:val="24"/>
          <w:szCs w:val="24"/>
        </w:rPr>
      </w:pPr>
      <w:r w:rsidRPr="00210ABC">
        <w:rPr>
          <w:rFonts w:ascii="Times New Roman" w:hAnsi="Times New Roman" w:cs="Times New Roman"/>
          <w:sz w:val="24"/>
          <w:szCs w:val="24"/>
        </w:rPr>
        <w:t>Projekt</w:t>
      </w:r>
      <w:r w:rsidR="00441877">
        <w:rPr>
          <w:rFonts w:ascii="Times New Roman" w:hAnsi="Times New Roman" w:cs="Times New Roman"/>
          <w:sz w:val="24"/>
          <w:szCs w:val="24"/>
        </w:rPr>
        <w:t>ová dokumentace</w:t>
      </w:r>
      <w:r w:rsidRPr="00210ABC">
        <w:rPr>
          <w:rFonts w:ascii="Times New Roman" w:hAnsi="Times New Roman" w:cs="Times New Roman"/>
          <w:sz w:val="24"/>
          <w:szCs w:val="24"/>
        </w:rPr>
        <w:t xml:space="preserve"> bude zpracován</w:t>
      </w:r>
      <w:r w:rsidR="003E348B">
        <w:rPr>
          <w:rFonts w:ascii="Times New Roman" w:hAnsi="Times New Roman" w:cs="Times New Roman"/>
          <w:sz w:val="24"/>
          <w:szCs w:val="24"/>
        </w:rPr>
        <w:t>a</w:t>
      </w:r>
      <w:r w:rsidRPr="00210ABC">
        <w:rPr>
          <w:rFonts w:ascii="Times New Roman" w:hAnsi="Times New Roman" w:cs="Times New Roman"/>
          <w:sz w:val="24"/>
          <w:szCs w:val="24"/>
        </w:rPr>
        <w:t xml:space="preserve"> </w:t>
      </w:r>
      <w:r w:rsidR="003E54D5" w:rsidRPr="0062153A">
        <w:rPr>
          <w:rFonts w:ascii="Times New Roman" w:hAnsi="Times New Roman" w:cs="Times New Roman"/>
          <w:sz w:val="24"/>
          <w:szCs w:val="24"/>
        </w:rPr>
        <w:t>v rozsahu podmínek daných v</w:t>
      </w:r>
      <w:r w:rsidR="0062153A">
        <w:rPr>
          <w:rFonts w:ascii="Times New Roman" w:hAnsi="Times New Roman" w:cs="Times New Roman"/>
          <w:sz w:val="24"/>
          <w:szCs w:val="24"/>
        </w:rPr>
        <w:t> </w:t>
      </w:r>
      <w:r w:rsidR="003E54D5" w:rsidRPr="0062153A">
        <w:rPr>
          <w:rFonts w:ascii="Times New Roman" w:hAnsi="Times New Roman" w:cs="Times New Roman"/>
          <w:sz w:val="24"/>
          <w:szCs w:val="24"/>
        </w:rPr>
        <w:t>příloze</w:t>
      </w:r>
      <w:r w:rsidR="0062153A">
        <w:rPr>
          <w:rFonts w:ascii="Times New Roman" w:hAnsi="Times New Roman" w:cs="Times New Roman"/>
          <w:sz w:val="24"/>
          <w:szCs w:val="24"/>
        </w:rPr>
        <w:t xml:space="preserve"> </w:t>
      </w:r>
      <w:r w:rsidR="00441877" w:rsidRPr="0062153A">
        <w:rPr>
          <w:rFonts w:ascii="Times New Roman" w:hAnsi="Times New Roman" w:cs="Times New Roman"/>
          <w:sz w:val="24"/>
          <w:szCs w:val="24"/>
        </w:rPr>
        <w:t xml:space="preserve">č. 1 </w:t>
      </w:r>
      <w:r w:rsidR="003E54D5" w:rsidRPr="0062153A">
        <w:rPr>
          <w:rFonts w:ascii="Times New Roman" w:hAnsi="Times New Roman" w:cs="Times New Roman"/>
          <w:sz w:val="24"/>
          <w:szCs w:val="24"/>
        </w:rPr>
        <w:t>této smlouvy</w:t>
      </w:r>
      <w:r w:rsidR="009E4B36">
        <w:rPr>
          <w:rFonts w:ascii="Times New Roman" w:hAnsi="Times New Roman" w:cs="Times New Roman"/>
          <w:b/>
          <w:bCs/>
          <w:sz w:val="24"/>
          <w:szCs w:val="24"/>
        </w:rPr>
        <w:t xml:space="preserve"> </w:t>
      </w:r>
      <w:r w:rsidR="009E4B36">
        <w:rPr>
          <w:rFonts w:ascii="Times New Roman" w:hAnsi="Times New Roman" w:cs="Times New Roman"/>
          <w:sz w:val="24"/>
          <w:szCs w:val="24"/>
        </w:rPr>
        <w:t xml:space="preserve">a </w:t>
      </w:r>
      <w:r w:rsidRPr="00210ABC">
        <w:rPr>
          <w:rFonts w:ascii="Times New Roman" w:hAnsi="Times New Roman" w:cs="Times New Roman"/>
          <w:sz w:val="24"/>
          <w:szCs w:val="24"/>
        </w:rPr>
        <w:t xml:space="preserve">v souladu s </w:t>
      </w:r>
      <w:r w:rsidR="009E4B36">
        <w:rPr>
          <w:rFonts w:ascii="Times New Roman" w:hAnsi="Times New Roman"/>
          <w:sz w:val="24"/>
          <w:szCs w:val="24"/>
        </w:rPr>
        <w:t xml:space="preserve">se Standardy služeb inženýrů, techniků a architektů (A 4.1, aktualizace 2021 – </w:t>
      </w:r>
      <w:hyperlink r:id="rId8" w:history="1">
        <w:r w:rsidR="009E4B36" w:rsidRPr="00A365C3">
          <w:rPr>
            <w:rStyle w:val="Hypertextovodkaz"/>
            <w:rFonts w:ascii="Times New Roman" w:hAnsi="Times New Roman"/>
            <w:sz w:val="24"/>
            <w:szCs w:val="24"/>
          </w:rPr>
          <w:t>www.profesis.cz</w:t>
        </w:r>
      </w:hyperlink>
      <w:r w:rsidR="009E4B36">
        <w:rPr>
          <w:rFonts w:ascii="Times New Roman" w:hAnsi="Times New Roman"/>
          <w:sz w:val="24"/>
          <w:szCs w:val="24"/>
        </w:rPr>
        <w:t xml:space="preserve"> – platné k datu podpisu sml</w:t>
      </w:r>
      <w:r w:rsidR="00002F77">
        <w:rPr>
          <w:rFonts w:ascii="Times New Roman" w:hAnsi="Times New Roman"/>
          <w:sz w:val="24"/>
          <w:szCs w:val="24"/>
        </w:rPr>
        <w:t>o</w:t>
      </w:r>
      <w:r w:rsidR="009E4B36">
        <w:rPr>
          <w:rFonts w:ascii="Times New Roman" w:hAnsi="Times New Roman"/>
          <w:sz w:val="24"/>
          <w:szCs w:val="24"/>
        </w:rPr>
        <w:t xml:space="preserve">uvy o dílo). </w:t>
      </w:r>
    </w:p>
    <w:p w14:paraId="3E3C6400" w14:textId="77777777" w:rsidR="00C91898" w:rsidRPr="00E90DFC" w:rsidRDefault="00C91898" w:rsidP="00B153D0">
      <w:pPr>
        <w:pStyle w:val="Textvbloku"/>
        <w:ind w:left="0" w:right="-2"/>
        <w:rPr>
          <w:rFonts w:ascii="Times New Roman" w:hAnsi="Times New Roman" w:cs="Times New Roman"/>
          <w:sz w:val="16"/>
          <w:szCs w:val="16"/>
        </w:rPr>
      </w:pPr>
    </w:p>
    <w:p w14:paraId="2DD51916" w14:textId="43C2725A" w:rsidR="002255F2" w:rsidRDefault="004935A8" w:rsidP="00B153D0">
      <w:pPr>
        <w:pStyle w:val="Odstavecseseznamem"/>
        <w:widowControl w:val="0"/>
        <w:numPr>
          <w:ilvl w:val="0"/>
          <w:numId w:val="20"/>
        </w:numPr>
        <w:autoSpaceDE w:val="0"/>
        <w:autoSpaceDN w:val="0"/>
        <w:adjustRightInd w:val="0"/>
        <w:jc w:val="both"/>
      </w:pPr>
      <w:r>
        <w:t>Smluvní strany dále upřesnili předmět plnění v</w:t>
      </w:r>
      <w:r w:rsidR="009E4B36">
        <w:t> </w:t>
      </w:r>
      <w:r w:rsidR="003E348B">
        <w:t>příloze</w:t>
      </w:r>
      <w:r w:rsidR="009E4B36">
        <w:t xml:space="preserve"> č. 1</w:t>
      </w:r>
      <w:r w:rsidR="003E348B">
        <w:t>.</w:t>
      </w:r>
    </w:p>
    <w:p w14:paraId="63302699" w14:textId="77777777" w:rsidR="003E54D5" w:rsidRDefault="003E54D5" w:rsidP="00B153D0">
      <w:pPr>
        <w:widowControl w:val="0"/>
        <w:autoSpaceDE w:val="0"/>
        <w:autoSpaceDN w:val="0"/>
        <w:adjustRightInd w:val="0"/>
        <w:ind w:left="720"/>
        <w:jc w:val="both"/>
      </w:pPr>
    </w:p>
    <w:p w14:paraId="4945B1F8" w14:textId="479DF8FC" w:rsidR="002255F2" w:rsidRDefault="00D31FCB" w:rsidP="00B153D0">
      <w:pPr>
        <w:pStyle w:val="Odstavecseseznamem"/>
        <w:widowControl w:val="0"/>
        <w:numPr>
          <w:ilvl w:val="0"/>
          <w:numId w:val="20"/>
        </w:numPr>
        <w:autoSpaceDE w:val="0"/>
        <w:autoSpaceDN w:val="0"/>
        <w:adjustRightInd w:val="0"/>
        <w:jc w:val="both"/>
      </w:pPr>
      <w:r w:rsidRPr="009E4B36">
        <w:t>Činnosti nezahrnuté ve smluvně sjednaném rozsahu díla:</w:t>
      </w:r>
      <w:r w:rsidR="00C91898" w:rsidRPr="009E4B36">
        <w:t xml:space="preserve"> </w:t>
      </w:r>
    </w:p>
    <w:p w14:paraId="11C950A3" w14:textId="34D66396" w:rsidR="00D31FCB" w:rsidRPr="00210ABC" w:rsidRDefault="00D31FCB" w:rsidP="00B153D0">
      <w:pPr>
        <w:widowControl w:val="0"/>
        <w:tabs>
          <w:tab w:val="left" w:pos="709"/>
        </w:tabs>
        <w:autoSpaceDE w:val="0"/>
        <w:autoSpaceDN w:val="0"/>
        <w:adjustRightInd w:val="0"/>
        <w:jc w:val="both"/>
      </w:pPr>
      <w:r w:rsidRPr="009E4B36">
        <w:t xml:space="preserve">     </w:t>
      </w:r>
      <w:r w:rsidR="00B153D0">
        <w:tab/>
      </w:r>
      <w:r w:rsidRPr="009E4B36">
        <w:t>-</w:t>
      </w:r>
      <w:r w:rsidR="00C91898" w:rsidRPr="009E4B36">
        <w:t xml:space="preserve"> </w:t>
      </w:r>
      <w:r w:rsidRPr="009E4B36">
        <w:t>autorský dozor,</w:t>
      </w:r>
      <w:r w:rsidRPr="00210ABC">
        <w:t xml:space="preserve"> stavební dozor </w:t>
      </w:r>
    </w:p>
    <w:p w14:paraId="73273303" w14:textId="7582E05D" w:rsidR="00D31FCB" w:rsidRPr="00210ABC" w:rsidRDefault="00D31FCB" w:rsidP="00B153D0">
      <w:pPr>
        <w:widowControl w:val="0"/>
        <w:tabs>
          <w:tab w:val="left" w:pos="709"/>
        </w:tabs>
        <w:autoSpaceDE w:val="0"/>
        <w:autoSpaceDN w:val="0"/>
        <w:adjustRightInd w:val="0"/>
        <w:jc w:val="both"/>
      </w:pPr>
      <w:r w:rsidRPr="00210ABC">
        <w:t xml:space="preserve">      </w:t>
      </w:r>
      <w:r w:rsidR="00B153D0">
        <w:tab/>
      </w:r>
      <w:r w:rsidRPr="00210ABC">
        <w:t>-</w:t>
      </w:r>
      <w:r w:rsidR="00A5633A">
        <w:t xml:space="preserve"> </w:t>
      </w:r>
      <w:r w:rsidRPr="00210ABC">
        <w:t>dokumentace pro výrobní přípravu staveb</w:t>
      </w:r>
    </w:p>
    <w:p w14:paraId="41DCE3F7" w14:textId="7380F225" w:rsidR="00D31FCB" w:rsidRPr="00210ABC" w:rsidRDefault="00D31FCB" w:rsidP="00B153D0">
      <w:pPr>
        <w:widowControl w:val="0"/>
        <w:tabs>
          <w:tab w:val="left" w:pos="709"/>
        </w:tabs>
        <w:autoSpaceDE w:val="0"/>
        <w:autoSpaceDN w:val="0"/>
        <w:adjustRightInd w:val="0"/>
        <w:jc w:val="both"/>
      </w:pPr>
      <w:r w:rsidRPr="00210ABC">
        <w:t xml:space="preserve">     </w:t>
      </w:r>
      <w:r w:rsidR="00B153D0">
        <w:tab/>
      </w:r>
      <w:r w:rsidRPr="00210ABC">
        <w:t>-</w:t>
      </w:r>
      <w:r w:rsidR="00C91898">
        <w:t xml:space="preserve"> </w:t>
      </w:r>
      <w:r w:rsidRPr="00210ABC">
        <w:t>změny a doplňky projekt</w:t>
      </w:r>
      <w:r w:rsidR="00810249">
        <w:t>ové dokumentace</w:t>
      </w:r>
      <w:r w:rsidR="0062153A">
        <w:t xml:space="preserve"> </w:t>
      </w:r>
      <w:r w:rsidRPr="00210ABC">
        <w:t xml:space="preserve">vyžádané </w:t>
      </w:r>
      <w:r w:rsidR="00810249">
        <w:t xml:space="preserve">objednatelem </w:t>
      </w:r>
    </w:p>
    <w:p w14:paraId="52224788" w14:textId="1FB74BEF" w:rsidR="00D31FCB" w:rsidRPr="00210ABC" w:rsidRDefault="00D31FCB" w:rsidP="00B153D0">
      <w:pPr>
        <w:widowControl w:val="0"/>
        <w:tabs>
          <w:tab w:val="left" w:pos="709"/>
        </w:tabs>
        <w:autoSpaceDE w:val="0"/>
        <w:autoSpaceDN w:val="0"/>
        <w:adjustRightInd w:val="0"/>
        <w:jc w:val="both"/>
      </w:pPr>
      <w:r w:rsidRPr="00210ABC">
        <w:t xml:space="preserve">      </w:t>
      </w:r>
      <w:r w:rsidR="00B153D0">
        <w:tab/>
      </w:r>
      <w:r w:rsidRPr="00210ABC">
        <w:t>-</w:t>
      </w:r>
      <w:r w:rsidR="00C91898">
        <w:t xml:space="preserve"> </w:t>
      </w:r>
      <w:r w:rsidRPr="00210ABC">
        <w:t>zdokumentování skutečného provedení stavby</w:t>
      </w:r>
    </w:p>
    <w:p w14:paraId="081F0D38" w14:textId="55E8CC84" w:rsidR="00D31FCB" w:rsidRPr="00210ABC" w:rsidRDefault="00D31FCB" w:rsidP="00B153D0">
      <w:pPr>
        <w:widowControl w:val="0"/>
        <w:tabs>
          <w:tab w:val="left" w:pos="709"/>
        </w:tabs>
        <w:autoSpaceDE w:val="0"/>
        <w:autoSpaceDN w:val="0"/>
        <w:adjustRightInd w:val="0"/>
        <w:jc w:val="both"/>
      </w:pPr>
      <w:r w:rsidRPr="00210ABC">
        <w:t xml:space="preserve">      </w:t>
      </w:r>
      <w:r w:rsidR="00B153D0">
        <w:tab/>
      </w:r>
      <w:r w:rsidRPr="00210ABC">
        <w:t>-</w:t>
      </w:r>
      <w:r w:rsidR="00C91898">
        <w:t xml:space="preserve"> </w:t>
      </w:r>
      <w:r w:rsidRPr="00210ABC">
        <w:t>finanční a účetnické práce spojené s výstavbou</w:t>
      </w:r>
    </w:p>
    <w:p w14:paraId="2A4AC488" w14:textId="5EFAC2BC" w:rsidR="00D31FCB" w:rsidRPr="00210ABC" w:rsidRDefault="00D31FCB" w:rsidP="00B153D0">
      <w:pPr>
        <w:widowControl w:val="0"/>
        <w:tabs>
          <w:tab w:val="left" w:pos="709"/>
        </w:tabs>
        <w:autoSpaceDE w:val="0"/>
        <w:autoSpaceDN w:val="0"/>
        <w:adjustRightInd w:val="0"/>
        <w:jc w:val="both"/>
      </w:pPr>
      <w:r w:rsidRPr="00210ABC">
        <w:t xml:space="preserve">      </w:t>
      </w:r>
      <w:r w:rsidR="00B153D0">
        <w:tab/>
      </w:r>
      <w:r w:rsidRPr="00210ABC">
        <w:t>-</w:t>
      </w:r>
      <w:r w:rsidR="00C91898">
        <w:t xml:space="preserve"> </w:t>
      </w:r>
      <w:r w:rsidRPr="00210ABC">
        <w:t>statistické vykazování</w:t>
      </w:r>
    </w:p>
    <w:p w14:paraId="11626F2C" w14:textId="550D9DE2" w:rsidR="00D31FCB" w:rsidRPr="00210ABC" w:rsidRDefault="00D31FCB" w:rsidP="00B153D0">
      <w:pPr>
        <w:widowControl w:val="0"/>
        <w:tabs>
          <w:tab w:val="left" w:pos="709"/>
        </w:tabs>
        <w:autoSpaceDE w:val="0"/>
        <w:autoSpaceDN w:val="0"/>
        <w:adjustRightInd w:val="0"/>
        <w:jc w:val="both"/>
      </w:pPr>
      <w:r w:rsidRPr="00210ABC">
        <w:t xml:space="preserve">      </w:t>
      </w:r>
      <w:r w:rsidR="00B153D0">
        <w:tab/>
      </w:r>
      <w:r w:rsidRPr="00210ABC">
        <w:t>-</w:t>
      </w:r>
      <w:r w:rsidR="00C91898">
        <w:t xml:space="preserve"> </w:t>
      </w:r>
      <w:r w:rsidRPr="00210ABC">
        <w:t>správní a jiné poplatky</w:t>
      </w:r>
    </w:p>
    <w:p w14:paraId="084FB5B1" w14:textId="066EBD0C" w:rsidR="00D31FCB" w:rsidRDefault="00D31FCB" w:rsidP="00B153D0">
      <w:pPr>
        <w:widowControl w:val="0"/>
        <w:tabs>
          <w:tab w:val="left" w:pos="709"/>
        </w:tabs>
        <w:autoSpaceDE w:val="0"/>
        <w:autoSpaceDN w:val="0"/>
        <w:adjustRightInd w:val="0"/>
        <w:jc w:val="both"/>
      </w:pPr>
      <w:r w:rsidRPr="00210ABC">
        <w:t xml:space="preserve">      </w:t>
      </w:r>
      <w:r w:rsidR="00B153D0">
        <w:tab/>
      </w:r>
      <w:r w:rsidRPr="00210ABC">
        <w:t>-</w:t>
      </w:r>
      <w:r w:rsidR="00C91898">
        <w:t xml:space="preserve"> </w:t>
      </w:r>
      <w:r w:rsidRPr="00210ABC">
        <w:t>pořizovací náklady na další vícetisky projektové dokumentace</w:t>
      </w:r>
    </w:p>
    <w:p w14:paraId="57E51FD3" w14:textId="77777777" w:rsidR="000F2D53" w:rsidRPr="009E4B36" w:rsidRDefault="000F2D53" w:rsidP="00B153D0">
      <w:pPr>
        <w:widowControl w:val="0"/>
        <w:autoSpaceDE w:val="0"/>
        <w:autoSpaceDN w:val="0"/>
        <w:adjustRightInd w:val="0"/>
        <w:jc w:val="both"/>
      </w:pPr>
    </w:p>
    <w:p w14:paraId="0C02C024" w14:textId="77777777" w:rsidR="002255F2" w:rsidRDefault="000F2D53" w:rsidP="00B153D0">
      <w:pPr>
        <w:pStyle w:val="Odstavecseseznamem"/>
        <w:widowControl w:val="0"/>
        <w:numPr>
          <w:ilvl w:val="0"/>
          <w:numId w:val="20"/>
        </w:numPr>
        <w:autoSpaceDE w:val="0"/>
        <w:autoSpaceDN w:val="0"/>
        <w:adjustRightInd w:val="0"/>
        <w:jc w:val="both"/>
      </w:pPr>
      <w:r w:rsidRPr="009E4B36">
        <w:t>Zhotovitel se zavazuje respektovat stanoviska provozovatele, kterým je ke dni podpisu této smlouvy VAS a.s., divize Žďár nad Sázavou. Objednatel sdělí zhotoviteli za provozovatele osobu, která bude spolupracovat se zhotovitelem.</w:t>
      </w:r>
      <w:r w:rsidR="00A010E4">
        <w:t xml:space="preserve"> </w:t>
      </w:r>
    </w:p>
    <w:p w14:paraId="6091DA6D" w14:textId="77777777" w:rsidR="00A010E4" w:rsidRDefault="00A010E4" w:rsidP="00F80D27">
      <w:pPr>
        <w:widowControl w:val="0"/>
        <w:autoSpaceDE w:val="0"/>
        <w:autoSpaceDN w:val="0"/>
        <w:adjustRightInd w:val="0"/>
        <w:jc w:val="both"/>
      </w:pPr>
    </w:p>
    <w:p w14:paraId="56756E06" w14:textId="5FC33BDC" w:rsidR="002255F2" w:rsidRPr="002325A8" w:rsidRDefault="00A010E4" w:rsidP="0034572A">
      <w:pPr>
        <w:pStyle w:val="Odstavecseseznamem"/>
        <w:widowControl w:val="0"/>
        <w:numPr>
          <w:ilvl w:val="0"/>
          <w:numId w:val="20"/>
        </w:numPr>
        <w:autoSpaceDE w:val="0"/>
        <w:autoSpaceDN w:val="0"/>
        <w:adjustRightInd w:val="0"/>
        <w:jc w:val="both"/>
        <w:rPr>
          <w:color w:val="FF0000"/>
        </w:rPr>
      </w:pPr>
      <w:r w:rsidRPr="00B153D0">
        <w:t xml:space="preserve">Zhotovitel </w:t>
      </w:r>
      <w:r w:rsidR="002255F2" w:rsidRPr="00B153D0">
        <w:t>je povinen</w:t>
      </w:r>
      <w:r w:rsidR="0050194B" w:rsidRPr="00B153D0">
        <w:t xml:space="preserve"> </w:t>
      </w:r>
      <w:r w:rsidRPr="00B153D0">
        <w:t>před odevzdáním díla objednateli zajis</w:t>
      </w:r>
      <w:r w:rsidR="002255F2" w:rsidRPr="00B153D0">
        <w:t>tit</w:t>
      </w:r>
      <w:r w:rsidR="002255F2" w:rsidRPr="00B153D0">
        <w:rPr>
          <w:b/>
        </w:rPr>
        <w:t xml:space="preserve"> </w:t>
      </w:r>
      <w:r>
        <w:t>kladné vyjádření VAS a.s., divize Žďár nad Sázavou tykající se technické stránky a dokladové části dokumentace</w:t>
      </w:r>
      <w:r w:rsidR="002325A8">
        <w:t xml:space="preserve"> </w:t>
      </w:r>
      <w:r w:rsidR="002325A8" w:rsidRPr="003603C2">
        <w:t>pro provádění stavby</w:t>
      </w:r>
      <w:r w:rsidRPr="003603C2">
        <w:t xml:space="preserve">. </w:t>
      </w:r>
    </w:p>
    <w:p w14:paraId="720AC1A1" w14:textId="77777777" w:rsidR="000F2D53" w:rsidRDefault="000F2D53" w:rsidP="00F80D27">
      <w:pPr>
        <w:widowControl w:val="0"/>
        <w:autoSpaceDE w:val="0"/>
        <w:autoSpaceDN w:val="0"/>
        <w:adjustRightInd w:val="0"/>
        <w:jc w:val="both"/>
        <w:rPr>
          <w:color w:val="002060"/>
        </w:rPr>
      </w:pPr>
    </w:p>
    <w:p w14:paraId="2FED2100" w14:textId="3570C133" w:rsidR="0050194B" w:rsidRDefault="000F2D53" w:rsidP="00F80D27">
      <w:pPr>
        <w:widowControl w:val="0"/>
        <w:autoSpaceDE w:val="0"/>
        <w:autoSpaceDN w:val="0"/>
        <w:adjustRightInd w:val="0"/>
        <w:jc w:val="both"/>
        <w:rPr>
          <w:color w:val="002060"/>
        </w:rPr>
      </w:pPr>
      <w:r>
        <w:rPr>
          <w:color w:val="002060"/>
        </w:rPr>
        <w:t xml:space="preserve">  </w:t>
      </w:r>
      <w:r w:rsidR="00972467" w:rsidRPr="00810249">
        <w:rPr>
          <w:color w:val="002060"/>
        </w:rPr>
        <w:t xml:space="preserve"> </w:t>
      </w:r>
    </w:p>
    <w:p w14:paraId="3717BBDE" w14:textId="77777777" w:rsidR="0050194B" w:rsidRPr="00810249" w:rsidRDefault="0050194B" w:rsidP="00F80D27">
      <w:pPr>
        <w:widowControl w:val="0"/>
        <w:autoSpaceDE w:val="0"/>
        <w:autoSpaceDN w:val="0"/>
        <w:adjustRightInd w:val="0"/>
        <w:jc w:val="both"/>
        <w:rPr>
          <w:color w:val="002060"/>
        </w:rPr>
      </w:pPr>
    </w:p>
    <w:p w14:paraId="248EF656" w14:textId="77777777" w:rsidR="00C91898" w:rsidRPr="00C91898" w:rsidRDefault="00C91898" w:rsidP="00C91898">
      <w:pPr>
        <w:widowControl w:val="0"/>
        <w:autoSpaceDE w:val="0"/>
        <w:autoSpaceDN w:val="0"/>
        <w:adjustRightInd w:val="0"/>
        <w:jc w:val="center"/>
        <w:rPr>
          <w:b/>
        </w:rPr>
      </w:pPr>
      <w:r w:rsidRPr="00C91898">
        <w:rPr>
          <w:b/>
        </w:rPr>
        <w:t>III.</w:t>
      </w:r>
    </w:p>
    <w:p w14:paraId="1B8D0E0C" w14:textId="77777777" w:rsidR="00C91898" w:rsidRDefault="00D31FCB" w:rsidP="00C91898">
      <w:pPr>
        <w:widowControl w:val="0"/>
        <w:autoSpaceDE w:val="0"/>
        <w:autoSpaceDN w:val="0"/>
        <w:adjustRightInd w:val="0"/>
        <w:jc w:val="center"/>
      </w:pPr>
      <w:r w:rsidRPr="00210ABC">
        <w:rPr>
          <w:b/>
          <w:bCs/>
        </w:rPr>
        <w:t xml:space="preserve">Způsob </w:t>
      </w:r>
      <w:r w:rsidR="00972467">
        <w:rPr>
          <w:b/>
          <w:bCs/>
        </w:rPr>
        <w:t xml:space="preserve">a forma </w:t>
      </w:r>
      <w:r w:rsidRPr="00210ABC">
        <w:rPr>
          <w:b/>
          <w:bCs/>
        </w:rPr>
        <w:t xml:space="preserve">vypracování </w:t>
      </w:r>
      <w:r w:rsidR="00972467">
        <w:rPr>
          <w:b/>
          <w:bCs/>
        </w:rPr>
        <w:t>díla</w:t>
      </w:r>
      <w:r w:rsidRPr="00210ABC">
        <w:rPr>
          <w:b/>
          <w:bCs/>
        </w:rPr>
        <w:br/>
      </w:r>
    </w:p>
    <w:p w14:paraId="015861A8" w14:textId="77777777" w:rsidR="00B153D0" w:rsidRDefault="00972467" w:rsidP="00B153D0">
      <w:pPr>
        <w:pStyle w:val="Odstavecseseznamem"/>
        <w:widowControl w:val="0"/>
        <w:numPr>
          <w:ilvl w:val="0"/>
          <w:numId w:val="23"/>
        </w:numPr>
        <w:autoSpaceDE w:val="0"/>
        <w:autoSpaceDN w:val="0"/>
        <w:adjustRightInd w:val="0"/>
        <w:jc w:val="both"/>
      </w:pPr>
      <w:r>
        <w:t>Účastníc</w:t>
      </w:r>
      <w:r w:rsidR="00B64A95" w:rsidRPr="00B40F0D">
        <w:t>i</w:t>
      </w:r>
      <w:r>
        <w:t xml:space="preserve"> se dohodli, že d</w:t>
      </w:r>
      <w:r w:rsidR="00D31FCB" w:rsidRPr="00210ABC">
        <w:t>ílo bude vypracován</w:t>
      </w:r>
      <w:r w:rsidR="00451FBD">
        <w:t xml:space="preserve">o a dodáno v </w:t>
      </w:r>
      <w:r w:rsidR="00D31FCB" w:rsidRPr="00210ABC">
        <w:t>rámci ujednané ceny</w:t>
      </w:r>
      <w:r w:rsidR="00384908">
        <w:t xml:space="preserve"> díla</w:t>
      </w:r>
      <w:r w:rsidR="00EF38F7">
        <w:t xml:space="preserve"> v rozsahu dle přílohy</w:t>
      </w:r>
      <w:r w:rsidR="00810249">
        <w:t xml:space="preserve"> </w:t>
      </w:r>
      <w:r w:rsidR="009E4B36">
        <w:t>č.</w:t>
      </w:r>
      <w:r w:rsidR="00810249">
        <w:t xml:space="preserve"> 1 této smlouvy</w:t>
      </w:r>
      <w:r w:rsidR="00EF38F7">
        <w:t>.</w:t>
      </w:r>
    </w:p>
    <w:p w14:paraId="0D609CCF" w14:textId="5B69B52D" w:rsidR="00910486" w:rsidRDefault="00EF38F7" w:rsidP="00B153D0">
      <w:pPr>
        <w:pStyle w:val="Odstavecseseznamem"/>
        <w:widowControl w:val="0"/>
        <w:autoSpaceDE w:val="0"/>
        <w:autoSpaceDN w:val="0"/>
        <w:adjustRightInd w:val="0"/>
        <w:jc w:val="both"/>
      </w:pPr>
      <w:r>
        <w:t xml:space="preserve"> </w:t>
      </w:r>
    </w:p>
    <w:p w14:paraId="5FA7DC7C" w14:textId="77777777" w:rsidR="00B153D0" w:rsidRPr="002325A8" w:rsidRDefault="00B153D0" w:rsidP="00B153D0">
      <w:pPr>
        <w:pStyle w:val="Odstavecseseznamem"/>
        <w:widowControl w:val="0"/>
        <w:autoSpaceDE w:val="0"/>
        <w:autoSpaceDN w:val="0"/>
        <w:adjustRightInd w:val="0"/>
        <w:jc w:val="both"/>
        <w:rPr>
          <w:strike/>
        </w:rPr>
      </w:pPr>
    </w:p>
    <w:p w14:paraId="0AAC4F53" w14:textId="77777777" w:rsidR="002255F2" w:rsidRDefault="00D31FCB" w:rsidP="00EB39BC">
      <w:pPr>
        <w:pStyle w:val="Odstavecseseznamem"/>
        <w:widowControl w:val="0"/>
        <w:numPr>
          <w:ilvl w:val="0"/>
          <w:numId w:val="23"/>
        </w:numPr>
        <w:autoSpaceDE w:val="0"/>
        <w:autoSpaceDN w:val="0"/>
        <w:adjustRightInd w:val="0"/>
        <w:jc w:val="both"/>
      </w:pPr>
      <w:r w:rsidRPr="00210ABC">
        <w:t>Při zpracování díla bude zhotovitel dodržovat všeobecně zá</w:t>
      </w:r>
      <w:r w:rsidR="00426E04">
        <w:t xml:space="preserve">vazné předpisy, ujednání této </w:t>
      </w:r>
      <w:r w:rsidRPr="00210ABC">
        <w:t>smlouv</w:t>
      </w:r>
      <w:r w:rsidR="00426E04">
        <w:t xml:space="preserve">y a bude se řídit výchozími </w:t>
      </w:r>
      <w:r w:rsidRPr="00210ABC">
        <w:t>podklady objednatele, předanými ke dni uzavření této smlouvy</w:t>
      </w:r>
      <w:r w:rsidR="00426E04">
        <w:t xml:space="preserve">, </w:t>
      </w:r>
      <w:r w:rsidRPr="00210ABC">
        <w:t>zápisy a dohodami smluvních stran uzavřenými odpovědnými zástupci.</w:t>
      </w:r>
      <w:r w:rsidRPr="00210ABC">
        <w:br/>
      </w:r>
    </w:p>
    <w:p w14:paraId="0F6BECCF" w14:textId="77777777" w:rsidR="002255F2" w:rsidRDefault="00D31FCB" w:rsidP="00EB39BC">
      <w:pPr>
        <w:pStyle w:val="Odstavecseseznamem"/>
        <w:widowControl w:val="0"/>
        <w:numPr>
          <w:ilvl w:val="0"/>
          <w:numId w:val="23"/>
        </w:numPr>
        <w:autoSpaceDE w:val="0"/>
        <w:autoSpaceDN w:val="0"/>
        <w:adjustRightInd w:val="0"/>
        <w:jc w:val="both"/>
      </w:pPr>
      <w:r w:rsidRPr="00210ABC">
        <w:t>Pokud budou v průběhu zpracování díla uzavřeny dohody, které budou mít vliv na cenu a termín plnění, zavazuje se objednatel upravit dodatkem k této smlouvě cenu a termín plnění ve vazbě na změnu předmětu plnění.</w:t>
      </w:r>
    </w:p>
    <w:p w14:paraId="3A6889E1" w14:textId="77777777" w:rsidR="00CF2914" w:rsidRDefault="00CF2914" w:rsidP="00CF651F">
      <w:pPr>
        <w:widowControl w:val="0"/>
        <w:autoSpaceDE w:val="0"/>
        <w:autoSpaceDN w:val="0"/>
        <w:adjustRightInd w:val="0"/>
        <w:jc w:val="both"/>
      </w:pPr>
    </w:p>
    <w:p w14:paraId="577E5DEB" w14:textId="77777777" w:rsidR="002255F2" w:rsidRDefault="00CF2914" w:rsidP="00EB39BC">
      <w:pPr>
        <w:pStyle w:val="Odstavecseseznamem"/>
        <w:widowControl w:val="0"/>
        <w:numPr>
          <w:ilvl w:val="0"/>
          <w:numId w:val="23"/>
        </w:numPr>
        <w:autoSpaceDE w:val="0"/>
        <w:autoSpaceDN w:val="0"/>
        <w:adjustRightInd w:val="0"/>
        <w:ind w:right="-2"/>
        <w:jc w:val="both"/>
      </w:pPr>
      <w:r w:rsidRPr="00210ABC">
        <w:t xml:space="preserve">Zhotovitel do </w:t>
      </w:r>
      <w:r>
        <w:t>7 pracovních dnů,</w:t>
      </w:r>
      <w:r w:rsidRPr="00210ABC">
        <w:t xml:space="preserve"> </w:t>
      </w:r>
      <w:r>
        <w:t xml:space="preserve">nebude-li dohodnut jiný termín plnění, </w:t>
      </w:r>
      <w:r w:rsidRPr="00210ABC">
        <w:t>dodá další objednatelem požadované vícetisky v požadovaném počtu za zvláštní úhradu.</w:t>
      </w:r>
    </w:p>
    <w:p w14:paraId="6651D230" w14:textId="77777777" w:rsidR="00FE517A" w:rsidRDefault="00FE517A" w:rsidP="00FE517A">
      <w:pPr>
        <w:pStyle w:val="Odstavecseseznamem"/>
      </w:pPr>
    </w:p>
    <w:p w14:paraId="4E7B405C" w14:textId="77777777" w:rsidR="00451FBD" w:rsidRDefault="00451FBD" w:rsidP="00426E04">
      <w:pPr>
        <w:widowControl w:val="0"/>
        <w:autoSpaceDE w:val="0"/>
        <w:autoSpaceDN w:val="0"/>
        <w:adjustRightInd w:val="0"/>
      </w:pPr>
    </w:p>
    <w:p w14:paraId="6960FBB0" w14:textId="77777777" w:rsidR="00426E04" w:rsidRDefault="00426E04" w:rsidP="00426E04">
      <w:pPr>
        <w:widowControl w:val="0"/>
        <w:autoSpaceDE w:val="0"/>
        <w:autoSpaceDN w:val="0"/>
        <w:adjustRightInd w:val="0"/>
        <w:jc w:val="center"/>
        <w:rPr>
          <w:b/>
          <w:bCs/>
        </w:rPr>
      </w:pPr>
      <w:r>
        <w:rPr>
          <w:b/>
          <w:bCs/>
        </w:rPr>
        <w:t>I</w:t>
      </w:r>
      <w:r w:rsidR="00D31FCB" w:rsidRPr="00210ABC">
        <w:rPr>
          <w:b/>
          <w:bCs/>
        </w:rPr>
        <w:t xml:space="preserve">V.    </w:t>
      </w:r>
    </w:p>
    <w:p w14:paraId="48A47451" w14:textId="77777777" w:rsidR="00D31FCB" w:rsidRDefault="002A1ED4" w:rsidP="00426E04">
      <w:pPr>
        <w:widowControl w:val="0"/>
        <w:autoSpaceDE w:val="0"/>
        <w:autoSpaceDN w:val="0"/>
        <w:adjustRightInd w:val="0"/>
        <w:jc w:val="center"/>
        <w:rPr>
          <w:b/>
          <w:bCs/>
        </w:rPr>
      </w:pPr>
      <w:r>
        <w:rPr>
          <w:b/>
          <w:bCs/>
        </w:rPr>
        <w:t>Místo a termín</w:t>
      </w:r>
      <w:r w:rsidR="00426E04">
        <w:rPr>
          <w:b/>
          <w:bCs/>
        </w:rPr>
        <w:t xml:space="preserve"> plnění</w:t>
      </w:r>
      <w:r w:rsidR="00AF7B70">
        <w:rPr>
          <w:b/>
          <w:bCs/>
        </w:rPr>
        <w:t xml:space="preserve">, předání </w:t>
      </w:r>
      <w:r w:rsidR="00FC786E">
        <w:rPr>
          <w:b/>
          <w:bCs/>
        </w:rPr>
        <w:t>díla</w:t>
      </w:r>
      <w:r w:rsidR="00AF7B70">
        <w:rPr>
          <w:b/>
          <w:bCs/>
        </w:rPr>
        <w:t>,</w:t>
      </w:r>
      <w:r w:rsidR="00D64ED1">
        <w:rPr>
          <w:b/>
          <w:bCs/>
        </w:rPr>
        <w:t xml:space="preserve"> </w:t>
      </w:r>
      <w:r w:rsidR="00AF7B70">
        <w:rPr>
          <w:b/>
          <w:bCs/>
        </w:rPr>
        <w:t>vlastnictví</w:t>
      </w:r>
      <w:r w:rsidR="00FC786E">
        <w:rPr>
          <w:b/>
          <w:bCs/>
        </w:rPr>
        <w:t xml:space="preserve"> k věci</w:t>
      </w:r>
      <w:r w:rsidR="00AF7B70">
        <w:rPr>
          <w:b/>
          <w:bCs/>
        </w:rPr>
        <w:t>.</w:t>
      </w:r>
    </w:p>
    <w:p w14:paraId="680F180C" w14:textId="77777777" w:rsidR="00426E04" w:rsidRPr="00210ABC" w:rsidRDefault="00426E04" w:rsidP="00426E04">
      <w:pPr>
        <w:widowControl w:val="0"/>
        <w:autoSpaceDE w:val="0"/>
        <w:autoSpaceDN w:val="0"/>
        <w:adjustRightInd w:val="0"/>
        <w:jc w:val="center"/>
        <w:rPr>
          <w:b/>
          <w:bCs/>
        </w:rPr>
      </w:pPr>
    </w:p>
    <w:p w14:paraId="261A6F49" w14:textId="1538C528" w:rsidR="002255F2" w:rsidRDefault="00D31FCB" w:rsidP="00B153D0">
      <w:pPr>
        <w:pStyle w:val="Odstavecseseznamem"/>
        <w:widowControl w:val="0"/>
        <w:numPr>
          <w:ilvl w:val="0"/>
          <w:numId w:val="25"/>
        </w:numPr>
        <w:autoSpaceDE w:val="0"/>
        <w:autoSpaceDN w:val="0"/>
        <w:adjustRightInd w:val="0"/>
        <w:jc w:val="both"/>
      </w:pPr>
      <w:r w:rsidRPr="00210ABC">
        <w:t xml:space="preserve">Provedené dílo předá </w:t>
      </w:r>
      <w:r w:rsidR="000F2D53">
        <w:t xml:space="preserve">zhotovitel </w:t>
      </w:r>
      <w:r w:rsidRPr="00210ABC">
        <w:t>obje</w:t>
      </w:r>
      <w:r w:rsidR="002A1ED4">
        <w:t xml:space="preserve">dnateli na adresu Svaz vodovodů </w:t>
      </w:r>
      <w:r w:rsidRPr="00210ABC">
        <w:t xml:space="preserve">a kanalizací Žďársko, Vodárenská 2, 591 01 Žďár nad Sázavou </w:t>
      </w:r>
      <w:r w:rsidR="002E05D9" w:rsidRPr="00210ABC">
        <w:t>v</w:t>
      </w:r>
      <w:r w:rsidR="002E05D9">
        <w:t xml:space="preserve"> lhůtách</w:t>
      </w:r>
      <w:r w:rsidR="00EF38F7">
        <w:t xml:space="preserve"> daných přílohou. </w:t>
      </w:r>
    </w:p>
    <w:p w14:paraId="3DF03B71" w14:textId="77777777" w:rsidR="00B153D0" w:rsidRDefault="00B153D0" w:rsidP="00B153D0">
      <w:pPr>
        <w:pStyle w:val="Odstavecseseznamem"/>
        <w:widowControl w:val="0"/>
        <w:autoSpaceDE w:val="0"/>
        <w:autoSpaceDN w:val="0"/>
        <w:adjustRightInd w:val="0"/>
        <w:jc w:val="both"/>
      </w:pPr>
    </w:p>
    <w:p w14:paraId="5F2BFEB6" w14:textId="77777777" w:rsidR="00CF2914" w:rsidRDefault="00D31FCB" w:rsidP="00B153D0">
      <w:pPr>
        <w:pStyle w:val="Odstavecseseznamem"/>
        <w:widowControl w:val="0"/>
        <w:numPr>
          <w:ilvl w:val="0"/>
          <w:numId w:val="25"/>
        </w:numPr>
        <w:autoSpaceDE w:val="0"/>
        <w:autoSpaceDN w:val="0"/>
        <w:adjustRightInd w:val="0"/>
        <w:jc w:val="both"/>
      </w:pPr>
      <w:r w:rsidRPr="002A1ED4">
        <w:t xml:space="preserve">Předmět plnění je </w:t>
      </w:r>
      <w:r w:rsidR="002A1ED4">
        <w:t>uskutečněn</w:t>
      </w:r>
      <w:r w:rsidRPr="002A1ED4">
        <w:t xml:space="preserve"> </w:t>
      </w:r>
      <w:r w:rsidR="00FC786E">
        <w:t xml:space="preserve">a splněn </w:t>
      </w:r>
      <w:r w:rsidRPr="002A1ED4">
        <w:t>řádným vypracováním a odevzdáním díla objednateli. Odevzdáním díla se</w:t>
      </w:r>
      <w:r w:rsidR="00E47507">
        <w:t xml:space="preserve"> </w:t>
      </w:r>
      <w:r w:rsidRPr="002A1ED4">
        <w:t>rozumí osobní odevzdání objednateli s potvrzením o převzetí.</w:t>
      </w:r>
      <w:r w:rsidR="003E348B">
        <w:t xml:space="preserve"> Toto potvrzení nezakládá právo zhotovitele vyfakturovat cenu za provedení díla. </w:t>
      </w:r>
    </w:p>
    <w:p w14:paraId="35D778FD" w14:textId="77777777" w:rsidR="00230F91" w:rsidRDefault="00230F91" w:rsidP="00B153D0">
      <w:pPr>
        <w:pStyle w:val="Odstavecseseznamem"/>
        <w:widowControl w:val="0"/>
        <w:autoSpaceDE w:val="0"/>
        <w:autoSpaceDN w:val="0"/>
        <w:adjustRightInd w:val="0"/>
        <w:jc w:val="both"/>
      </w:pPr>
    </w:p>
    <w:p w14:paraId="264958D4" w14:textId="0EC7049B" w:rsidR="002255F2" w:rsidRDefault="003E348B" w:rsidP="00B153D0">
      <w:pPr>
        <w:pStyle w:val="Odstavecseseznamem"/>
        <w:widowControl w:val="0"/>
        <w:numPr>
          <w:ilvl w:val="0"/>
          <w:numId w:val="25"/>
        </w:numPr>
        <w:autoSpaceDE w:val="0"/>
        <w:autoSpaceDN w:val="0"/>
        <w:adjustRightInd w:val="0"/>
        <w:jc w:val="both"/>
      </w:pPr>
      <w:r>
        <w:t xml:space="preserve">Po kontrole odevzdané PD objednatelem bude zhotovitel informován o </w:t>
      </w:r>
      <w:r w:rsidRPr="00EB39BC">
        <w:t>tom</w:t>
      </w:r>
      <w:r>
        <w:t>, zda je PD v pořádku a je možno fakturovat nebo zda je nutné PD upravit či doplnit.</w:t>
      </w:r>
      <w:r w:rsidR="00EB39BC">
        <w:t xml:space="preserve"> Objednatel tak </w:t>
      </w:r>
      <w:r w:rsidR="00B153D0">
        <w:t>učiní</w:t>
      </w:r>
      <w:r w:rsidR="00EB39BC">
        <w:t xml:space="preserve"> bezodkladně, nejpozději však do 15 pracovních dnů. </w:t>
      </w:r>
    </w:p>
    <w:p w14:paraId="66E18B77" w14:textId="77777777" w:rsidR="002A1ED4" w:rsidRDefault="002A1ED4" w:rsidP="00B153D0">
      <w:pPr>
        <w:pStyle w:val="Zkladntext2"/>
        <w:jc w:val="both"/>
        <w:rPr>
          <w:sz w:val="24"/>
          <w:szCs w:val="24"/>
        </w:rPr>
      </w:pPr>
    </w:p>
    <w:p w14:paraId="75B034E3" w14:textId="77777777" w:rsidR="002255F2" w:rsidRDefault="00AF7B70" w:rsidP="00B153D0">
      <w:pPr>
        <w:pStyle w:val="Zkladntext2"/>
        <w:numPr>
          <w:ilvl w:val="0"/>
          <w:numId w:val="25"/>
        </w:numPr>
        <w:jc w:val="both"/>
        <w:rPr>
          <w:sz w:val="24"/>
          <w:szCs w:val="24"/>
        </w:rPr>
      </w:pPr>
      <w:r>
        <w:rPr>
          <w:sz w:val="24"/>
          <w:szCs w:val="24"/>
        </w:rPr>
        <w:t>Vlastnické právo ke zhotov</w:t>
      </w:r>
      <w:r w:rsidR="00FC786E">
        <w:rPr>
          <w:sz w:val="24"/>
          <w:szCs w:val="24"/>
        </w:rPr>
        <w:t>enému</w:t>
      </w:r>
      <w:r>
        <w:rPr>
          <w:sz w:val="24"/>
          <w:szCs w:val="24"/>
        </w:rPr>
        <w:t xml:space="preserve"> dílu </w:t>
      </w:r>
      <w:r w:rsidR="00196029">
        <w:rPr>
          <w:sz w:val="24"/>
          <w:szCs w:val="24"/>
        </w:rPr>
        <w:t xml:space="preserve">včetně autorských práv zhotovené PD </w:t>
      </w:r>
      <w:r>
        <w:rPr>
          <w:sz w:val="24"/>
          <w:szCs w:val="24"/>
        </w:rPr>
        <w:t xml:space="preserve">nabývá objednatel </w:t>
      </w:r>
      <w:r w:rsidR="00FC786E">
        <w:rPr>
          <w:sz w:val="24"/>
          <w:szCs w:val="24"/>
        </w:rPr>
        <w:t>potvrzením o předání objednateli.</w:t>
      </w:r>
    </w:p>
    <w:p w14:paraId="03E9CE72" w14:textId="77777777" w:rsidR="00AF7B70" w:rsidRPr="002A1ED4" w:rsidRDefault="00AF7B70" w:rsidP="002A1ED4">
      <w:pPr>
        <w:pStyle w:val="Zkladntext2"/>
        <w:jc w:val="left"/>
        <w:rPr>
          <w:sz w:val="24"/>
          <w:szCs w:val="24"/>
        </w:rPr>
      </w:pPr>
    </w:p>
    <w:p w14:paraId="3BA1A722" w14:textId="77777777" w:rsidR="00451FBD" w:rsidRDefault="00451FBD" w:rsidP="00D31FCB">
      <w:pPr>
        <w:widowControl w:val="0"/>
        <w:autoSpaceDE w:val="0"/>
        <w:autoSpaceDN w:val="0"/>
        <w:adjustRightInd w:val="0"/>
        <w:ind w:left="709" w:right="565"/>
        <w:jc w:val="both"/>
      </w:pPr>
    </w:p>
    <w:p w14:paraId="43959446" w14:textId="77777777" w:rsidR="002A1ED4" w:rsidRDefault="00D31FCB" w:rsidP="002A1ED4">
      <w:pPr>
        <w:widowControl w:val="0"/>
        <w:autoSpaceDE w:val="0"/>
        <w:autoSpaceDN w:val="0"/>
        <w:adjustRightInd w:val="0"/>
        <w:jc w:val="center"/>
        <w:rPr>
          <w:b/>
          <w:bCs/>
        </w:rPr>
      </w:pPr>
      <w:r w:rsidRPr="00210ABC">
        <w:rPr>
          <w:b/>
          <w:bCs/>
        </w:rPr>
        <w:t xml:space="preserve">V. </w:t>
      </w:r>
    </w:p>
    <w:p w14:paraId="5C6621DC" w14:textId="77777777" w:rsidR="00D31FCB" w:rsidRDefault="00972467" w:rsidP="00972467">
      <w:pPr>
        <w:widowControl w:val="0"/>
        <w:autoSpaceDE w:val="0"/>
        <w:autoSpaceDN w:val="0"/>
        <w:adjustRightInd w:val="0"/>
        <w:jc w:val="center"/>
        <w:rPr>
          <w:b/>
          <w:bCs/>
        </w:rPr>
      </w:pPr>
      <w:r>
        <w:rPr>
          <w:b/>
          <w:bCs/>
        </w:rPr>
        <w:t>Věci určené k provedení díla,</w:t>
      </w:r>
      <w:r w:rsidR="00F02062">
        <w:rPr>
          <w:b/>
          <w:bCs/>
        </w:rPr>
        <w:t xml:space="preserve"> </w:t>
      </w:r>
      <w:r>
        <w:rPr>
          <w:b/>
          <w:bCs/>
        </w:rPr>
        <w:t>podklady a s</w:t>
      </w:r>
      <w:r w:rsidR="00D31FCB" w:rsidRPr="00210ABC">
        <w:rPr>
          <w:b/>
          <w:bCs/>
        </w:rPr>
        <w:t>polupůsobení objednatele</w:t>
      </w:r>
      <w:r w:rsidR="00D31FCB" w:rsidRPr="00210ABC">
        <w:rPr>
          <w:b/>
          <w:bCs/>
        </w:rPr>
        <w:br/>
      </w:r>
    </w:p>
    <w:p w14:paraId="552DEC5B" w14:textId="77777777" w:rsidR="002255F2" w:rsidRDefault="00972467" w:rsidP="00EB39BC">
      <w:pPr>
        <w:pStyle w:val="Odstavecseseznamem"/>
        <w:widowControl w:val="0"/>
        <w:numPr>
          <w:ilvl w:val="0"/>
          <w:numId w:val="26"/>
        </w:numPr>
        <w:autoSpaceDE w:val="0"/>
        <w:autoSpaceDN w:val="0"/>
        <w:adjustRightInd w:val="0"/>
        <w:rPr>
          <w:bCs/>
        </w:rPr>
      </w:pPr>
      <w:r w:rsidRPr="00CF2914">
        <w:rPr>
          <w:bCs/>
        </w:rPr>
        <w:t>Podklady poskytnuté objednatelem</w:t>
      </w:r>
      <w:r w:rsidR="008D37F6" w:rsidRPr="00CF2914">
        <w:rPr>
          <w:bCs/>
        </w:rPr>
        <w:t xml:space="preserve"> jsou uvedeny v příloze </w:t>
      </w:r>
      <w:r w:rsidR="009E4B36" w:rsidRPr="00CF2914">
        <w:rPr>
          <w:bCs/>
        </w:rPr>
        <w:t>č.</w:t>
      </w:r>
      <w:r w:rsidR="008D37F6" w:rsidRPr="00CF2914">
        <w:rPr>
          <w:bCs/>
        </w:rPr>
        <w:t xml:space="preserve"> </w:t>
      </w:r>
      <w:r w:rsidR="005C3A12" w:rsidRPr="00CF2914">
        <w:rPr>
          <w:bCs/>
        </w:rPr>
        <w:t>1</w:t>
      </w:r>
      <w:r w:rsidR="008D37F6" w:rsidRPr="00CF2914">
        <w:rPr>
          <w:bCs/>
        </w:rPr>
        <w:t>.</w:t>
      </w:r>
    </w:p>
    <w:p w14:paraId="5DD14D6D" w14:textId="77777777" w:rsidR="00972467" w:rsidRPr="00972467" w:rsidRDefault="00972467" w:rsidP="00972467">
      <w:pPr>
        <w:widowControl w:val="0"/>
        <w:autoSpaceDE w:val="0"/>
        <w:autoSpaceDN w:val="0"/>
        <w:adjustRightInd w:val="0"/>
        <w:rPr>
          <w:bCs/>
        </w:rPr>
      </w:pPr>
    </w:p>
    <w:p w14:paraId="41943DCB" w14:textId="29CA02F0" w:rsidR="002255F2" w:rsidRDefault="00D31FCB" w:rsidP="00EB39BC">
      <w:pPr>
        <w:pStyle w:val="Textvbloku"/>
        <w:numPr>
          <w:ilvl w:val="0"/>
          <w:numId w:val="26"/>
        </w:numPr>
        <w:ind w:right="-2"/>
        <w:rPr>
          <w:rFonts w:ascii="Times New Roman" w:hAnsi="Times New Roman" w:cs="Times New Roman"/>
          <w:sz w:val="24"/>
          <w:szCs w:val="24"/>
        </w:rPr>
      </w:pPr>
      <w:r w:rsidRPr="002A1ED4">
        <w:rPr>
          <w:rFonts w:ascii="Times New Roman" w:hAnsi="Times New Roman" w:cs="Times New Roman"/>
          <w:sz w:val="24"/>
          <w:szCs w:val="24"/>
        </w:rPr>
        <w:t xml:space="preserve">Objednatel se zavazuje, že po dobu zpracování díla poskytne </w:t>
      </w:r>
      <w:r w:rsidR="00451FBD">
        <w:rPr>
          <w:rFonts w:ascii="Times New Roman" w:hAnsi="Times New Roman" w:cs="Times New Roman"/>
          <w:sz w:val="24"/>
          <w:szCs w:val="24"/>
        </w:rPr>
        <w:t>z</w:t>
      </w:r>
      <w:r w:rsidRPr="002A1ED4">
        <w:rPr>
          <w:rFonts w:ascii="Times New Roman" w:hAnsi="Times New Roman" w:cs="Times New Roman"/>
          <w:sz w:val="24"/>
          <w:szCs w:val="24"/>
        </w:rPr>
        <w:t xml:space="preserve">hotoviteli, v nevyhnutelném rozsahu, potřebné spolupůsobení, spočívající zejména v předání doplňujících podkladů, vyjádření a stanovisek, kterých potřeba vznikne v průběhu plnění této smlouvy. Toto spolupůsobení poskytne objednatel zhotoviteli </w:t>
      </w:r>
      <w:r w:rsidR="00E47507">
        <w:rPr>
          <w:rFonts w:ascii="Times New Roman" w:hAnsi="Times New Roman" w:cs="Times New Roman"/>
          <w:sz w:val="24"/>
          <w:szCs w:val="24"/>
        </w:rPr>
        <w:t xml:space="preserve">bez zbytečného odkladu </w:t>
      </w:r>
      <w:r w:rsidRPr="002A1ED4">
        <w:rPr>
          <w:rFonts w:ascii="Times New Roman" w:hAnsi="Times New Roman" w:cs="Times New Roman"/>
          <w:sz w:val="24"/>
          <w:szCs w:val="24"/>
        </w:rPr>
        <w:t xml:space="preserve">od jejich vyžádání. </w:t>
      </w:r>
      <w:r w:rsidR="00CF2914">
        <w:rPr>
          <w:rFonts w:ascii="Times New Roman" w:hAnsi="Times New Roman" w:cs="Times New Roman"/>
          <w:sz w:val="24"/>
          <w:szCs w:val="24"/>
        </w:rPr>
        <w:t xml:space="preserve">Objednatel je vůči zhotoviteli </w:t>
      </w:r>
      <w:proofErr w:type="gramStart"/>
      <w:r w:rsidR="00EB39BC">
        <w:rPr>
          <w:rFonts w:ascii="Times New Roman" w:hAnsi="Times New Roman" w:cs="Times New Roman"/>
          <w:sz w:val="24"/>
          <w:szCs w:val="24"/>
        </w:rPr>
        <w:t xml:space="preserve">odpovědný </w:t>
      </w:r>
      <w:r w:rsidR="00CF2914">
        <w:rPr>
          <w:rFonts w:ascii="Times New Roman" w:hAnsi="Times New Roman" w:cs="Times New Roman"/>
          <w:sz w:val="24"/>
          <w:szCs w:val="24"/>
        </w:rPr>
        <w:t xml:space="preserve"> za</w:t>
      </w:r>
      <w:proofErr w:type="gramEnd"/>
      <w:r w:rsidR="00CF2914">
        <w:rPr>
          <w:rFonts w:ascii="Times New Roman" w:hAnsi="Times New Roman" w:cs="Times New Roman"/>
          <w:sz w:val="24"/>
          <w:szCs w:val="24"/>
        </w:rPr>
        <w:t xml:space="preserve"> poskytnutí spolupůsobení ze strany VAS a.s. </w:t>
      </w:r>
      <w:r w:rsidRPr="002A1ED4">
        <w:rPr>
          <w:rFonts w:ascii="Times New Roman" w:hAnsi="Times New Roman" w:cs="Times New Roman"/>
          <w:sz w:val="24"/>
          <w:szCs w:val="24"/>
        </w:rPr>
        <w:t xml:space="preserve">Zvláštní lhůtu </w:t>
      </w:r>
      <w:r w:rsidR="00E47507">
        <w:rPr>
          <w:rFonts w:ascii="Times New Roman" w:hAnsi="Times New Roman" w:cs="Times New Roman"/>
          <w:sz w:val="24"/>
          <w:szCs w:val="24"/>
        </w:rPr>
        <w:t xml:space="preserve">jsou strany povinny </w:t>
      </w:r>
      <w:r w:rsidRPr="002A1ED4">
        <w:rPr>
          <w:rFonts w:ascii="Times New Roman" w:hAnsi="Times New Roman" w:cs="Times New Roman"/>
          <w:sz w:val="24"/>
          <w:szCs w:val="24"/>
        </w:rPr>
        <w:t>ujedna</w:t>
      </w:r>
      <w:r w:rsidR="00E47507">
        <w:rPr>
          <w:rFonts w:ascii="Times New Roman" w:hAnsi="Times New Roman" w:cs="Times New Roman"/>
          <w:sz w:val="24"/>
          <w:szCs w:val="24"/>
        </w:rPr>
        <w:t>t</w:t>
      </w:r>
      <w:r w:rsidRPr="002A1ED4">
        <w:rPr>
          <w:rFonts w:ascii="Times New Roman" w:hAnsi="Times New Roman" w:cs="Times New Roman"/>
          <w:sz w:val="24"/>
          <w:szCs w:val="24"/>
        </w:rPr>
        <w:t xml:space="preserve"> v případě, kdy se bude jednat o spolupůsobení, které nemůže objednatel zabezpečit vlastními silami.</w:t>
      </w:r>
    </w:p>
    <w:p w14:paraId="6F135D80" w14:textId="77777777" w:rsidR="00CE0942" w:rsidRDefault="00CE0942" w:rsidP="00CF651F">
      <w:pPr>
        <w:widowControl w:val="0"/>
        <w:autoSpaceDE w:val="0"/>
        <w:autoSpaceDN w:val="0"/>
        <w:adjustRightInd w:val="0"/>
        <w:jc w:val="both"/>
      </w:pPr>
    </w:p>
    <w:p w14:paraId="54F6DFA6" w14:textId="77777777" w:rsidR="002255F2" w:rsidRDefault="00D31FCB" w:rsidP="00EB39BC">
      <w:pPr>
        <w:pStyle w:val="Odstavecseseznamem"/>
        <w:widowControl w:val="0"/>
        <w:numPr>
          <w:ilvl w:val="0"/>
          <w:numId w:val="26"/>
        </w:numPr>
        <w:autoSpaceDE w:val="0"/>
        <w:autoSpaceDN w:val="0"/>
        <w:adjustRightInd w:val="0"/>
        <w:jc w:val="both"/>
      </w:pPr>
      <w:r w:rsidRPr="00210ABC">
        <w:t>Objednatel odpovídá za to, že předané podklady a doklady jsou</w:t>
      </w:r>
      <w:r w:rsidR="002A1ED4">
        <w:t xml:space="preserve"> </w:t>
      </w:r>
      <w:r w:rsidRPr="00210ABC">
        <w:t>bez právních vad</w:t>
      </w:r>
      <w:r w:rsidR="00AF7B70">
        <w:t>.</w:t>
      </w:r>
    </w:p>
    <w:p w14:paraId="1DEECFBA" w14:textId="77777777" w:rsidR="002255F2" w:rsidRDefault="00D31FCB" w:rsidP="00EB39BC">
      <w:pPr>
        <w:pStyle w:val="Odstavecseseznamem"/>
        <w:widowControl w:val="0"/>
        <w:numPr>
          <w:ilvl w:val="0"/>
          <w:numId w:val="26"/>
        </w:numPr>
        <w:autoSpaceDE w:val="0"/>
        <w:autoSpaceDN w:val="0"/>
        <w:adjustRightInd w:val="0"/>
        <w:jc w:val="both"/>
      </w:pPr>
      <w:r w:rsidRPr="00210ABC">
        <w:br/>
        <w:t>Spolupůsobení objednatele je podstatnou povinností, od jejíhož plnění závisí včasné a řádné splnění závazků zhotovitele. Po dobu prodlení objednatele s poskytnutím spolupůsobení není zhotovitel v prodlení se splněním povinnosti dodat předmět smlouvy v ujednaném termínu.</w:t>
      </w:r>
    </w:p>
    <w:p w14:paraId="6DA3E60A" w14:textId="77777777" w:rsidR="00944EAE" w:rsidRDefault="00944EAE" w:rsidP="00CF651F">
      <w:pPr>
        <w:widowControl w:val="0"/>
        <w:autoSpaceDE w:val="0"/>
        <w:autoSpaceDN w:val="0"/>
        <w:adjustRightInd w:val="0"/>
        <w:jc w:val="both"/>
      </w:pPr>
    </w:p>
    <w:p w14:paraId="687E5B4D" w14:textId="77777777" w:rsidR="003603C2" w:rsidRDefault="003603C2" w:rsidP="00CF651F">
      <w:pPr>
        <w:widowControl w:val="0"/>
        <w:autoSpaceDE w:val="0"/>
        <w:autoSpaceDN w:val="0"/>
        <w:adjustRightInd w:val="0"/>
        <w:jc w:val="both"/>
      </w:pPr>
    </w:p>
    <w:p w14:paraId="43BCF4CF" w14:textId="77777777" w:rsidR="002A1ED4" w:rsidRDefault="002A1ED4" w:rsidP="002A1ED4">
      <w:pPr>
        <w:widowControl w:val="0"/>
        <w:autoSpaceDE w:val="0"/>
        <w:autoSpaceDN w:val="0"/>
        <w:adjustRightInd w:val="0"/>
        <w:jc w:val="center"/>
        <w:rPr>
          <w:b/>
          <w:bCs/>
        </w:rPr>
      </w:pPr>
      <w:r>
        <w:rPr>
          <w:b/>
          <w:bCs/>
        </w:rPr>
        <w:t>V</w:t>
      </w:r>
      <w:r w:rsidR="00D31FCB" w:rsidRPr="00210ABC">
        <w:rPr>
          <w:b/>
          <w:bCs/>
        </w:rPr>
        <w:t>I.</w:t>
      </w:r>
    </w:p>
    <w:p w14:paraId="430887AF" w14:textId="77777777" w:rsidR="00D31FCB" w:rsidRPr="00210ABC" w:rsidRDefault="00D31FCB" w:rsidP="002A1ED4">
      <w:pPr>
        <w:widowControl w:val="0"/>
        <w:autoSpaceDE w:val="0"/>
        <w:autoSpaceDN w:val="0"/>
        <w:adjustRightInd w:val="0"/>
        <w:jc w:val="center"/>
        <w:rPr>
          <w:b/>
          <w:bCs/>
        </w:rPr>
      </w:pPr>
      <w:r w:rsidRPr="00210ABC">
        <w:rPr>
          <w:b/>
          <w:bCs/>
        </w:rPr>
        <w:t>Cena plnění, platební podmínky</w:t>
      </w:r>
      <w:r w:rsidRPr="00210ABC">
        <w:rPr>
          <w:b/>
          <w:bCs/>
        </w:rPr>
        <w:br/>
      </w:r>
    </w:p>
    <w:p w14:paraId="394A204A" w14:textId="77777777" w:rsidR="002255F2" w:rsidRDefault="00D31FCB" w:rsidP="00EB39BC">
      <w:pPr>
        <w:pStyle w:val="Zkladntext"/>
        <w:numPr>
          <w:ilvl w:val="0"/>
          <w:numId w:val="28"/>
        </w:numPr>
        <w:jc w:val="both"/>
        <w:rPr>
          <w:rFonts w:ascii="Times New Roman" w:hAnsi="Times New Roman" w:cs="Times New Roman"/>
          <w:sz w:val="24"/>
          <w:szCs w:val="24"/>
        </w:rPr>
      </w:pPr>
      <w:r w:rsidRPr="00210ABC">
        <w:rPr>
          <w:rFonts w:ascii="Times New Roman" w:hAnsi="Times New Roman" w:cs="Times New Roman"/>
          <w:sz w:val="24"/>
          <w:szCs w:val="24"/>
        </w:rPr>
        <w:t>Cena za zhotovení pře</w:t>
      </w:r>
      <w:r w:rsidR="002A1ED4">
        <w:rPr>
          <w:rFonts w:ascii="Times New Roman" w:hAnsi="Times New Roman" w:cs="Times New Roman"/>
          <w:sz w:val="24"/>
          <w:szCs w:val="24"/>
        </w:rPr>
        <w:t>dmětu smlouvy v rozsahu části I</w:t>
      </w:r>
      <w:r w:rsidRPr="00210ABC">
        <w:rPr>
          <w:rFonts w:ascii="Times New Roman" w:hAnsi="Times New Roman" w:cs="Times New Roman"/>
          <w:sz w:val="24"/>
          <w:szCs w:val="24"/>
        </w:rPr>
        <w:t>I. této</w:t>
      </w:r>
      <w:r w:rsidR="002A1ED4">
        <w:rPr>
          <w:rFonts w:ascii="Times New Roman" w:hAnsi="Times New Roman" w:cs="Times New Roman"/>
          <w:sz w:val="24"/>
          <w:szCs w:val="24"/>
        </w:rPr>
        <w:t xml:space="preserve"> </w:t>
      </w:r>
      <w:r w:rsidRPr="00210ABC">
        <w:rPr>
          <w:rFonts w:ascii="Times New Roman" w:hAnsi="Times New Roman" w:cs="Times New Roman"/>
          <w:sz w:val="24"/>
          <w:szCs w:val="24"/>
        </w:rPr>
        <w:t>smlouvy je ujednána dohodou smluvních stran</w:t>
      </w:r>
      <w:r w:rsidR="00E47507">
        <w:rPr>
          <w:rFonts w:ascii="Times New Roman" w:hAnsi="Times New Roman" w:cs="Times New Roman"/>
          <w:sz w:val="24"/>
          <w:szCs w:val="24"/>
        </w:rPr>
        <w:t xml:space="preserve">, </w:t>
      </w:r>
      <w:r w:rsidRPr="00210ABC">
        <w:rPr>
          <w:rFonts w:ascii="Times New Roman" w:hAnsi="Times New Roman" w:cs="Times New Roman"/>
          <w:sz w:val="24"/>
          <w:szCs w:val="24"/>
        </w:rPr>
        <w:t>je cenou nejvýše přípustnou</w:t>
      </w:r>
      <w:r w:rsidR="002A1ED4">
        <w:rPr>
          <w:rFonts w:ascii="Times New Roman" w:hAnsi="Times New Roman" w:cs="Times New Roman"/>
          <w:sz w:val="24"/>
          <w:szCs w:val="24"/>
        </w:rPr>
        <w:t xml:space="preserve"> a činí: </w:t>
      </w:r>
    </w:p>
    <w:p w14:paraId="6BC576F2" w14:textId="77777777" w:rsidR="00D31FCB" w:rsidRDefault="00D31FCB" w:rsidP="00D31FCB">
      <w:pPr>
        <w:widowControl w:val="0"/>
        <w:autoSpaceDE w:val="0"/>
        <w:autoSpaceDN w:val="0"/>
        <w:adjustRightInd w:val="0"/>
      </w:pPr>
    </w:p>
    <w:tbl>
      <w:tblPr>
        <w:tblStyle w:val="Mkatabulky"/>
        <w:tblW w:w="0" w:type="auto"/>
        <w:tblLook w:val="04A0" w:firstRow="1" w:lastRow="0" w:firstColumn="1" w:lastColumn="0" w:noHBand="0" w:noVBand="1"/>
      </w:tblPr>
      <w:tblGrid>
        <w:gridCol w:w="4531"/>
        <w:gridCol w:w="4508"/>
      </w:tblGrid>
      <w:tr w:rsidR="00EB39BC" w:rsidRPr="00DB41CA" w14:paraId="669FE2F5" w14:textId="77777777" w:rsidTr="00B153D0">
        <w:tc>
          <w:tcPr>
            <w:tcW w:w="4531" w:type="dxa"/>
          </w:tcPr>
          <w:p w14:paraId="65429BBC" w14:textId="77777777" w:rsidR="002255F2" w:rsidRDefault="00CF2914" w:rsidP="00EB39BC">
            <w:pPr>
              <w:pStyle w:val="Odstavecseseznamem"/>
              <w:numPr>
                <w:ilvl w:val="0"/>
                <w:numId w:val="27"/>
              </w:numPr>
              <w:ind w:right="-360"/>
              <w:jc w:val="both"/>
            </w:pPr>
            <w:r w:rsidRPr="00CF2914">
              <w:lastRenderedPageBreak/>
              <w:t>Inženýrská činnost dle čl. II. bod 4. této smlouvy</w:t>
            </w:r>
          </w:p>
        </w:tc>
        <w:tc>
          <w:tcPr>
            <w:tcW w:w="4508" w:type="dxa"/>
          </w:tcPr>
          <w:p w14:paraId="475D7009" w14:textId="0DAC1B90" w:rsidR="00CF2914" w:rsidRPr="00DB41CA" w:rsidRDefault="00CF2914" w:rsidP="00B153D0">
            <w:pPr>
              <w:widowControl w:val="0"/>
              <w:autoSpaceDE w:val="0"/>
              <w:autoSpaceDN w:val="0"/>
              <w:adjustRightInd w:val="0"/>
              <w:jc w:val="right"/>
            </w:pPr>
          </w:p>
        </w:tc>
      </w:tr>
      <w:tr w:rsidR="00EB39BC" w14:paraId="3A35EABE" w14:textId="77777777" w:rsidTr="00B153D0">
        <w:tc>
          <w:tcPr>
            <w:tcW w:w="4531" w:type="dxa"/>
          </w:tcPr>
          <w:p w14:paraId="1ED2BB1B" w14:textId="77777777" w:rsidR="00CF2914" w:rsidRPr="00CF2914" w:rsidRDefault="00CF2914" w:rsidP="00CF2914">
            <w:pPr>
              <w:numPr>
                <w:ilvl w:val="0"/>
                <w:numId w:val="27"/>
              </w:numPr>
              <w:ind w:right="-360"/>
              <w:jc w:val="both"/>
            </w:pPr>
            <w:r w:rsidRPr="00CF2914">
              <w:t>Projekt pro provádění stavby</w:t>
            </w:r>
          </w:p>
        </w:tc>
        <w:tc>
          <w:tcPr>
            <w:tcW w:w="4508" w:type="dxa"/>
          </w:tcPr>
          <w:p w14:paraId="1560B614" w14:textId="1EAA22C7" w:rsidR="00CF2914" w:rsidRPr="00EB39BC" w:rsidRDefault="00CF2914" w:rsidP="00B153D0">
            <w:pPr>
              <w:widowControl w:val="0"/>
              <w:autoSpaceDE w:val="0"/>
              <w:autoSpaceDN w:val="0"/>
              <w:adjustRightInd w:val="0"/>
              <w:jc w:val="right"/>
            </w:pPr>
          </w:p>
        </w:tc>
      </w:tr>
    </w:tbl>
    <w:p w14:paraId="417B4DD2" w14:textId="79396F4C" w:rsidR="005E5CD2" w:rsidRPr="005E5CD2" w:rsidRDefault="005E5CD2" w:rsidP="005E5CD2">
      <w:pPr>
        <w:ind w:left="1200"/>
      </w:pPr>
      <w:r w:rsidRPr="005E5CD2">
        <w:t>Celkem bez DPH</w:t>
      </w:r>
      <w:r w:rsidRPr="005E5CD2">
        <w:tab/>
      </w:r>
      <w:r w:rsidRPr="005E5CD2">
        <w:tab/>
      </w:r>
      <w:r w:rsidRPr="005E5CD2">
        <w:tab/>
      </w:r>
      <w:r w:rsidRPr="005E5CD2">
        <w:tab/>
      </w:r>
      <w:r w:rsidR="008646E6">
        <w:t>335.000</w:t>
      </w:r>
      <w:r w:rsidR="002325A8">
        <w:t>,-</w:t>
      </w:r>
      <w:r w:rsidR="00451FBD">
        <w:t xml:space="preserve"> </w:t>
      </w:r>
      <w:r w:rsidR="00451FBD" w:rsidRPr="005E5CD2">
        <w:t>Kč</w:t>
      </w:r>
    </w:p>
    <w:p w14:paraId="3265401D" w14:textId="3A3A51AF" w:rsidR="005E5CD2" w:rsidRPr="005E5CD2" w:rsidRDefault="005E5CD2" w:rsidP="005E5CD2">
      <w:pPr>
        <w:ind w:left="1200"/>
      </w:pPr>
      <w:r w:rsidRPr="005E5CD2">
        <w:t>DPH 21</w:t>
      </w:r>
      <w:r w:rsidR="001D62B6">
        <w:t xml:space="preserve"> </w:t>
      </w:r>
      <w:r w:rsidRPr="005E5CD2">
        <w:t>%</w:t>
      </w:r>
      <w:r w:rsidRPr="005E5CD2">
        <w:tab/>
      </w:r>
      <w:r w:rsidRPr="005E5CD2">
        <w:tab/>
      </w:r>
      <w:r w:rsidRPr="005E5CD2">
        <w:tab/>
      </w:r>
      <w:r w:rsidRPr="005E5CD2">
        <w:tab/>
      </w:r>
      <w:proofErr w:type="gramStart"/>
      <w:r w:rsidRPr="005E5CD2">
        <w:tab/>
      </w:r>
      <w:r w:rsidR="002325A8">
        <w:t xml:space="preserve">  </w:t>
      </w:r>
      <w:r w:rsidR="008646E6">
        <w:t>70.350</w:t>
      </w:r>
      <w:proofErr w:type="gramEnd"/>
      <w:r w:rsidR="002325A8">
        <w:t xml:space="preserve">,- </w:t>
      </w:r>
      <w:r w:rsidR="00451FBD" w:rsidRPr="005E5CD2">
        <w:t>Kč</w:t>
      </w:r>
    </w:p>
    <w:p w14:paraId="715975AB" w14:textId="4975F004" w:rsidR="005E5CD2" w:rsidRPr="005E5CD2" w:rsidRDefault="005E5CD2" w:rsidP="005E5CD2">
      <w:pPr>
        <w:ind w:left="1200"/>
        <w:rPr>
          <w:b/>
        </w:rPr>
      </w:pPr>
      <w:r w:rsidRPr="005E5CD2">
        <w:rPr>
          <w:b/>
        </w:rPr>
        <w:t>Celkem vč. DPH</w:t>
      </w:r>
      <w:r w:rsidRPr="005E5CD2">
        <w:rPr>
          <w:b/>
        </w:rPr>
        <w:tab/>
      </w:r>
      <w:r w:rsidRPr="005E5CD2">
        <w:rPr>
          <w:b/>
        </w:rPr>
        <w:tab/>
      </w:r>
      <w:r w:rsidRPr="005E5CD2">
        <w:rPr>
          <w:b/>
        </w:rPr>
        <w:tab/>
      </w:r>
      <w:r w:rsidRPr="005E5CD2">
        <w:rPr>
          <w:b/>
        </w:rPr>
        <w:tab/>
      </w:r>
      <w:r w:rsidR="008646E6">
        <w:rPr>
          <w:b/>
        </w:rPr>
        <w:t>405.350</w:t>
      </w:r>
      <w:r w:rsidR="002325A8">
        <w:rPr>
          <w:b/>
        </w:rPr>
        <w:t xml:space="preserve">,- </w:t>
      </w:r>
      <w:r w:rsidR="00451FBD" w:rsidRPr="00451FBD">
        <w:rPr>
          <w:b/>
        </w:rPr>
        <w:t>Kč</w:t>
      </w:r>
    </w:p>
    <w:p w14:paraId="100418DC" w14:textId="77777777" w:rsidR="00D31FCB" w:rsidRPr="005E5CD2" w:rsidRDefault="00D31FCB" w:rsidP="00D31FCB">
      <w:pPr>
        <w:widowControl w:val="0"/>
        <w:autoSpaceDE w:val="0"/>
        <w:autoSpaceDN w:val="0"/>
        <w:adjustRightInd w:val="0"/>
      </w:pPr>
    </w:p>
    <w:p w14:paraId="083A6D97" w14:textId="77777777" w:rsidR="002255F2" w:rsidRDefault="00D31FCB" w:rsidP="00B153D0">
      <w:pPr>
        <w:pStyle w:val="Nadpis1"/>
        <w:numPr>
          <w:ilvl w:val="0"/>
          <w:numId w:val="28"/>
        </w:numPr>
        <w:jc w:val="both"/>
        <w:rPr>
          <w:rFonts w:ascii="Times New Roman" w:hAnsi="Times New Roman" w:cs="Times New Roman"/>
          <w:b w:val="0"/>
          <w:sz w:val="24"/>
          <w:szCs w:val="24"/>
        </w:rPr>
      </w:pPr>
      <w:r w:rsidRPr="002A1ED4">
        <w:rPr>
          <w:rFonts w:ascii="Times New Roman" w:hAnsi="Times New Roman" w:cs="Times New Roman"/>
          <w:b w:val="0"/>
          <w:bCs w:val="0"/>
          <w:sz w:val="24"/>
          <w:szCs w:val="24"/>
        </w:rPr>
        <w:t xml:space="preserve">Cena za zpracovanou projektovou dokumentaci bude uhrazena </w:t>
      </w:r>
      <w:r w:rsidRPr="002A1ED4">
        <w:rPr>
          <w:rFonts w:ascii="Times New Roman" w:hAnsi="Times New Roman" w:cs="Times New Roman"/>
          <w:b w:val="0"/>
          <w:sz w:val="24"/>
          <w:szCs w:val="24"/>
        </w:rPr>
        <w:t xml:space="preserve">na základě daňového </w:t>
      </w:r>
      <w:r w:rsidR="001D62B6">
        <w:rPr>
          <w:rFonts w:ascii="Times New Roman" w:hAnsi="Times New Roman" w:cs="Times New Roman"/>
          <w:b w:val="0"/>
          <w:sz w:val="24"/>
          <w:szCs w:val="24"/>
        </w:rPr>
        <w:t>dokladu – faktury</w:t>
      </w:r>
      <w:r w:rsidR="00972467">
        <w:rPr>
          <w:rFonts w:ascii="Times New Roman" w:hAnsi="Times New Roman" w:cs="Times New Roman"/>
          <w:b w:val="0"/>
          <w:sz w:val="24"/>
          <w:szCs w:val="24"/>
        </w:rPr>
        <w:t xml:space="preserve">, splatné do </w:t>
      </w:r>
      <w:r w:rsidR="008E7EB7" w:rsidRPr="009C68EB">
        <w:rPr>
          <w:rFonts w:ascii="Times New Roman" w:hAnsi="Times New Roman" w:cs="Times New Roman"/>
          <w:b w:val="0"/>
          <w:sz w:val="24"/>
          <w:szCs w:val="24"/>
        </w:rPr>
        <w:t>30</w:t>
      </w:r>
      <w:r w:rsidRPr="002A1ED4">
        <w:rPr>
          <w:rFonts w:ascii="Times New Roman" w:hAnsi="Times New Roman" w:cs="Times New Roman"/>
          <w:b w:val="0"/>
          <w:sz w:val="24"/>
          <w:szCs w:val="24"/>
        </w:rPr>
        <w:t xml:space="preserve"> dnů, kterou je zhotovitel oprávněn vystavit bezprostředně po </w:t>
      </w:r>
      <w:r w:rsidR="003E348B">
        <w:rPr>
          <w:rFonts w:ascii="Times New Roman" w:hAnsi="Times New Roman" w:cs="Times New Roman"/>
          <w:b w:val="0"/>
          <w:sz w:val="24"/>
          <w:szCs w:val="24"/>
        </w:rPr>
        <w:t>sdělení objednatele, že odevzdaná PD je v pořádku.</w:t>
      </w:r>
      <w:r w:rsidR="002A1ED4">
        <w:rPr>
          <w:rFonts w:ascii="Times New Roman" w:hAnsi="Times New Roman" w:cs="Times New Roman"/>
          <w:b w:val="0"/>
          <w:sz w:val="24"/>
          <w:szCs w:val="24"/>
        </w:rPr>
        <w:t xml:space="preserve">  </w:t>
      </w:r>
    </w:p>
    <w:p w14:paraId="448B0023" w14:textId="77777777" w:rsidR="00A010E4" w:rsidRDefault="00A010E4" w:rsidP="00B153D0">
      <w:pPr>
        <w:jc w:val="both"/>
      </w:pPr>
    </w:p>
    <w:p w14:paraId="23912718" w14:textId="77777777" w:rsidR="002255F2" w:rsidRPr="00B153D0" w:rsidRDefault="00A010E4" w:rsidP="00B153D0">
      <w:pPr>
        <w:pStyle w:val="Odstavecseseznamem"/>
        <w:numPr>
          <w:ilvl w:val="0"/>
          <w:numId w:val="28"/>
        </w:numPr>
        <w:jc w:val="both"/>
      </w:pPr>
      <w:r w:rsidRPr="00B153D0">
        <w:t xml:space="preserve">Zhotovitel má právo vystavit </w:t>
      </w:r>
      <w:r w:rsidR="002255F2" w:rsidRPr="00B153D0">
        <w:t>za podmínek daných touto smlouvou</w:t>
      </w:r>
      <w:r w:rsidR="00A748DE" w:rsidRPr="00B153D0">
        <w:t xml:space="preserve"> </w:t>
      </w:r>
      <w:r w:rsidRPr="00B153D0">
        <w:t>daňový doklad za dílčí plnění</w:t>
      </w:r>
      <w:r w:rsidR="00CF2914" w:rsidRPr="00B153D0">
        <w:t xml:space="preserve">. Bude-li toto plnění bez vad, objednatel uhradí fakturu nejpozději v poslední den její splatnosti. </w:t>
      </w:r>
      <w:r w:rsidRPr="00B153D0">
        <w:t xml:space="preserve"> </w:t>
      </w:r>
    </w:p>
    <w:p w14:paraId="1295782C" w14:textId="77777777" w:rsidR="000A686B" w:rsidRPr="00B153D0" w:rsidRDefault="000A686B" w:rsidP="00B153D0">
      <w:pPr>
        <w:jc w:val="both"/>
      </w:pPr>
    </w:p>
    <w:p w14:paraId="0B2FE929" w14:textId="096166B6" w:rsidR="002255F2" w:rsidRPr="00B153D0" w:rsidRDefault="002255F2" w:rsidP="00B153D0">
      <w:pPr>
        <w:pStyle w:val="Odstavecseseznamem"/>
        <w:numPr>
          <w:ilvl w:val="0"/>
          <w:numId w:val="28"/>
        </w:numPr>
        <w:jc w:val="both"/>
      </w:pPr>
      <w:r w:rsidRPr="00B153D0">
        <w:t>Zhotovitel má právo na uplatnění pozastávky ve výši 10 % z celkové ceny díla</w:t>
      </w:r>
      <w:r w:rsidR="001174A2" w:rsidRPr="00B153D0">
        <w:t xml:space="preserve"> nebo dílčího plnění</w:t>
      </w:r>
      <w:r w:rsidRPr="00B153D0">
        <w:t xml:space="preserve"> v případě, že předan</w:t>
      </w:r>
      <w:r w:rsidR="001174A2" w:rsidRPr="00B153D0">
        <w:t xml:space="preserve">é plnění </w:t>
      </w:r>
      <w:r w:rsidRPr="00B153D0">
        <w:t>nebude v pořádku. Na nedostatky zhotovené</w:t>
      </w:r>
      <w:r w:rsidR="001174A2" w:rsidRPr="00B153D0">
        <w:t>ho</w:t>
      </w:r>
      <w:r w:rsidRPr="00B153D0">
        <w:t xml:space="preserve"> a předané</w:t>
      </w:r>
      <w:r w:rsidR="001174A2" w:rsidRPr="00B153D0">
        <w:t xml:space="preserve">ho díla nebo dílčího plnění </w:t>
      </w:r>
      <w:r w:rsidRPr="00B153D0">
        <w:t xml:space="preserve">je povinen objednatel zhotovitele upozornit písemně, nejpozději současně spolu s uplatněním pozastávky.  </w:t>
      </w:r>
    </w:p>
    <w:p w14:paraId="48106DB6" w14:textId="77777777" w:rsidR="002A1ED4" w:rsidRDefault="002A1ED4" w:rsidP="00B153D0">
      <w:pPr>
        <w:widowControl w:val="0"/>
        <w:autoSpaceDE w:val="0"/>
        <w:autoSpaceDN w:val="0"/>
        <w:adjustRightInd w:val="0"/>
        <w:jc w:val="both"/>
      </w:pPr>
    </w:p>
    <w:p w14:paraId="394DB237" w14:textId="77777777" w:rsidR="002255F2" w:rsidRDefault="00D31FCB" w:rsidP="00B153D0">
      <w:pPr>
        <w:pStyle w:val="Odstavecseseznamem"/>
        <w:widowControl w:val="0"/>
        <w:numPr>
          <w:ilvl w:val="0"/>
          <w:numId w:val="28"/>
        </w:numPr>
        <w:autoSpaceDE w:val="0"/>
        <w:autoSpaceDN w:val="0"/>
        <w:adjustRightInd w:val="0"/>
        <w:jc w:val="both"/>
      </w:pPr>
      <w:r w:rsidRPr="00210ABC">
        <w:t>Nesplnění dodávky zhotovitelem ve lhůtách stanovených touto smlouvou má za následek majetkové sankce, uplatnitelné objednatelem, ve výši 0,1</w:t>
      </w:r>
      <w:r w:rsidR="009C68EB">
        <w:t xml:space="preserve"> </w:t>
      </w:r>
      <w:r w:rsidRPr="00210ABC">
        <w:t>% z ceny díla za každý započatý den prodlení každého jednotlivého termínu plnění. Zhotovitel není v prodlení po dobu, po kterou nemohl svou povinnost plnit následkem okolností vzniklých u objednatele.</w:t>
      </w:r>
    </w:p>
    <w:p w14:paraId="74BAAC50" w14:textId="77777777" w:rsidR="002255F2" w:rsidRDefault="00D31FCB" w:rsidP="00EB39BC">
      <w:pPr>
        <w:pStyle w:val="Odstavecseseznamem"/>
        <w:widowControl w:val="0"/>
        <w:numPr>
          <w:ilvl w:val="0"/>
          <w:numId w:val="28"/>
        </w:numPr>
        <w:autoSpaceDE w:val="0"/>
        <w:autoSpaceDN w:val="0"/>
        <w:adjustRightInd w:val="0"/>
        <w:jc w:val="both"/>
      </w:pPr>
      <w:r w:rsidRPr="00210ABC">
        <w:br/>
        <w:t>Zhotovitel vyfakturuje odevzdané dílo uvedené v odst. II. této smlouvy podle platných předpisů. Objednatel uhradí fakturu za práce podle této smlouvy. V případě prodlení s placením faktury, činí poplatek z prodlení 0,1% dlužné částky za každý den prodlení.</w:t>
      </w:r>
    </w:p>
    <w:p w14:paraId="38716C14" w14:textId="77777777" w:rsidR="00451FBD" w:rsidRDefault="00451FBD" w:rsidP="00D31FCB">
      <w:pPr>
        <w:widowControl w:val="0"/>
        <w:autoSpaceDE w:val="0"/>
        <w:autoSpaceDN w:val="0"/>
        <w:adjustRightInd w:val="0"/>
        <w:ind w:left="709" w:right="565"/>
        <w:jc w:val="both"/>
        <w:rPr>
          <w:b/>
          <w:bCs/>
        </w:rPr>
      </w:pPr>
    </w:p>
    <w:p w14:paraId="724C0E35" w14:textId="77777777" w:rsidR="002A1ED4" w:rsidRDefault="002A1ED4" w:rsidP="002A1ED4">
      <w:pPr>
        <w:widowControl w:val="0"/>
        <w:autoSpaceDE w:val="0"/>
        <w:autoSpaceDN w:val="0"/>
        <w:adjustRightInd w:val="0"/>
        <w:jc w:val="center"/>
        <w:rPr>
          <w:b/>
          <w:bCs/>
        </w:rPr>
      </w:pPr>
      <w:r>
        <w:rPr>
          <w:b/>
          <w:bCs/>
        </w:rPr>
        <w:t>V</w:t>
      </w:r>
      <w:r w:rsidR="00D31FCB" w:rsidRPr="00210ABC">
        <w:rPr>
          <w:b/>
          <w:bCs/>
        </w:rPr>
        <w:t xml:space="preserve">II. </w:t>
      </w:r>
    </w:p>
    <w:p w14:paraId="6ACA0A60" w14:textId="77777777" w:rsidR="00D31FCB" w:rsidRPr="00210ABC" w:rsidRDefault="00D31FCB" w:rsidP="002A1ED4">
      <w:pPr>
        <w:widowControl w:val="0"/>
        <w:autoSpaceDE w:val="0"/>
        <w:autoSpaceDN w:val="0"/>
        <w:adjustRightInd w:val="0"/>
        <w:jc w:val="center"/>
        <w:rPr>
          <w:b/>
          <w:bCs/>
        </w:rPr>
      </w:pPr>
      <w:r w:rsidRPr="00210ABC">
        <w:rPr>
          <w:b/>
          <w:bCs/>
        </w:rPr>
        <w:t>Odpovědnost za vady, záruka</w:t>
      </w:r>
      <w:r w:rsidR="00FC786E">
        <w:rPr>
          <w:b/>
          <w:bCs/>
        </w:rPr>
        <w:t>.</w:t>
      </w:r>
    </w:p>
    <w:p w14:paraId="63FD0048" w14:textId="77777777" w:rsidR="002A1ED4" w:rsidRPr="000F499A" w:rsidRDefault="002A1ED4" w:rsidP="002A1ED4">
      <w:pPr>
        <w:widowControl w:val="0"/>
        <w:autoSpaceDE w:val="0"/>
        <w:autoSpaceDN w:val="0"/>
        <w:adjustRightInd w:val="0"/>
        <w:rPr>
          <w:sz w:val="16"/>
          <w:szCs w:val="16"/>
        </w:rPr>
      </w:pPr>
    </w:p>
    <w:p w14:paraId="7C00AA49" w14:textId="77777777" w:rsidR="002255F2" w:rsidRDefault="00384908" w:rsidP="00EB39BC">
      <w:pPr>
        <w:pStyle w:val="Odstavecseseznamem"/>
        <w:widowControl w:val="0"/>
        <w:numPr>
          <w:ilvl w:val="0"/>
          <w:numId w:val="29"/>
        </w:numPr>
        <w:autoSpaceDE w:val="0"/>
        <w:autoSpaceDN w:val="0"/>
        <w:adjustRightInd w:val="0"/>
        <w:jc w:val="both"/>
      </w:pPr>
      <w:r>
        <w:t xml:space="preserve">Záruka za dílo činí </w:t>
      </w:r>
      <w:r w:rsidR="008E7EB7" w:rsidRPr="009C68EB">
        <w:t xml:space="preserve">minimálně </w:t>
      </w:r>
      <w:r w:rsidR="005E5CD2" w:rsidRPr="009C68EB">
        <w:t>60 měsíců</w:t>
      </w:r>
      <w:r w:rsidRPr="009C68EB">
        <w:t xml:space="preserve"> a počíná plynout ode dne odevz</w:t>
      </w:r>
      <w:r w:rsidR="000327ED" w:rsidRPr="009C68EB">
        <w:t>dání díla</w:t>
      </w:r>
      <w:r w:rsidRPr="009C68EB">
        <w:t xml:space="preserve"> objednateli</w:t>
      </w:r>
      <w:r w:rsidR="008E7EB7" w:rsidRPr="009C68EB">
        <w:t xml:space="preserve"> a končí provedením projektovaného díla</w:t>
      </w:r>
      <w:r w:rsidRPr="009C68EB">
        <w:t>.</w:t>
      </w:r>
    </w:p>
    <w:p w14:paraId="4091B472" w14:textId="77777777" w:rsidR="003E348B" w:rsidRPr="00210ABC" w:rsidRDefault="003E348B" w:rsidP="00CF651F">
      <w:pPr>
        <w:widowControl w:val="0"/>
        <w:autoSpaceDE w:val="0"/>
        <w:autoSpaceDN w:val="0"/>
        <w:adjustRightInd w:val="0"/>
        <w:jc w:val="both"/>
      </w:pPr>
    </w:p>
    <w:p w14:paraId="30C4520E" w14:textId="4F70BB72" w:rsidR="002255F2" w:rsidRPr="00C53D83" w:rsidRDefault="00972467" w:rsidP="00EB39BC">
      <w:pPr>
        <w:pStyle w:val="Odstavecseseznamem"/>
        <w:widowControl w:val="0"/>
        <w:numPr>
          <w:ilvl w:val="0"/>
          <w:numId w:val="29"/>
        </w:numPr>
        <w:autoSpaceDE w:val="0"/>
        <w:autoSpaceDN w:val="0"/>
        <w:adjustRightInd w:val="0"/>
        <w:spacing w:line="240" w:lineRule="atLeast"/>
        <w:jc w:val="both"/>
      </w:pPr>
      <w:r w:rsidRPr="00C53D83">
        <w:t xml:space="preserve">Pro uplatnění záruk a odpovědnosti platí </w:t>
      </w:r>
      <w:proofErr w:type="spellStart"/>
      <w:r w:rsidRPr="00C53D83">
        <w:t>ust</w:t>
      </w:r>
      <w:proofErr w:type="spellEnd"/>
      <w:r w:rsidRPr="00C53D83">
        <w:t xml:space="preserve">. § 2615 až 2619, a § 2630 </w:t>
      </w:r>
      <w:r w:rsidR="006777DB" w:rsidRPr="00C53D83">
        <w:rPr>
          <w:bCs/>
        </w:rPr>
        <w:t xml:space="preserve">občanského </w:t>
      </w:r>
      <w:r w:rsidR="00C53D83" w:rsidRPr="00C53D83">
        <w:rPr>
          <w:bCs/>
        </w:rPr>
        <w:t>zákoníku</w:t>
      </w:r>
      <w:r w:rsidR="00C53D83" w:rsidRPr="00C53D83">
        <w:rPr>
          <w:b/>
        </w:rPr>
        <w:t xml:space="preserve"> </w:t>
      </w:r>
      <w:r w:rsidR="00C53D83" w:rsidRPr="00C53D83">
        <w:t>č.</w:t>
      </w:r>
      <w:r w:rsidRPr="00C53D83">
        <w:t xml:space="preserve"> 89/2012 Sb. </w:t>
      </w:r>
    </w:p>
    <w:p w14:paraId="768CB85A" w14:textId="77777777" w:rsidR="002255F2" w:rsidRDefault="00D31FCB" w:rsidP="00EB39BC">
      <w:pPr>
        <w:pStyle w:val="Odstavecseseznamem"/>
        <w:widowControl w:val="0"/>
        <w:numPr>
          <w:ilvl w:val="0"/>
          <w:numId w:val="29"/>
        </w:numPr>
        <w:autoSpaceDE w:val="0"/>
        <w:autoSpaceDN w:val="0"/>
        <w:adjustRightInd w:val="0"/>
        <w:jc w:val="both"/>
      </w:pPr>
      <w:r w:rsidRPr="00210ABC">
        <w:t>Zhotovitel odpovídá za to, že př</w:t>
      </w:r>
      <w:r w:rsidR="002A1ED4">
        <w:t>edmět této smlouvy je zhotovený</w:t>
      </w:r>
      <w:r w:rsidRPr="00210ABC">
        <w:t xml:space="preserve"> dle této smlouvy a že po dobu stano</w:t>
      </w:r>
      <w:r w:rsidR="002A1ED4">
        <w:t xml:space="preserve">venou (záruční doba) bude </w:t>
      </w:r>
      <w:r w:rsidRPr="00210ABC">
        <w:t>mít vlastnosti ujednané v této smlouvě.</w:t>
      </w:r>
      <w:r w:rsidR="000327ED">
        <w:t xml:space="preserve"> Zhotovitel je povinen upozornit objednatele na zákonnou či jinou nezbytnou nutnost změn v provádění díla. </w:t>
      </w:r>
    </w:p>
    <w:p w14:paraId="0F8949A9" w14:textId="77777777" w:rsidR="002255F2" w:rsidRDefault="00D31FCB" w:rsidP="00EB39BC">
      <w:pPr>
        <w:pStyle w:val="Odstavecseseznamem"/>
        <w:widowControl w:val="0"/>
        <w:numPr>
          <w:ilvl w:val="0"/>
          <w:numId w:val="29"/>
        </w:numPr>
        <w:autoSpaceDE w:val="0"/>
        <w:autoSpaceDN w:val="0"/>
        <w:adjustRightInd w:val="0"/>
        <w:jc w:val="both"/>
      </w:pPr>
      <w:r w:rsidRPr="001174A2">
        <w:rPr>
          <w:sz w:val="16"/>
          <w:szCs w:val="16"/>
        </w:rPr>
        <w:br/>
      </w:r>
      <w:r w:rsidRPr="00210ABC">
        <w:t xml:space="preserve">Zhotovitel neodpovídá za vady, které byly způsobeny použitím </w:t>
      </w:r>
      <w:r w:rsidR="005E5CD2">
        <w:t>p</w:t>
      </w:r>
      <w:r w:rsidRPr="00210ABC">
        <w:t>odkladů převzatých od objednatele a zhotovitel ani při vynaložení veškeré odborné péče nemohl zjistit jejich nevhodnost, případně na ni upozornil objednatele, ale ten na jejich použití trval.</w:t>
      </w:r>
    </w:p>
    <w:p w14:paraId="20DBA0B4" w14:textId="77777777" w:rsidR="00384908" w:rsidRPr="000F499A" w:rsidRDefault="00384908" w:rsidP="00384908">
      <w:pPr>
        <w:widowControl w:val="0"/>
        <w:autoSpaceDE w:val="0"/>
        <w:autoSpaceDN w:val="0"/>
        <w:adjustRightInd w:val="0"/>
        <w:jc w:val="both"/>
        <w:rPr>
          <w:sz w:val="16"/>
          <w:szCs w:val="16"/>
        </w:rPr>
      </w:pPr>
    </w:p>
    <w:p w14:paraId="24B0D7BC" w14:textId="77777777" w:rsidR="002255F2" w:rsidRDefault="00D31FCB" w:rsidP="00EB39BC">
      <w:pPr>
        <w:pStyle w:val="Odstavecseseznamem"/>
        <w:widowControl w:val="0"/>
        <w:numPr>
          <w:ilvl w:val="0"/>
          <w:numId w:val="29"/>
        </w:numPr>
        <w:autoSpaceDE w:val="0"/>
        <w:autoSpaceDN w:val="0"/>
        <w:adjustRightInd w:val="0"/>
        <w:jc w:val="both"/>
      </w:pPr>
      <w:r w:rsidRPr="00210ABC">
        <w:t>Zhotovitel je povinen bezplatně odstranit vady díla, které vzniknou tím, že dílo nebylo provedeno podle smlouvy v odpovídající kvalitě. Práva a odpovědnosti za vady objednatel uplatní řádnou reklamací.</w:t>
      </w:r>
    </w:p>
    <w:p w14:paraId="2F50FF92" w14:textId="77777777" w:rsidR="003E348B" w:rsidRPr="00210ABC" w:rsidRDefault="003E348B" w:rsidP="00384908">
      <w:pPr>
        <w:widowControl w:val="0"/>
        <w:autoSpaceDE w:val="0"/>
        <w:autoSpaceDN w:val="0"/>
        <w:adjustRightInd w:val="0"/>
        <w:jc w:val="both"/>
      </w:pPr>
    </w:p>
    <w:p w14:paraId="51694753" w14:textId="77777777" w:rsidR="002255F2" w:rsidRDefault="00D31FCB" w:rsidP="00EB39BC">
      <w:pPr>
        <w:pStyle w:val="Odstavecseseznamem"/>
        <w:widowControl w:val="0"/>
        <w:numPr>
          <w:ilvl w:val="0"/>
          <w:numId w:val="29"/>
        </w:numPr>
        <w:autoSpaceDE w:val="0"/>
        <w:autoSpaceDN w:val="0"/>
        <w:adjustRightInd w:val="0"/>
        <w:jc w:val="both"/>
      </w:pPr>
      <w:r w:rsidRPr="00210ABC">
        <w:lastRenderedPageBreak/>
        <w:t xml:space="preserve">V případě, že objednateli vznikne z ujednání podle této smlouvy o dílo oprávněný nárok na finanční spoluúčast zhotovitele nebo jinou majetkovou sankci vůči zhotoviteli, budou nároky objednatele řešeny prostřednictvím pojistné smlouvy zhotovitele, uzavřené u </w:t>
      </w:r>
      <w:r w:rsidR="003B68AA">
        <w:t>České pojiš</w:t>
      </w:r>
      <w:r w:rsidR="00F02062">
        <w:t>ť</w:t>
      </w:r>
      <w:r w:rsidR="003B68AA">
        <w:t>ovny a.s.</w:t>
      </w:r>
      <w:r w:rsidRPr="00210ABC">
        <w:t xml:space="preserve">      </w:t>
      </w:r>
    </w:p>
    <w:p w14:paraId="4EE21956" w14:textId="77777777" w:rsidR="00FC786E" w:rsidRDefault="00FC786E" w:rsidP="00D31FCB">
      <w:pPr>
        <w:widowControl w:val="0"/>
        <w:autoSpaceDE w:val="0"/>
        <w:autoSpaceDN w:val="0"/>
        <w:adjustRightInd w:val="0"/>
        <w:jc w:val="both"/>
      </w:pPr>
    </w:p>
    <w:p w14:paraId="52F2DE72" w14:textId="77777777" w:rsidR="002255F2" w:rsidRDefault="00D31FCB" w:rsidP="00EB39BC">
      <w:pPr>
        <w:pStyle w:val="Odstavecseseznamem"/>
        <w:widowControl w:val="0"/>
        <w:numPr>
          <w:ilvl w:val="0"/>
          <w:numId w:val="29"/>
        </w:numPr>
        <w:autoSpaceDE w:val="0"/>
        <w:autoSpaceDN w:val="0"/>
        <w:adjustRightInd w:val="0"/>
        <w:jc w:val="both"/>
      </w:pPr>
      <w:r w:rsidRPr="00210ABC">
        <w:t xml:space="preserve">Objednatel má právo </w:t>
      </w:r>
      <w:r w:rsidR="000327ED">
        <w:t>i pře</w:t>
      </w:r>
      <w:r w:rsidR="005E5CD2">
        <w:t>s</w:t>
      </w:r>
      <w:r w:rsidR="000327ED">
        <w:t xml:space="preserve"> shora uvedenou záruční dobu </w:t>
      </w:r>
      <w:r w:rsidRPr="00210ABC">
        <w:t>uplatňovat rekl</w:t>
      </w:r>
      <w:r w:rsidR="00384908">
        <w:t xml:space="preserve">amace vad díla do termínu </w:t>
      </w:r>
      <w:r w:rsidRPr="00210ABC">
        <w:t>kolaudace stavby. V případě, že</w:t>
      </w:r>
      <w:r w:rsidR="00384908">
        <w:t xml:space="preserve"> vada díla nebude odstraněna v dohodnutém </w:t>
      </w:r>
      <w:r w:rsidR="000327ED">
        <w:t xml:space="preserve">termínu, </w:t>
      </w:r>
      <w:r w:rsidR="00384908">
        <w:t xml:space="preserve">či dle naléhavosti bez zbytečného odkladu </w:t>
      </w:r>
      <w:r w:rsidRPr="00210ABC">
        <w:t>po uznání reklamace</w:t>
      </w:r>
      <w:r w:rsidR="000327ED">
        <w:t>,</w:t>
      </w:r>
      <w:r w:rsidRPr="00210ABC">
        <w:t xml:space="preserve"> </w:t>
      </w:r>
      <w:r w:rsidR="00384908">
        <w:t>a pokud nedojde k jiné dohodě o</w:t>
      </w:r>
      <w:r w:rsidRPr="00210ABC">
        <w:t xml:space="preserve"> termínu odst</w:t>
      </w:r>
      <w:r w:rsidR="00D46BD7">
        <w:t xml:space="preserve">ranění vady </w:t>
      </w:r>
      <w:r w:rsidRPr="00210ABC">
        <w:t>projekt</w:t>
      </w:r>
      <w:r w:rsidR="00384908">
        <w:t xml:space="preserve">u, zaplatí zhotovitel za každý </w:t>
      </w:r>
      <w:r w:rsidRPr="00210ABC">
        <w:t xml:space="preserve">den prodlení smluvní pokutu </w:t>
      </w:r>
      <w:r w:rsidR="005E5CD2">
        <w:t xml:space="preserve">500,- </w:t>
      </w:r>
      <w:r w:rsidRPr="00210ABC">
        <w:t>K</w:t>
      </w:r>
      <w:r w:rsidR="00384908">
        <w:t>č</w:t>
      </w:r>
      <w:r w:rsidRPr="00210ABC">
        <w:t>.</w:t>
      </w:r>
    </w:p>
    <w:p w14:paraId="4A4C8BF6" w14:textId="77777777" w:rsidR="00384908" w:rsidRDefault="00384908" w:rsidP="00D31FCB">
      <w:pPr>
        <w:widowControl w:val="0"/>
        <w:autoSpaceDE w:val="0"/>
        <w:autoSpaceDN w:val="0"/>
        <w:adjustRightInd w:val="0"/>
        <w:jc w:val="both"/>
      </w:pPr>
    </w:p>
    <w:p w14:paraId="75A24052" w14:textId="77777777" w:rsidR="00451FBD" w:rsidRDefault="00451FBD" w:rsidP="00D31FCB">
      <w:pPr>
        <w:widowControl w:val="0"/>
        <w:autoSpaceDE w:val="0"/>
        <w:autoSpaceDN w:val="0"/>
        <w:adjustRightInd w:val="0"/>
        <w:jc w:val="both"/>
      </w:pPr>
    </w:p>
    <w:p w14:paraId="6C8A6F77" w14:textId="77777777" w:rsidR="00384908" w:rsidRPr="00384908" w:rsidRDefault="00384908" w:rsidP="00384908">
      <w:pPr>
        <w:widowControl w:val="0"/>
        <w:autoSpaceDE w:val="0"/>
        <w:autoSpaceDN w:val="0"/>
        <w:adjustRightInd w:val="0"/>
        <w:jc w:val="center"/>
        <w:rPr>
          <w:b/>
        </w:rPr>
      </w:pPr>
      <w:r w:rsidRPr="00384908">
        <w:rPr>
          <w:b/>
        </w:rPr>
        <w:t>V</w:t>
      </w:r>
      <w:r w:rsidR="00AF7B70">
        <w:rPr>
          <w:b/>
        </w:rPr>
        <w:t>I</w:t>
      </w:r>
      <w:r w:rsidRPr="00384908">
        <w:rPr>
          <w:b/>
        </w:rPr>
        <w:t>II.</w:t>
      </w:r>
    </w:p>
    <w:p w14:paraId="15E314CE" w14:textId="0310EBAA" w:rsidR="00972467" w:rsidRDefault="00D31FCB" w:rsidP="00972467">
      <w:pPr>
        <w:widowControl w:val="0"/>
        <w:autoSpaceDE w:val="0"/>
        <w:autoSpaceDN w:val="0"/>
        <w:adjustRightInd w:val="0"/>
        <w:jc w:val="center"/>
        <w:rPr>
          <w:b/>
          <w:bCs/>
        </w:rPr>
      </w:pPr>
      <w:r w:rsidRPr="00210ABC">
        <w:rPr>
          <w:b/>
          <w:bCs/>
        </w:rPr>
        <w:t>Změna závazku</w:t>
      </w:r>
    </w:p>
    <w:p w14:paraId="3B2D7BD3" w14:textId="77777777" w:rsidR="00C53D83" w:rsidRDefault="00C53D83" w:rsidP="00972467">
      <w:pPr>
        <w:widowControl w:val="0"/>
        <w:autoSpaceDE w:val="0"/>
        <w:autoSpaceDN w:val="0"/>
        <w:adjustRightInd w:val="0"/>
        <w:jc w:val="center"/>
        <w:rPr>
          <w:b/>
          <w:bCs/>
        </w:rPr>
      </w:pPr>
    </w:p>
    <w:p w14:paraId="43A1DDF4" w14:textId="32D3D14B" w:rsidR="002255F2" w:rsidRDefault="00D31FCB" w:rsidP="00EB39BC">
      <w:pPr>
        <w:pStyle w:val="Odstavecseseznamem"/>
        <w:widowControl w:val="0"/>
        <w:numPr>
          <w:ilvl w:val="0"/>
          <w:numId w:val="30"/>
        </w:numPr>
        <w:autoSpaceDE w:val="0"/>
        <w:autoSpaceDN w:val="0"/>
        <w:adjustRightInd w:val="0"/>
        <w:jc w:val="both"/>
        <w:rPr>
          <w:b/>
          <w:bCs/>
        </w:rPr>
      </w:pPr>
      <w:r w:rsidRPr="00210ABC">
        <w:t>Oba účastníci smlouvy se zavazují, že přistoupí na změnu závazku v případech, kdy se po uzavření smlouvy změní výchozí podklady rozhodující pro uzavření této smlouvy, nebo vzniknou na jeho straně nové požadavky. Objednatel je povinen přistoupit na změnu smlouvy vždy, když dojde k prodlení se splněním jeho povinnosti spolupůsobení, ujednané v této smlouvě.</w:t>
      </w:r>
    </w:p>
    <w:p w14:paraId="33CCBF8B" w14:textId="77777777" w:rsidR="00D31FCB" w:rsidRPr="00210ABC" w:rsidRDefault="00D31FCB" w:rsidP="005E5CD2">
      <w:pPr>
        <w:widowControl w:val="0"/>
        <w:autoSpaceDE w:val="0"/>
        <w:autoSpaceDN w:val="0"/>
        <w:adjustRightInd w:val="0"/>
        <w:ind w:left="709" w:right="-2"/>
        <w:jc w:val="both"/>
      </w:pPr>
    </w:p>
    <w:p w14:paraId="50DD1289" w14:textId="77777777" w:rsidR="002255F2" w:rsidRDefault="00D31FCB" w:rsidP="00EB39BC">
      <w:pPr>
        <w:pStyle w:val="Odstavecseseznamem"/>
        <w:widowControl w:val="0"/>
        <w:numPr>
          <w:ilvl w:val="0"/>
          <w:numId w:val="30"/>
        </w:numPr>
        <w:autoSpaceDE w:val="0"/>
        <w:autoSpaceDN w:val="0"/>
        <w:adjustRightInd w:val="0"/>
        <w:jc w:val="both"/>
      </w:pPr>
      <w:r w:rsidRPr="00210ABC">
        <w:t>K návrhům dodatků k této smlouv</w:t>
      </w:r>
      <w:r w:rsidR="00384908">
        <w:t xml:space="preserve">ě se strany zavazují vyjádřit </w:t>
      </w:r>
      <w:r w:rsidRPr="00210ABC">
        <w:t xml:space="preserve">písemně ve lhůtě 10 </w:t>
      </w:r>
      <w:r w:rsidR="00AF7B70">
        <w:t>pracovních dnů</w:t>
      </w:r>
      <w:r w:rsidRPr="00210ABC">
        <w:t xml:space="preserve"> od doručení dodatku druhé straně. Po tuto dobu je tímto návrhem vázána strana, která ho podala.</w:t>
      </w:r>
    </w:p>
    <w:p w14:paraId="4C1CDFD8" w14:textId="77777777" w:rsidR="002255F2" w:rsidRDefault="00D31FCB" w:rsidP="00EB39BC">
      <w:pPr>
        <w:pStyle w:val="Odstavecseseznamem"/>
        <w:widowControl w:val="0"/>
        <w:numPr>
          <w:ilvl w:val="0"/>
          <w:numId w:val="30"/>
        </w:numPr>
        <w:autoSpaceDE w:val="0"/>
        <w:autoSpaceDN w:val="0"/>
        <w:adjustRightInd w:val="0"/>
        <w:jc w:val="both"/>
      </w:pPr>
      <w:r w:rsidRPr="00210ABC">
        <w:br/>
        <w:t>Objednatel je oprávněn dát zhoto</w:t>
      </w:r>
      <w:r w:rsidR="00384908">
        <w:t xml:space="preserve">viteli příkaz k zastavení všech </w:t>
      </w:r>
      <w:r w:rsidRPr="00210ABC">
        <w:t>činností souvisejících s dodávkou díla. Termín plnění bude přiměřeně prodlo</w:t>
      </w:r>
      <w:r w:rsidR="00384908">
        <w:t xml:space="preserve">užen a bude upraven dodatkem ke </w:t>
      </w:r>
      <w:r w:rsidRPr="00210ABC">
        <w:t>smlouvě. Pokud nedojde k dohodě platí, že lhůta plnění zhotovitele se prodlužuje o stejnou dobu, po kterou trvalo zastavení prací.</w:t>
      </w:r>
    </w:p>
    <w:p w14:paraId="0AC445A7" w14:textId="77777777" w:rsidR="00D31FCB" w:rsidRPr="00210ABC" w:rsidRDefault="00D31FCB" w:rsidP="005E5CD2">
      <w:pPr>
        <w:widowControl w:val="0"/>
        <w:autoSpaceDE w:val="0"/>
        <w:autoSpaceDN w:val="0"/>
        <w:adjustRightInd w:val="0"/>
        <w:jc w:val="both"/>
      </w:pPr>
    </w:p>
    <w:p w14:paraId="26B0C587" w14:textId="77777777" w:rsidR="002255F2" w:rsidRDefault="00384908" w:rsidP="00EB39BC">
      <w:pPr>
        <w:pStyle w:val="Odstavecseseznamem"/>
        <w:widowControl w:val="0"/>
        <w:numPr>
          <w:ilvl w:val="0"/>
          <w:numId w:val="30"/>
        </w:numPr>
        <w:autoSpaceDE w:val="0"/>
        <w:autoSpaceDN w:val="0"/>
        <w:adjustRightInd w:val="0"/>
        <w:jc w:val="both"/>
      </w:pPr>
      <w:r>
        <w:t>O</w:t>
      </w:r>
      <w:r w:rsidR="00D31FCB" w:rsidRPr="00210ABC">
        <w:t>bjednatel je povinen uhradit zhotoviteli náklady v prokáz</w:t>
      </w:r>
      <w:r>
        <w:t xml:space="preserve">ané výši na provedené práce, </w:t>
      </w:r>
      <w:r w:rsidR="00D31FCB" w:rsidRPr="00210ABC">
        <w:t>které vznikly zhotoviteli tím, že objednatel ani v dodatečné lhůtě, přiměřené závazku a určené zhotovitelem, nesplnil svoji povinnost poskytnout spolupůsobení v ujednaném rozsahu</w:t>
      </w:r>
      <w:r w:rsidR="00AC1158">
        <w:t xml:space="preserve"> </w:t>
      </w:r>
      <w:r w:rsidR="00D31FCB" w:rsidRPr="00210ABC">
        <w:t>a zhotovitel na základě toho od smlouvy odstoupil.</w:t>
      </w:r>
    </w:p>
    <w:p w14:paraId="669685D0" w14:textId="77777777" w:rsidR="00D31FCB" w:rsidRDefault="00D31FCB" w:rsidP="00384908">
      <w:pPr>
        <w:widowControl w:val="0"/>
        <w:autoSpaceDE w:val="0"/>
        <w:autoSpaceDN w:val="0"/>
        <w:adjustRightInd w:val="0"/>
      </w:pPr>
    </w:p>
    <w:p w14:paraId="37985820" w14:textId="77777777" w:rsidR="00D46BD7" w:rsidRDefault="00D46BD7" w:rsidP="00384908">
      <w:pPr>
        <w:widowControl w:val="0"/>
        <w:autoSpaceDE w:val="0"/>
        <w:autoSpaceDN w:val="0"/>
        <w:adjustRightInd w:val="0"/>
      </w:pPr>
    </w:p>
    <w:p w14:paraId="6A799C1D" w14:textId="77777777" w:rsidR="00422254" w:rsidRDefault="00422254" w:rsidP="00384908">
      <w:pPr>
        <w:widowControl w:val="0"/>
        <w:autoSpaceDE w:val="0"/>
        <w:autoSpaceDN w:val="0"/>
        <w:adjustRightInd w:val="0"/>
        <w:jc w:val="center"/>
        <w:rPr>
          <w:b/>
        </w:rPr>
      </w:pPr>
    </w:p>
    <w:p w14:paraId="5666F23B" w14:textId="77777777" w:rsidR="00384908" w:rsidRPr="00384908" w:rsidRDefault="00384908" w:rsidP="00384908">
      <w:pPr>
        <w:widowControl w:val="0"/>
        <w:autoSpaceDE w:val="0"/>
        <w:autoSpaceDN w:val="0"/>
        <w:adjustRightInd w:val="0"/>
        <w:jc w:val="center"/>
        <w:rPr>
          <w:b/>
        </w:rPr>
      </w:pPr>
      <w:r w:rsidRPr="00384908">
        <w:rPr>
          <w:b/>
        </w:rPr>
        <w:t>IX</w:t>
      </w:r>
      <w:r>
        <w:rPr>
          <w:b/>
        </w:rPr>
        <w:t>.</w:t>
      </w:r>
    </w:p>
    <w:p w14:paraId="46679847" w14:textId="77777777" w:rsidR="00D31FCB" w:rsidRDefault="00384908" w:rsidP="00384908">
      <w:pPr>
        <w:widowControl w:val="0"/>
        <w:autoSpaceDE w:val="0"/>
        <w:autoSpaceDN w:val="0"/>
        <w:adjustRightInd w:val="0"/>
        <w:jc w:val="center"/>
        <w:rPr>
          <w:b/>
          <w:bCs/>
        </w:rPr>
      </w:pPr>
      <w:r>
        <w:rPr>
          <w:b/>
          <w:bCs/>
        </w:rPr>
        <w:t xml:space="preserve">Ostatní </w:t>
      </w:r>
      <w:r w:rsidR="00FC786E">
        <w:rPr>
          <w:b/>
          <w:bCs/>
        </w:rPr>
        <w:t xml:space="preserve">a závěrečná </w:t>
      </w:r>
      <w:r>
        <w:rPr>
          <w:b/>
          <w:bCs/>
        </w:rPr>
        <w:t>ujednání</w:t>
      </w:r>
    </w:p>
    <w:p w14:paraId="0F49A347" w14:textId="77777777" w:rsidR="00F8260E" w:rsidRDefault="00F8260E" w:rsidP="00384908">
      <w:pPr>
        <w:widowControl w:val="0"/>
        <w:autoSpaceDE w:val="0"/>
        <w:autoSpaceDN w:val="0"/>
        <w:adjustRightInd w:val="0"/>
        <w:jc w:val="center"/>
        <w:rPr>
          <w:b/>
          <w:bCs/>
        </w:rPr>
      </w:pPr>
    </w:p>
    <w:p w14:paraId="2707481D" w14:textId="77777777" w:rsidR="00F8260E" w:rsidRPr="00F8260E" w:rsidRDefault="00F8260E" w:rsidP="00F8260E">
      <w:pPr>
        <w:widowControl w:val="0"/>
        <w:autoSpaceDE w:val="0"/>
        <w:autoSpaceDN w:val="0"/>
        <w:adjustRightInd w:val="0"/>
        <w:jc w:val="center"/>
        <w:rPr>
          <w:b/>
          <w:shd w:val="clear" w:color="auto" w:fill="FFFFFF"/>
        </w:rPr>
      </w:pPr>
    </w:p>
    <w:p w14:paraId="5D664B63" w14:textId="77777777" w:rsidR="002255F2" w:rsidRDefault="00422254" w:rsidP="00EB39BC">
      <w:pPr>
        <w:pStyle w:val="Odstavecseseznamem"/>
        <w:widowControl w:val="0"/>
        <w:numPr>
          <w:ilvl w:val="0"/>
          <w:numId w:val="31"/>
        </w:numPr>
        <w:autoSpaceDE w:val="0"/>
        <w:autoSpaceDN w:val="0"/>
        <w:adjustRightInd w:val="0"/>
        <w:jc w:val="both"/>
        <w:rPr>
          <w:b/>
          <w:bCs/>
          <w:i/>
        </w:rPr>
      </w:pPr>
      <w:r w:rsidRPr="00422254">
        <w:t xml:space="preserve">Vzhledem 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w:t>
      </w:r>
      <w:r w:rsidRPr="00422254">
        <w:lastRenderedPageBreak/>
        <w:t>podmínek smlouvy. Výkresy a informace získané od objednatele smí zhotovitel použít pouze pro účely vyplývající z této smlouvy, pro jiné účely je smí použít pouze s předchozím písemným souhlasem objednatele.</w:t>
      </w:r>
    </w:p>
    <w:p w14:paraId="3867006A" w14:textId="77777777" w:rsidR="00422254" w:rsidRPr="00422254" w:rsidRDefault="00422254" w:rsidP="00CF651F">
      <w:pPr>
        <w:widowControl w:val="0"/>
        <w:autoSpaceDE w:val="0"/>
        <w:autoSpaceDN w:val="0"/>
        <w:adjustRightInd w:val="0"/>
        <w:jc w:val="both"/>
      </w:pPr>
    </w:p>
    <w:p w14:paraId="6287A81D" w14:textId="77777777" w:rsidR="002255F2" w:rsidRDefault="00422254" w:rsidP="00EB39BC">
      <w:pPr>
        <w:pStyle w:val="Odstavecseseznamem"/>
        <w:widowControl w:val="0"/>
        <w:numPr>
          <w:ilvl w:val="0"/>
          <w:numId w:val="31"/>
        </w:numPr>
        <w:autoSpaceDE w:val="0"/>
        <w:autoSpaceDN w:val="0"/>
        <w:adjustRightInd w:val="0"/>
        <w:jc w:val="both"/>
      </w:pPr>
      <w:r w:rsidRPr="00422254">
        <w:t>Zhotovitel výslovně souhlasí se zveřejněním celého textu této smlouvy v informačním systému veřejné správy – Registru smluv.</w:t>
      </w:r>
    </w:p>
    <w:p w14:paraId="094956ED" w14:textId="77777777" w:rsidR="00422254" w:rsidRPr="00422254" w:rsidRDefault="00422254" w:rsidP="00422254">
      <w:pPr>
        <w:widowControl w:val="0"/>
        <w:autoSpaceDE w:val="0"/>
        <w:autoSpaceDN w:val="0"/>
        <w:adjustRightInd w:val="0"/>
        <w:jc w:val="both"/>
      </w:pPr>
    </w:p>
    <w:p w14:paraId="5D987546" w14:textId="77777777" w:rsidR="002255F2" w:rsidRDefault="00422254" w:rsidP="00EB39BC">
      <w:pPr>
        <w:pStyle w:val="Odstavecseseznamem"/>
        <w:widowControl w:val="0"/>
        <w:numPr>
          <w:ilvl w:val="0"/>
          <w:numId w:val="31"/>
        </w:numPr>
        <w:autoSpaceDE w:val="0"/>
        <w:autoSpaceDN w:val="0"/>
        <w:adjustRightInd w:val="0"/>
        <w:jc w:val="both"/>
      </w:pPr>
      <w:r w:rsidRPr="00422254">
        <w:t>Tato smlouva nabývá platnosti dnem podpisu oběma smluvními stranami a účinnosti dnem uveřejnění v informačním systému veřejné správy – Registru smluv.</w:t>
      </w:r>
    </w:p>
    <w:p w14:paraId="3CD7DA98" w14:textId="77777777" w:rsidR="00422254" w:rsidRPr="00422254" w:rsidRDefault="00422254" w:rsidP="00422254">
      <w:pPr>
        <w:widowControl w:val="0"/>
        <w:autoSpaceDE w:val="0"/>
        <w:autoSpaceDN w:val="0"/>
        <w:adjustRightInd w:val="0"/>
        <w:jc w:val="both"/>
      </w:pPr>
    </w:p>
    <w:p w14:paraId="3FE9BCBB" w14:textId="77777777" w:rsidR="002255F2" w:rsidRDefault="00422254" w:rsidP="00EB39BC">
      <w:pPr>
        <w:pStyle w:val="Odstavecseseznamem"/>
        <w:widowControl w:val="0"/>
        <w:numPr>
          <w:ilvl w:val="0"/>
          <w:numId w:val="31"/>
        </w:numPr>
        <w:autoSpaceDE w:val="0"/>
        <w:autoSpaceDN w:val="0"/>
        <w:adjustRightInd w:val="0"/>
        <w:jc w:val="both"/>
      </w:pPr>
      <w:r w:rsidRPr="00422254">
        <w:t>Účastníci smlouvy se dohodli, že zákonnou povinnost dle § 5 odst. 2 zákona č. 340/2015 Sb., v platném znění (zákon o registru smluv) splní objednatel.</w:t>
      </w:r>
    </w:p>
    <w:p w14:paraId="04FA1EAA" w14:textId="77777777" w:rsidR="00422254" w:rsidRDefault="00422254" w:rsidP="00384908">
      <w:pPr>
        <w:widowControl w:val="0"/>
        <w:autoSpaceDE w:val="0"/>
        <w:autoSpaceDN w:val="0"/>
        <w:adjustRightInd w:val="0"/>
      </w:pPr>
    </w:p>
    <w:p w14:paraId="0A77133D" w14:textId="77777777" w:rsidR="002255F2" w:rsidRDefault="002A1ED4" w:rsidP="00EB39BC">
      <w:pPr>
        <w:pStyle w:val="Odstavecseseznamem"/>
        <w:widowControl w:val="0"/>
        <w:numPr>
          <w:ilvl w:val="0"/>
          <w:numId w:val="31"/>
        </w:numPr>
        <w:autoSpaceDE w:val="0"/>
        <w:autoSpaceDN w:val="0"/>
        <w:adjustRightInd w:val="0"/>
      </w:pPr>
      <w:r w:rsidRPr="00210ABC">
        <w:t xml:space="preserve">Uvedení zástupci </w:t>
      </w:r>
      <w:r>
        <w:t xml:space="preserve">smluvních stran </w:t>
      </w:r>
      <w:r w:rsidRPr="00210ABC">
        <w:t>prohlašují, že m</w:t>
      </w:r>
      <w:r>
        <w:t xml:space="preserve">ají </w:t>
      </w:r>
      <w:r w:rsidRPr="00210ABC">
        <w:t>oprávnění k podpisu této smlouvy.</w:t>
      </w:r>
    </w:p>
    <w:p w14:paraId="1529B679" w14:textId="77777777" w:rsidR="00AF7B70" w:rsidRDefault="00AF7B70" w:rsidP="00384908">
      <w:pPr>
        <w:widowControl w:val="0"/>
        <w:autoSpaceDE w:val="0"/>
        <w:autoSpaceDN w:val="0"/>
        <w:adjustRightInd w:val="0"/>
      </w:pPr>
    </w:p>
    <w:p w14:paraId="7C49F2FB" w14:textId="5AF427CB" w:rsidR="002255F2" w:rsidRDefault="00AF7B70" w:rsidP="00EB39BC">
      <w:pPr>
        <w:pStyle w:val="Odstavecseseznamem"/>
        <w:widowControl w:val="0"/>
        <w:numPr>
          <w:ilvl w:val="0"/>
          <w:numId w:val="31"/>
        </w:numPr>
        <w:autoSpaceDE w:val="0"/>
        <w:autoSpaceDN w:val="0"/>
        <w:adjustRightInd w:val="0"/>
      </w:pPr>
      <w:r>
        <w:t>Zhotovitel je povinen dílo zpracovat s odbornou péčí.</w:t>
      </w:r>
    </w:p>
    <w:p w14:paraId="2A3DB4AA" w14:textId="77777777" w:rsidR="00C53D83" w:rsidRDefault="00C53D83" w:rsidP="00C53D83">
      <w:pPr>
        <w:pStyle w:val="Odstavecseseznamem"/>
      </w:pPr>
    </w:p>
    <w:p w14:paraId="3BFB7BC6" w14:textId="0E77B17F" w:rsidR="002255F2" w:rsidRDefault="00D31FCB" w:rsidP="00EB39BC">
      <w:pPr>
        <w:pStyle w:val="Odstavecseseznamem"/>
        <w:widowControl w:val="0"/>
        <w:numPr>
          <w:ilvl w:val="0"/>
          <w:numId w:val="31"/>
        </w:numPr>
        <w:autoSpaceDE w:val="0"/>
        <w:autoSpaceDN w:val="0"/>
        <w:adjustRightInd w:val="0"/>
        <w:jc w:val="both"/>
      </w:pPr>
      <w:r w:rsidRPr="00210ABC">
        <w:t xml:space="preserve">Objednatel je oprávněn použít </w:t>
      </w:r>
      <w:r w:rsidR="00CE0942" w:rsidRPr="00210ABC">
        <w:t>dílo – předmět</w:t>
      </w:r>
      <w:r w:rsidRPr="00210ABC">
        <w:t xml:space="preserve"> této </w:t>
      </w:r>
      <w:r w:rsidR="00CE0942" w:rsidRPr="00210ABC">
        <w:t>smlouvy – výlučně</w:t>
      </w:r>
      <w:r w:rsidRPr="00210ABC">
        <w:t xml:space="preserve"> a pouze pro účely vyplývající z této smlouvy. Jeho jiné využití, zejména případné přenechání na využívání třetím osobám, je podmíněno výslovným písemným souhlasem zhotovitele. Pokud použije objednatel tento projekt nebo jeho část na jiné účely, než které vyplývají z této smlouvy bez souhlasu zhotovitele, má zhotovitel právo, aby mu objednatel vydal celý prospěch, který z tohoto dalšího užití měl.  Pokud vznikne zhotoviteli v této souvislosti škoda, má též právo na náhradu škody.</w:t>
      </w:r>
    </w:p>
    <w:p w14:paraId="20E104B8" w14:textId="77777777" w:rsidR="00C53D83" w:rsidRDefault="00C53D83" w:rsidP="00C53D83">
      <w:pPr>
        <w:widowControl w:val="0"/>
        <w:autoSpaceDE w:val="0"/>
        <w:autoSpaceDN w:val="0"/>
        <w:adjustRightInd w:val="0"/>
        <w:jc w:val="both"/>
      </w:pPr>
    </w:p>
    <w:p w14:paraId="39C826AF" w14:textId="7B7191A7" w:rsidR="002255F2" w:rsidRPr="00C53D83" w:rsidRDefault="00D31FCB" w:rsidP="00EB39BC">
      <w:pPr>
        <w:pStyle w:val="Odstavecseseznamem"/>
        <w:widowControl w:val="0"/>
        <w:numPr>
          <w:ilvl w:val="0"/>
          <w:numId w:val="31"/>
        </w:numPr>
        <w:autoSpaceDE w:val="0"/>
        <w:autoSpaceDN w:val="0"/>
        <w:adjustRightInd w:val="0"/>
        <w:jc w:val="both"/>
      </w:pPr>
      <w:r w:rsidRPr="00210ABC">
        <w:t>Výchozí podklady a vypracované matrice zůstávají uloženy u zhotovitele.</w:t>
      </w:r>
      <w:r w:rsidRPr="00210ABC">
        <w:br/>
      </w:r>
      <w:r w:rsidRPr="001174A2">
        <w:rPr>
          <w:rFonts w:eastAsia="MinionPro-Regular"/>
        </w:rPr>
        <w:t>Veškeré dodatky k této smlouvě budou provedeny v písemné formě, označeny pořadovými čísly a podepsány osobami oprávněnými jednat ve věcech této smlouvy.</w:t>
      </w:r>
    </w:p>
    <w:p w14:paraId="4EEDB0F3" w14:textId="74AD098D" w:rsidR="00C53D83" w:rsidRDefault="00C53D83" w:rsidP="00C53D83">
      <w:pPr>
        <w:widowControl w:val="0"/>
        <w:autoSpaceDE w:val="0"/>
        <w:autoSpaceDN w:val="0"/>
        <w:adjustRightInd w:val="0"/>
        <w:jc w:val="both"/>
      </w:pPr>
    </w:p>
    <w:p w14:paraId="4E80D38D" w14:textId="55B0C099" w:rsidR="002255F2" w:rsidRDefault="00D31FCB" w:rsidP="00EB39BC">
      <w:pPr>
        <w:pStyle w:val="Odstavecseseznamem"/>
        <w:widowControl w:val="0"/>
        <w:numPr>
          <w:ilvl w:val="0"/>
          <w:numId w:val="31"/>
        </w:numPr>
        <w:autoSpaceDE w:val="0"/>
        <w:autoSpaceDN w:val="0"/>
        <w:adjustRightInd w:val="0"/>
        <w:jc w:val="both"/>
      </w:pPr>
      <w:r w:rsidRPr="00210ABC">
        <w:t xml:space="preserve">Tato smlouva je vyhotovena ve </w:t>
      </w:r>
      <w:r w:rsidR="00B41039">
        <w:t>2</w:t>
      </w:r>
      <w:r w:rsidR="005E5CD2">
        <w:t xml:space="preserve"> </w:t>
      </w:r>
      <w:r w:rsidRPr="00210ABC">
        <w:t>stejnopisech</w:t>
      </w:r>
      <w:r w:rsidRPr="007C1238">
        <w:t xml:space="preserve">, </w:t>
      </w:r>
      <w:r w:rsidR="00FC786E" w:rsidRPr="007C1238">
        <w:t>po</w:t>
      </w:r>
      <w:r w:rsidR="00196029" w:rsidRPr="007C1238">
        <w:t xml:space="preserve"> </w:t>
      </w:r>
      <w:r w:rsidR="007C1238" w:rsidRPr="007C1238">
        <w:t xml:space="preserve">šesti </w:t>
      </w:r>
      <w:r w:rsidR="00FC786E" w:rsidRPr="007C1238">
        <w:t xml:space="preserve">stranách, </w:t>
      </w:r>
      <w:r w:rsidR="00FC786E">
        <w:t>s</w:t>
      </w:r>
      <w:r w:rsidR="00AD5F6F">
        <w:t xml:space="preserve"> </w:t>
      </w:r>
      <w:r w:rsidR="00FC786E">
        <w:t>platností originálu.</w:t>
      </w:r>
      <w:r w:rsidR="005E5CD2">
        <w:t xml:space="preserve"> Zhotovitel i objednatel obdrží po </w:t>
      </w:r>
      <w:r w:rsidR="00B41039">
        <w:t>jednom vyhotovení</w:t>
      </w:r>
      <w:r w:rsidR="005E5CD2">
        <w:t>.</w:t>
      </w:r>
    </w:p>
    <w:p w14:paraId="3F40A91B" w14:textId="77777777" w:rsidR="00FC786E" w:rsidRDefault="00FC786E" w:rsidP="00FC786E">
      <w:pPr>
        <w:widowControl w:val="0"/>
        <w:autoSpaceDE w:val="0"/>
        <w:autoSpaceDN w:val="0"/>
        <w:adjustRightInd w:val="0"/>
        <w:jc w:val="both"/>
      </w:pPr>
    </w:p>
    <w:p w14:paraId="2EA44554" w14:textId="77777777" w:rsidR="00944EAE" w:rsidRDefault="00944EAE" w:rsidP="00FC786E">
      <w:pPr>
        <w:widowControl w:val="0"/>
        <w:autoSpaceDE w:val="0"/>
        <w:autoSpaceDN w:val="0"/>
        <w:adjustRightInd w:val="0"/>
        <w:jc w:val="both"/>
      </w:pPr>
    </w:p>
    <w:p w14:paraId="6F047D28" w14:textId="249CC117" w:rsidR="00FC786E" w:rsidRDefault="005E5CD2" w:rsidP="00FC786E">
      <w:pPr>
        <w:widowControl w:val="0"/>
        <w:autoSpaceDE w:val="0"/>
        <w:autoSpaceDN w:val="0"/>
        <w:adjustRightInd w:val="0"/>
        <w:jc w:val="both"/>
      </w:pPr>
      <w:r>
        <w:t>Ve Žďáře nad Sázavou</w:t>
      </w:r>
      <w:r w:rsidR="00B3061C">
        <w:t xml:space="preserve"> </w:t>
      </w:r>
      <w:r w:rsidR="00FC786E">
        <w:t>dne</w:t>
      </w:r>
      <w:r w:rsidR="00865E46">
        <w:tab/>
      </w:r>
      <w:r w:rsidR="003E16DA">
        <w:t>6.10.2023</w:t>
      </w:r>
      <w:r w:rsidR="00865E46">
        <w:tab/>
      </w:r>
      <w:r w:rsidR="007C1238">
        <w:tab/>
      </w:r>
      <w:r w:rsidR="007C1238">
        <w:tab/>
      </w:r>
      <w:r w:rsidR="007C1238">
        <w:tab/>
        <w:t>V Jihlavě dne</w:t>
      </w:r>
      <w:r w:rsidR="00CF4959">
        <w:t xml:space="preserve"> </w:t>
      </w:r>
      <w:r w:rsidR="003E16DA">
        <w:t>21.9.2023</w:t>
      </w:r>
    </w:p>
    <w:p w14:paraId="1A4258FA" w14:textId="77777777" w:rsidR="00FC786E" w:rsidRDefault="00FC786E" w:rsidP="00FC786E">
      <w:pPr>
        <w:widowControl w:val="0"/>
        <w:autoSpaceDE w:val="0"/>
        <w:autoSpaceDN w:val="0"/>
        <w:adjustRightInd w:val="0"/>
        <w:jc w:val="both"/>
      </w:pPr>
    </w:p>
    <w:p w14:paraId="7E5C2298" w14:textId="77777777" w:rsidR="005E5CD2" w:rsidRDefault="005E5CD2" w:rsidP="00FC786E">
      <w:pPr>
        <w:widowControl w:val="0"/>
        <w:autoSpaceDE w:val="0"/>
        <w:autoSpaceDN w:val="0"/>
        <w:adjustRightInd w:val="0"/>
      </w:pPr>
    </w:p>
    <w:p w14:paraId="2FA80EC4" w14:textId="77777777" w:rsidR="005E5CD2" w:rsidRDefault="005E5CD2" w:rsidP="00FC786E">
      <w:pPr>
        <w:widowControl w:val="0"/>
        <w:autoSpaceDE w:val="0"/>
        <w:autoSpaceDN w:val="0"/>
        <w:adjustRightInd w:val="0"/>
      </w:pPr>
    </w:p>
    <w:p w14:paraId="5D4B3E42" w14:textId="77777777" w:rsidR="005E5CD2" w:rsidRDefault="005E5CD2" w:rsidP="00FC786E">
      <w:pPr>
        <w:widowControl w:val="0"/>
        <w:autoSpaceDE w:val="0"/>
        <w:autoSpaceDN w:val="0"/>
        <w:adjustRightInd w:val="0"/>
      </w:pPr>
    </w:p>
    <w:p w14:paraId="2AA047A3" w14:textId="77777777" w:rsidR="005E5CD2" w:rsidRDefault="005E5CD2" w:rsidP="00FC786E">
      <w:pPr>
        <w:widowControl w:val="0"/>
        <w:autoSpaceDE w:val="0"/>
        <w:autoSpaceDN w:val="0"/>
        <w:adjustRightInd w:val="0"/>
      </w:pPr>
    </w:p>
    <w:p w14:paraId="61E91400" w14:textId="77777777" w:rsidR="005E5CD2" w:rsidRDefault="005E5CD2" w:rsidP="00FC786E">
      <w:pPr>
        <w:widowControl w:val="0"/>
        <w:autoSpaceDE w:val="0"/>
        <w:autoSpaceDN w:val="0"/>
        <w:adjustRightInd w:val="0"/>
      </w:pPr>
    </w:p>
    <w:p w14:paraId="45B13165" w14:textId="51993A13" w:rsidR="005E5CD2" w:rsidRDefault="007C1238" w:rsidP="00FC786E">
      <w:pPr>
        <w:widowControl w:val="0"/>
        <w:autoSpaceDE w:val="0"/>
        <w:autoSpaceDN w:val="0"/>
        <w:adjustRightInd w:val="0"/>
      </w:pPr>
      <w:r>
        <w:t>…………………………………</w:t>
      </w:r>
      <w:r>
        <w:tab/>
      </w:r>
      <w:r>
        <w:tab/>
      </w:r>
      <w:r>
        <w:tab/>
      </w:r>
      <w:r>
        <w:tab/>
      </w:r>
      <w:r>
        <w:tab/>
        <w:t>…………………………….</w:t>
      </w:r>
    </w:p>
    <w:p w14:paraId="351FAB26" w14:textId="1401042F" w:rsidR="002E05D9" w:rsidRDefault="007C1238" w:rsidP="00422254">
      <w:pPr>
        <w:widowControl w:val="0"/>
        <w:autoSpaceDE w:val="0"/>
        <w:autoSpaceDN w:val="0"/>
        <w:adjustRightInd w:val="0"/>
      </w:pPr>
      <w:r>
        <w:t>Mgr. Reda Ifrah</w:t>
      </w:r>
      <w:r w:rsidR="00D31FCB" w:rsidRPr="00210ABC">
        <w:t xml:space="preserve">     </w:t>
      </w:r>
      <w:r w:rsidR="00FC786E">
        <w:t xml:space="preserve">                                         </w:t>
      </w:r>
      <w:r w:rsidR="00B000A3">
        <w:tab/>
      </w:r>
      <w:r w:rsidR="00D46BD7">
        <w:tab/>
      </w:r>
      <w:r w:rsidR="00D46BD7">
        <w:tab/>
      </w:r>
      <w:r>
        <w:t>Ing. Josef Novotný</w:t>
      </w:r>
    </w:p>
    <w:p w14:paraId="50C10E54" w14:textId="11E42417" w:rsidR="00BB3274" w:rsidRDefault="00BB3274" w:rsidP="00422254">
      <w:pPr>
        <w:widowControl w:val="0"/>
        <w:autoSpaceDE w:val="0"/>
        <w:autoSpaceDN w:val="0"/>
        <w:adjustRightInd w:val="0"/>
      </w:pPr>
      <w:r>
        <w:t>vedoucí manažer</w:t>
      </w:r>
      <w:r>
        <w:tab/>
      </w:r>
      <w:r>
        <w:tab/>
      </w:r>
      <w:r>
        <w:tab/>
      </w:r>
      <w:r>
        <w:tab/>
      </w:r>
      <w:r>
        <w:tab/>
      </w:r>
      <w:r>
        <w:tab/>
      </w:r>
      <w:r>
        <w:tab/>
      </w:r>
      <w:r>
        <w:tab/>
      </w:r>
    </w:p>
    <w:p w14:paraId="6A09DD98" w14:textId="77777777" w:rsidR="00801B03" w:rsidRDefault="00801B03" w:rsidP="00422254">
      <w:pPr>
        <w:widowControl w:val="0"/>
        <w:autoSpaceDE w:val="0"/>
        <w:autoSpaceDN w:val="0"/>
        <w:adjustRightInd w:val="0"/>
      </w:pPr>
    </w:p>
    <w:p w14:paraId="2FDEFB54" w14:textId="77777777" w:rsidR="00801B03" w:rsidRDefault="00801B03" w:rsidP="00422254">
      <w:pPr>
        <w:widowControl w:val="0"/>
        <w:autoSpaceDE w:val="0"/>
        <w:autoSpaceDN w:val="0"/>
        <w:adjustRightInd w:val="0"/>
      </w:pPr>
    </w:p>
    <w:p w14:paraId="2FE22B34" w14:textId="77777777" w:rsidR="00801B03" w:rsidRDefault="00801B03" w:rsidP="00422254">
      <w:pPr>
        <w:widowControl w:val="0"/>
        <w:autoSpaceDE w:val="0"/>
        <w:autoSpaceDN w:val="0"/>
        <w:adjustRightInd w:val="0"/>
      </w:pPr>
    </w:p>
    <w:p w14:paraId="27D7BFAE" w14:textId="77777777" w:rsidR="00801B03" w:rsidRDefault="00801B03" w:rsidP="00422254">
      <w:pPr>
        <w:widowControl w:val="0"/>
        <w:autoSpaceDE w:val="0"/>
        <w:autoSpaceDN w:val="0"/>
        <w:adjustRightInd w:val="0"/>
      </w:pPr>
    </w:p>
    <w:p w14:paraId="4C004B7D" w14:textId="77777777" w:rsidR="00801B03" w:rsidRDefault="00801B03" w:rsidP="00422254">
      <w:pPr>
        <w:widowControl w:val="0"/>
        <w:autoSpaceDE w:val="0"/>
        <w:autoSpaceDN w:val="0"/>
        <w:adjustRightInd w:val="0"/>
      </w:pPr>
    </w:p>
    <w:p w14:paraId="594ABF88" w14:textId="77777777" w:rsidR="002E05D9" w:rsidRDefault="002E05D9" w:rsidP="00422254">
      <w:pPr>
        <w:widowControl w:val="0"/>
        <w:autoSpaceDE w:val="0"/>
        <w:autoSpaceDN w:val="0"/>
        <w:adjustRightInd w:val="0"/>
      </w:pPr>
      <w:r>
        <w:t xml:space="preserve">Přílohy: Příloha č. </w:t>
      </w:r>
      <w:r w:rsidR="009E4B36">
        <w:t>1</w:t>
      </w:r>
    </w:p>
    <w:p w14:paraId="6FDC69E3" w14:textId="77777777" w:rsidR="005E536C" w:rsidRDefault="005E536C" w:rsidP="005E536C">
      <w:pPr>
        <w:pStyle w:val="Textvbloku"/>
        <w:ind w:left="0" w:right="-2"/>
        <w:jc w:val="left"/>
        <w:rPr>
          <w:rFonts w:ascii="Times New Roman" w:hAnsi="Times New Roman" w:cs="Times New Roman"/>
          <w:b/>
          <w:sz w:val="24"/>
          <w:szCs w:val="24"/>
        </w:rPr>
      </w:pPr>
    </w:p>
    <w:p w14:paraId="22A33514" w14:textId="77777777" w:rsidR="00BF2A37" w:rsidRDefault="00BF2A37" w:rsidP="005E536C">
      <w:pPr>
        <w:pStyle w:val="Textvbloku"/>
        <w:ind w:left="0" w:right="-2"/>
        <w:jc w:val="left"/>
        <w:rPr>
          <w:rFonts w:ascii="Times New Roman" w:hAnsi="Times New Roman" w:cs="Times New Roman"/>
          <w:b/>
          <w:sz w:val="24"/>
          <w:szCs w:val="24"/>
        </w:rPr>
      </w:pPr>
    </w:p>
    <w:p w14:paraId="6BC2A08E" w14:textId="75D72D30" w:rsidR="005E536C" w:rsidRDefault="005E536C" w:rsidP="005E536C">
      <w:pPr>
        <w:pStyle w:val="Textvbloku"/>
        <w:ind w:left="0" w:right="-2"/>
        <w:jc w:val="left"/>
        <w:rPr>
          <w:rFonts w:ascii="Times New Roman" w:hAnsi="Times New Roman" w:cs="Times New Roman"/>
          <w:b/>
          <w:sz w:val="24"/>
          <w:szCs w:val="24"/>
        </w:rPr>
      </w:pPr>
      <w:r>
        <w:rPr>
          <w:rFonts w:ascii="Times New Roman" w:hAnsi="Times New Roman" w:cs="Times New Roman"/>
          <w:b/>
          <w:sz w:val="24"/>
          <w:szCs w:val="24"/>
        </w:rPr>
        <w:t>Příloha č. 1</w:t>
      </w:r>
    </w:p>
    <w:p w14:paraId="44E66708" w14:textId="77777777" w:rsidR="00BF2A37" w:rsidRDefault="00BF2A37" w:rsidP="005E536C">
      <w:pPr>
        <w:pStyle w:val="Textvbloku"/>
        <w:ind w:left="0" w:right="-2"/>
        <w:jc w:val="left"/>
        <w:rPr>
          <w:rFonts w:ascii="Times New Roman" w:hAnsi="Times New Roman" w:cs="Times New Roman"/>
          <w:b/>
          <w:sz w:val="24"/>
          <w:szCs w:val="24"/>
        </w:rPr>
      </w:pPr>
    </w:p>
    <w:p w14:paraId="0E518AD7" w14:textId="77777777" w:rsidR="00BF2A37" w:rsidRDefault="00BF2A37" w:rsidP="005E536C">
      <w:pPr>
        <w:pStyle w:val="Textvbloku"/>
        <w:ind w:left="0" w:right="-2"/>
        <w:jc w:val="left"/>
        <w:rPr>
          <w:rFonts w:ascii="Times New Roman" w:hAnsi="Times New Roman" w:cs="Times New Roman"/>
          <w:b/>
          <w:sz w:val="24"/>
          <w:szCs w:val="24"/>
        </w:rPr>
      </w:pPr>
    </w:p>
    <w:p w14:paraId="249668C4" w14:textId="77777777" w:rsidR="005E536C" w:rsidRDefault="005E536C" w:rsidP="005E536C">
      <w:pPr>
        <w:pStyle w:val="Textvbloku"/>
        <w:ind w:left="0" w:right="-2"/>
        <w:jc w:val="left"/>
        <w:rPr>
          <w:rFonts w:ascii="Times New Roman" w:hAnsi="Times New Roman" w:cs="Times New Roman"/>
          <w:b/>
          <w:sz w:val="24"/>
          <w:szCs w:val="24"/>
        </w:rPr>
      </w:pPr>
      <w:r>
        <w:rPr>
          <w:rFonts w:ascii="Times New Roman" w:hAnsi="Times New Roman" w:cs="Times New Roman"/>
          <w:b/>
          <w:sz w:val="24"/>
          <w:szCs w:val="24"/>
        </w:rPr>
        <w:t xml:space="preserve"> </w:t>
      </w:r>
    </w:p>
    <w:p w14:paraId="393DE060" w14:textId="77777777" w:rsidR="005E536C" w:rsidRDefault="005E536C" w:rsidP="005E536C">
      <w:pPr>
        <w:widowControl w:val="0"/>
        <w:autoSpaceDE w:val="0"/>
        <w:autoSpaceDN w:val="0"/>
        <w:adjustRightInd w:val="0"/>
        <w:rPr>
          <w:b/>
        </w:rPr>
      </w:pPr>
      <w:r>
        <w:rPr>
          <w:b/>
        </w:rPr>
        <w:t xml:space="preserve">Specifikace předmětu požadovaného díla: </w:t>
      </w:r>
    </w:p>
    <w:p w14:paraId="15D58D0F" w14:textId="77777777" w:rsidR="005E536C" w:rsidRDefault="005E536C" w:rsidP="005E536C">
      <w:pPr>
        <w:widowControl w:val="0"/>
        <w:autoSpaceDE w:val="0"/>
        <w:autoSpaceDN w:val="0"/>
        <w:adjustRightInd w:val="0"/>
        <w:ind w:left="360"/>
      </w:pPr>
    </w:p>
    <w:p w14:paraId="3C91252F" w14:textId="77777777" w:rsidR="005E536C" w:rsidRDefault="005E536C" w:rsidP="005E536C">
      <w:pPr>
        <w:widowControl w:val="0"/>
        <w:autoSpaceDE w:val="0"/>
        <w:autoSpaceDN w:val="0"/>
        <w:adjustRightInd w:val="0"/>
        <w:ind w:left="360"/>
      </w:pPr>
      <w:r>
        <w:t>A. Podklady pro výběr zhotovitele</w:t>
      </w:r>
    </w:p>
    <w:p w14:paraId="274C4069" w14:textId="77777777" w:rsidR="005E536C" w:rsidRDefault="005E536C" w:rsidP="005E536C">
      <w:pPr>
        <w:widowControl w:val="0"/>
        <w:numPr>
          <w:ilvl w:val="0"/>
          <w:numId w:val="4"/>
        </w:numPr>
        <w:autoSpaceDE w:val="0"/>
        <w:autoSpaceDN w:val="0"/>
        <w:adjustRightInd w:val="0"/>
      </w:pPr>
      <w:r>
        <w:t>Projektová dokumentace pro provádění stavby</w:t>
      </w:r>
    </w:p>
    <w:p w14:paraId="334FC8CC" w14:textId="77777777" w:rsidR="005E536C" w:rsidRDefault="005E536C" w:rsidP="005E536C">
      <w:pPr>
        <w:widowControl w:val="0"/>
        <w:numPr>
          <w:ilvl w:val="0"/>
          <w:numId w:val="4"/>
        </w:numPr>
        <w:autoSpaceDE w:val="0"/>
        <w:autoSpaceDN w:val="0"/>
        <w:adjustRightInd w:val="0"/>
      </w:pPr>
      <w:r>
        <w:t>Soupis prací</w:t>
      </w:r>
    </w:p>
    <w:p w14:paraId="16D70CFC" w14:textId="311DFDF5" w:rsidR="005E536C" w:rsidRDefault="005E536C" w:rsidP="005E536C">
      <w:pPr>
        <w:widowControl w:val="0"/>
        <w:numPr>
          <w:ilvl w:val="0"/>
          <w:numId w:val="4"/>
        </w:numPr>
        <w:autoSpaceDE w:val="0"/>
        <w:autoSpaceDN w:val="0"/>
        <w:adjustRightInd w:val="0"/>
      </w:pPr>
      <w:r>
        <w:t>Neoceněný výkaz výměr v digitální podobě</w:t>
      </w:r>
      <w:r w:rsidR="000F7E3D">
        <w:t xml:space="preserve"> jako podklad </w:t>
      </w:r>
      <w:r w:rsidR="00416CDA">
        <w:t>pro vypracování nabídky</w:t>
      </w:r>
    </w:p>
    <w:p w14:paraId="5319CEFA" w14:textId="77777777" w:rsidR="005E536C" w:rsidRDefault="005E536C" w:rsidP="005E536C">
      <w:pPr>
        <w:widowControl w:val="0"/>
        <w:numPr>
          <w:ilvl w:val="0"/>
          <w:numId w:val="4"/>
        </w:numPr>
        <w:autoSpaceDE w:val="0"/>
        <w:autoSpaceDN w:val="0"/>
        <w:adjustRightInd w:val="0"/>
      </w:pPr>
      <w:r>
        <w:t>Vyjádření VAS k realizaci stavby</w:t>
      </w:r>
    </w:p>
    <w:p w14:paraId="202625D6" w14:textId="77777777" w:rsidR="005E536C" w:rsidRDefault="005E536C" w:rsidP="005E536C">
      <w:pPr>
        <w:widowControl w:val="0"/>
        <w:autoSpaceDE w:val="0"/>
        <w:autoSpaceDN w:val="0"/>
        <w:adjustRightInd w:val="0"/>
        <w:ind w:left="360"/>
      </w:pPr>
    </w:p>
    <w:p w14:paraId="7286547C" w14:textId="77777777" w:rsidR="005E536C" w:rsidRPr="002D23D6" w:rsidRDefault="005E536C" w:rsidP="005E536C">
      <w:pPr>
        <w:widowControl w:val="0"/>
        <w:numPr>
          <w:ilvl w:val="0"/>
          <w:numId w:val="15"/>
        </w:numPr>
        <w:autoSpaceDE w:val="0"/>
        <w:autoSpaceDN w:val="0"/>
        <w:adjustRightInd w:val="0"/>
        <w:rPr>
          <w:b/>
        </w:rPr>
      </w:pPr>
      <w:r>
        <w:t xml:space="preserve">Před vyhotovením čistopisu bude dokumentace předložena v konceptu k posouzení a vydání stanoviska na VAS a.s. Její připomínky budou zapracovány do konceptu dokumentace před odevzdáním čistopisu. </w:t>
      </w:r>
    </w:p>
    <w:p w14:paraId="26641FC5" w14:textId="77777777" w:rsidR="005E536C" w:rsidRDefault="005E536C" w:rsidP="005E536C">
      <w:pPr>
        <w:widowControl w:val="0"/>
        <w:autoSpaceDE w:val="0"/>
        <w:autoSpaceDN w:val="0"/>
        <w:adjustRightInd w:val="0"/>
        <w:ind w:left="360"/>
        <w:rPr>
          <w:b/>
        </w:rPr>
      </w:pPr>
    </w:p>
    <w:p w14:paraId="6A2392D1" w14:textId="77777777" w:rsidR="005E536C" w:rsidRDefault="005E536C" w:rsidP="005E536C">
      <w:pPr>
        <w:widowControl w:val="0"/>
        <w:autoSpaceDE w:val="0"/>
        <w:autoSpaceDN w:val="0"/>
        <w:adjustRightInd w:val="0"/>
        <w:ind w:left="360"/>
        <w:rPr>
          <w:b/>
        </w:rPr>
      </w:pPr>
      <w:r>
        <w:rPr>
          <w:b/>
        </w:rPr>
        <w:t>Způsob a forma vypracování díla:</w:t>
      </w:r>
    </w:p>
    <w:p w14:paraId="71C45C5A" w14:textId="77777777" w:rsidR="005E536C" w:rsidRDefault="005E536C" w:rsidP="005E536C">
      <w:pPr>
        <w:widowControl w:val="0"/>
        <w:autoSpaceDE w:val="0"/>
        <w:autoSpaceDN w:val="0"/>
        <w:adjustRightInd w:val="0"/>
        <w:ind w:left="360"/>
      </w:pPr>
    </w:p>
    <w:p w14:paraId="1517CF46" w14:textId="77777777" w:rsidR="005E536C" w:rsidRDefault="005E536C" w:rsidP="005E536C">
      <w:pPr>
        <w:widowControl w:val="0"/>
        <w:tabs>
          <w:tab w:val="left" w:pos="3402"/>
        </w:tabs>
        <w:autoSpaceDE w:val="0"/>
        <w:autoSpaceDN w:val="0"/>
        <w:adjustRightInd w:val="0"/>
        <w:ind w:left="360"/>
      </w:pPr>
      <w:r>
        <w:t>DPS tištěná verze</w:t>
      </w:r>
      <w:r>
        <w:tab/>
        <w:t xml:space="preserve">4 </w:t>
      </w:r>
      <w:proofErr w:type="spellStart"/>
      <w:r>
        <w:t>paré</w:t>
      </w:r>
      <w:proofErr w:type="spellEnd"/>
      <w:r>
        <w:t xml:space="preserve"> vč. soupisu prací</w:t>
      </w:r>
    </w:p>
    <w:p w14:paraId="4D777D88" w14:textId="77777777" w:rsidR="005E536C" w:rsidRDefault="005E536C" w:rsidP="005E536C">
      <w:pPr>
        <w:widowControl w:val="0"/>
        <w:tabs>
          <w:tab w:val="left" w:pos="3402"/>
        </w:tabs>
        <w:autoSpaceDE w:val="0"/>
        <w:autoSpaceDN w:val="0"/>
        <w:adjustRightInd w:val="0"/>
        <w:ind w:left="360"/>
      </w:pPr>
      <w:r>
        <w:t xml:space="preserve">DPS ve formátu </w:t>
      </w:r>
      <w:proofErr w:type="spellStart"/>
      <w:r>
        <w:t>pdf</w:t>
      </w:r>
      <w:proofErr w:type="spellEnd"/>
      <w:r>
        <w:t xml:space="preserve"> </w:t>
      </w:r>
      <w:r>
        <w:tab/>
        <w:t>1 x CD (na kterém mimo PD budou i soupis prací</w:t>
      </w:r>
    </w:p>
    <w:p w14:paraId="7C17A0B8" w14:textId="77777777" w:rsidR="005E536C" w:rsidRDefault="005E536C" w:rsidP="005E536C">
      <w:pPr>
        <w:widowControl w:val="0"/>
        <w:tabs>
          <w:tab w:val="left" w:pos="3402"/>
        </w:tabs>
        <w:autoSpaceDE w:val="0"/>
        <w:autoSpaceDN w:val="0"/>
        <w:adjustRightInd w:val="0"/>
        <w:ind w:left="360"/>
      </w:pPr>
      <w:r>
        <w:tab/>
        <w:t xml:space="preserve">a neoceněný výkaz výměr) - slouží pro výběr zhotovitele   </w:t>
      </w:r>
    </w:p>
    <w:p w14:paraId="054C2364" w14:textId="77777777" w:rsidR="00CD31A8" w:rsidRDefault="00CD31A8" w:rsidP="005E536C">
      <w:pPr>
        <w:widowControl w:val="0"/>
        <w:tabs>
          <w:tab w:val="left" w:pos="3402"/>
        </w:tabs>
        <w:autoSpaceDE w:val="0"/>
        <w:autoSpaceDN w:val="0"/>
        <w:adjustRightInd w:val="0"/>
        <w:ind w:left="360"/>
      </w:pPr>
    </w:p>
    <w:p w14:paraId="0CE3D23A" w14:textId="77777777" w:rsidR="00CD31A8" w:rsidRDefault="00CD31A8" w:rsidP="005E536C">
      <w:pPr>
        <w:widowControl w:val="0"/>
        <w:tabs>
          <w:tab w:val="left" w:pos="3402"/>
        </w:tabs>
        <w:autoSpaceDE w:val="0"/>
        <w:autoSpaceDN w:val="0"/>
        <w:adjustRightInd w:val="0"/>
        <w:ind w:left="360"/>
      </w:pPr>
    </w:p>
    <w:p w14:paraId="5234A228" w14:textId="755B5E6D" w:rsidR="00CD31A8" w:rsidRPr="00CD31A8" w:rsidRDefault="00CD31A8" w:rsidP="00A86734">
      <w:pPr>
        <w:widowControl w:val="0"/>
        <w:tabs>
          <w:tab w:val="left" w:pos="3402"/>
        </w:tabs>
        <w:autoSpaceDE w:val="0"/>
        <w:autoSpaceDN w:val="0"/>
        <w:adjustRightInd w:val="0"/>
        <w:ind w:left="360"/>
        <w:jc w:val="both"/>
      </w:pPr>
      <w:r w:rsidRPr="00CD31A8">
        <w:rPr>
          <w:lang w:val="x-none"/>
        </w:rPr>
        <w:t>Kromě výše uvedených musí zhotovitel provést i všechny případné jiné technické a projekční práce nutné pro řádné splnění předmětu díla, jejichž potřeba zpracování vyplyne z povahy díla, ze znalostí zhotovitele či z požadavků orgánů státní správy a dotčených organizací.</w:t>
      </w:r>
    </w:p>
    <w:p w14:paraId="483DC387" w14:textId="77777777" w:rsidR="00CD31A8" w:rsidRPr="00CD31A8" w:rsidRDefault="00CD31A8" w:rsidP="00CD31A8">
      <w:pPr>
        <w:widowControl w:val="0"/>
        <w:tabs>
          <w:tab w:val="left" w:pos="3402"/>
        </w:tabs>
        <w:autoSpaceDE w:val="0"/>
        <w:autoSpaceDN w:val="0"/>
        <w:adjustRightInd w:val="0"/>
        <w:ind w:left="360"/>
      </w:pPr>
    </w:p>
    <w:p w14:paraId="317DBCA3" w14:textId="77777777" w:rsidR="005E536C" w:rsidRDefault="005E536C" w:rsidP="005E536C">
      <w:pPr>
        <w:widowControl w:val="0"/>
        <w:autoSpaceDE w:val="0"/>
        <w:autoSpaceDN w:val="0"/>
        <w:adjustRightInd w:val="0"/>
      </w:pPr>
    </w:p>
    <w:p w14:paraId="3FBA948E" w14:textId="77777777" w:rsidR="005E536C" w:rsidRDefault="005E536C" w:rsidP="005E536C">
      <w:pPr>
        <w:widowControl w:val="0"/>
        <w:autoSpaceDE w:val="0"/>
        <w:autoSpaceDN w:val="0"/>
        <w:adjustRightInd w:val="0"/>
        <w:ind w:left="360"/>
        <w:rPr>
          <w:b/>
        </w:rPr>
      </w:pPr>
      <w:r>
        <w:rPr>
          <w:b/>
        </w:rPr>
        <w:t>Termín plnění:</w:t>
      </w:r>
    </w:p>
    <w:p w14:paraId="73E1CF2B" w14:textId="355DB022" w:rsidR="005E536C" w:rsidRPr="002D23D6" w:rsidRDefault="005E536C" w:rsidP="005E536C">
      <w:pPr>
        <w:widowControl w:val="0"/>
        <w:autoSpaceDE w:val="0"/>
        <w:autoSpaceDN w:val="0"/>
        <w:adjustRightInd w:val="0"/>
        <w:ind w:left="360"/>
        <w:rPr>
          <w:color w:val="FF0000"/>
        </w:rPr>
      </w:pPr>
      <w:r>
        <w:t xml:space="preserve">Provedené dílo bude předáno objednateli na adresu Svaz vodovodů a kanalizací Žďársko, Vodárenská 2, 591 01 Žďár nad Sázavou v termínu do </w:t>
      </w:r>
      <w:r w:rsidR="00916D93">
        <w:t>31.5.2024</w:t>
      </w:r>
    </w:p>
    <w:p w14:paraId="38D59EAE" w14:textId="77777777" w:rsidR="005E536C" w:rsidRDefault="005E536C" w:rsidP="005E536C">
      <w:pPr>
        <w:widowControl w:val="0"/>
        <w:autoSpaceDE w:val="0"/>
        <w:autoSpaceDN w:val="0"/>
        <w:adjustRightInd w:val="0"/>
      </w:pPr>
    </w:p>
    <w:p w14:paraId="76354F00" w14:textId="77777777" w:rsidR="005E536C" w:rsidRDefault="005E536C" w:rsidP="005E536C">
      <w:pPr>
        <w:widowControl w:val="0"/>
        <w:autoSpaceDE w:val="0"/>
        <w:autoSpaceDN w:val="0"/>
        <w:adjustRightInd w:val="0"/>
      </w:pPr>
    </w:p>
    <w:p w14:paraId="35E4F30C" w14:textId="77777777" w:rsidR="001502F2" w:rsidRDefault="001502F2" w:rsidP="005E536C">
      <w:pPr>
        <w:widowControl w:val="0"/>
        <w:autoSpaceDE w:val="0"/>
        <w:autoSpaceDN w:val="0"/>
        <w:adjustRightInd w:val="0"/>
      </w:pPr>
    </w:p>
    <w:p w14:paraId="3FECDDF1" w14:textId="77777777" w:rsidR="001502F2" w:rsidRDefault="001502F2" w:rsidP="005E536C">
      <w:pPr>
        <w:widowControl w:val="0"/>
        <w:autoSpaceDE w:val="0"/>
        <w:autoSpaceDN w:val="0"/>
        <w:adjustRightInd w:val="0"/>
      </w:pPr>
    </w:p>
    <w:p w14:paraId="78DC04FB" w14:textId="2B4CE4A8" w:rsidR="005E536C" w:rsidRDefault="005E536C" w:rsidP="005E536C">
      <w:pPr>
        <w:widowControl w:val="0"/>
        <w:autoSpaceDE w:val="0"/>
        <w:autoSpaceDN w:val="0"/>
        <w:adjustRightInd w:val="0"/>
      </w:pPr>
      <w:r>
        <w:t xml:space="preserve"> Zhotovitel:</w:t>
      </w:r>
    </w:p>
    <w:p w14:paraId="18BFD04D" w14:textId="77777777" w:rsidR="001502F2" w:rsidRDefault="001502F2" w:rsidP="005E536C">
      <w:pPr>
        <w:widowControl w:val="0"/>
        <w:autoSpaceDE w:val="0"/>
        <w:autoSpaceDN w:val="0"/>
        <w:adjustRightInd w:val="0"/>
      </w:pPr>
    </w:p>
    <w:p w14:paraId="350AFE7B" w14:textId="77777777" w:rsidR="001502F2" w:rsidRDefault="001502F2" w:rsidP="005E536C">
      <w:pPr>
        <w:widowControl w:val="0"/>
        <w:autoSpaceDE w:val="0"/>
        <w:autoSpaceDN w:val="0"/>
        <w:adjustRightInd w:val="0"/>
      </w:pPr>
    </w:p>
    <w:p w14:paraId="5FEAF5A0" w14:textId="77777777" w:rsidR="001502F2" w:rsidRDefault="001502F2" w:rsidP="005E536C">
      <w:pPr>
        <w:widowControl w:val="0"/>
        <w:autoSpaceDE w:val="0"/>
        <w:autoSpaceDN w:val="0"/>
        <w:adjustRightInd w:val="0"/>
      </w:pPr>
    </w:p>
    <w:p w14:paraId="029015C5" w14:textId="77777777" w:rsidR="001502F2" w:rsidRDefault="001502F2" w:rsidP="005E536C">
      <w:pPr>
        <w:widowControl w:val="0"/>
        <w:autoSpaceDE w:val="0"/>
        <w:autoSpaceDN w:val="0"/>
        <w:adjustRightInd w:val="0"/>
      </w:pPr>
    </w:p>
    <w:p w14:paraId="4951E2A1" w14:textId="3D245909" w:rsidR="001502F2" w:rsidRDefault="001502F2" w:rsidP="005E536C">
      <w:pPr>
        <w:widowControl w:val="0"/>
        <w:autoSpaceDE w:val="0"/>
        <w:autoSpaceDN w:val="0"/>
        <w:adjustRightInd w:val="0"/>
      </w:pPr>
      <w:r>
        <w:t>……………………………………..</w:t>
      </w:r>
    </w:p>
    <w:p w14:paraId="498EA5E5" w14:textId="580AB5BA" w:rsidR="001502F2" w:rsidRDefault="001502F2" w:rsidP="005E536C">
      <w:pPr>
        <w:widowControl w:val="0"/>
        <w:autoSpaceDE w:val="0"/>
        <w:autoSpaceDN w:val="0"/>
        <w:adjustRightInd w:val="0"/>
      </w:pPr>
      <w:r>
        <w:t>Ing. Josef Novotný</w:t>
      </w:r>
    </w:p>
    <w:p w14:paraId="10B563DC" w14:textId="77777777" w:rsidR="005E536C" w:rsidRDefault="005E536C" w:rsidP="005E536C">
      <w:pPr>
        <w:widowControl w:val="0"/>
        <w:autoSpaceDE w:val="0"/>
        <w:autoSpaceDN w:val="0"/>
        <w:adjustRightInd w:val="0"/>
      </w:pPr>
    </w:p>
    <w:p w14:paraId="2962E009" w14:textId="77777777" w:rsidR="005E536C" w:rsidRDefault="005E536C" w:rsidP="005E536C">
      <w:pPr>
        <w:widowControl w:val="0"/>
        <w:autoSpaceDE w:val="0"/>
        <w:autoSpaceDN w:val="0"/>
        <w:adjustRightInd w:val="0"/>
      </w:pPr>
    </w:p>
    <w:p w14:paraId="27A83809" w14:textId="26E70677" w:rsidR="005E536C" w:rsidRDefault="005E536C" w:rsidP="005E536C">
      <w:pPr>
        <w:widowControl w:val="0"/>
        <w:autoSpaceDE w:val="0"/>
        <w:autoSpaceDN w:val="0"/>
        <w:adjustRightInd w:val="0"/>
      </w:pPr>
    </w:p>
    <w:p w14:paraId="2BB817FB" w14:textId="77777777" w:rsidR="005E536C" w:rsidRDefault="005E536C" w:rsidP="005E536C">
      <w:pPr>
        <w:widowControl w:val="0"/>
        <w:autoSpaceDE w:val="0"/>
        <w:autoSpaceDN w:val="0"/>
        <w:adjustRightInd w:val="0"/>
      </w:pPr>
      <w:r>
        <w:t xml:space="preserve">       </w:t>
      </w:r>
    </w:p>
    <w:p w14:paraId="3C38D7FC" w14:textId="77777777" w:rsidR="005E536C" w:rsidRDefault="005E536C" w:rsidP="00422254">
      <w:pPr>
        <w:widowControl w:val="0"/>
        <w:autoSpaceDE w:val="0"/>
        <w:autoSpaceDN w:val="0"/>
        <w:adjustRightInd w:val="0"/>
      </w:pPr>
    </w:p>
    <w:sectPr w:rsidR="005E536C" w:rsidSect="00C60C31">
      <w:head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A290" w14:textId="77777777" w:rsidR="00D00935" w:rsidRDefault="00D00935" w:rsidP="005E5CD2">
      <w:r>
        <w:separator/>
      </w:r>
    </w:p>
  </w:endnote>
  <w:endnote w:type="continuationSeparator" w:id="0">
    <w:p w14:paraId="13ED97CB" w14:textId="77777777" w:rsidR="00D00935" w:rsidRDefault="00D00935" w:rsidP="005E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F183" w14:textId="77777777" w:rsidR="00D00935" w:rsidRDefault="00D00935" w:rsidP="005E5CD2">
      <w:r>
        <w:separator/>
      </w:r>
    </w:p>
  </w:footnote>
  <w:footnote w:type="continuationSeparator" w:id="0">
    <w:p w14:paraId="3987BB88" w14:textId="77777777" w:rsidR="00D00935" w:rsidRDefault="00D00935" w:rsidP="005E5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473E" w14:textId="77777777" w:rsidR="005E5CD2" w:rsidRPr="00D21961" w:rsidRDefault="005E5CD2" w:rsidP="005E5CD2">
    <w:pPr>
      <w:pStyle w:val="Zhlav"/>
      <w:jc w:val="center"/>
      <w:rPr>
        <w:sz w:val="18"/>
        <w:szCs w:val="18"/>
      </w:rPr>
    </w:pPr>
    <w:r w:rsidRPr="00D21961">
      <w:rPr>
        <w:sz w:val="18"/>
        <w:szCs w:val="18"/>
      </w:rPr>
      <w:t xml:space="preserve"> strana -</w:t>
    </w:r>
    <w:r w:rsidR="002255F2" w:rsidRPr="00D21961">
      <w:rPr>
        <w:rStyle w:val="slostrnky"/>
        <w:sz w:val="18"/>
        <w:szCs w:val="18"/>
      </w:rPr>
      <w:fldChar w:fldCharType="begin"/>
    </w:r>
    <w:r w:rsidRPr="00D21961">
      <w:rPr>
        <w:rStyle w:val="slostrnky"/>
        <w:sz w:val="18"/>
        <w:szCs w:val="18"/>
      </w:rPr>
      <w:instrText xml:space="preserve"> PAGE </w:instrText>
    </w:r>
    <w:r w:rsidR="002255F2" w:rsidRPr="00D21961">
      <w:rPr>
        <w:rStyle w:val="slostrnky"/>
        <w:sz w:val="18"/>
        <w:szCs w:val="18"/>
      </w:rPr>
      <w:fldChar w:fldCharType="separate"/>
    </w:r>
    <w:r w:rsidR="00E15259">
      <w:rPr>
        <w:rStyle w:val="slostrnky"/>
        <w:noProof/>
        <w:sz w:val="18"/>
        <w:szCs w:val="18"/>
      </w:rPr>
      <w:t>3</w:t>
    </w:r>
    <w:r w:rsidR="002255F2" w:rsidRPr="00D21961">
      <w:rPr>
        <w:rStyle w:val="slostrnky"/>
        <w:sz w:val="18"/>
        <w:szCs w:val="18"/>
      </w:rPr>
      <w:fldChar w:fldCharType="end"/>
    </w:r>
    <w:r w:rsidRPr="00D21961">
      <w:rPr>
        <w:rStyle w:val="slostrnky"/>
        <w:sz w:val="18"/>
        <w:szCs w:val="18"/>
      </w:rPr>
      <w:t xml:space="preserve"> /</w:t>
    </w:r>
    <w:r w:rsidR="002255F2" w:rsidRPr="00D21961">
      <w:rPr>
        <w:rStyle w:val="slostrnky"/>
        <w:sz w:val="18"/>
        <w:szCs w:val="18"/>
      </w:rPr>
      <w:fldChar w:fldCharType="begin"/>
    </w:r>
    <w:r w:rsidRPr="00D21961">
      <w:rPr>
        <w:rStyle w:val="slostrnky"/>
        <w:sz w:val="18"/>
        <w:szCs w:val="18"/>
      </w:rPr>
      <w:instrText xml:space="preserve"> NUMPAGES </w:instrText>
    </w:r>
    <w:r w:rsidR="002255F2" w:rsidRPr="00D21961">
      <w:rPr>
        <w:rStyle w:val="slostrnky"/>
        <w:sz w:val="18"/>
        <w:szCs w:val="18"/>
      </w:rPr>
      <w:fldChar w:fldCharType="separate"/>
    </w:r>
    <w:r w:rsidR="00E15259">
      <w:rPr>
        <w:rStyle w:val="slostrnky"/>
        <w:noProof/>
        <w:sz w:val="18"/>
        <w:szCs w:val="18"/>
      </w:rPr>
      <w:t>8</w:t>
    </w:r>
    <w:r w:rsidR="002255F2" w:rsidRPr="00D21961">
      <w:rPr>
        <w:rStyle w:val="slostrnky"/>
        <w:sz w:val="18"/>
        <w:szCs w:val="18"/>
      </w:rPr>
      <w:fldChar w:fldCharType="end"/>
    </w:r>
    <w:r w:rsidRPr="00D21961">
      <w:rPr>
        <w:rStyle w:val="slostrnky"/>
        <w:sz w:val="18"/>
        <w:szCs w:val="18"/>
      </w:rPr>
      <w:t>-</w:t>
    </w:r>
  </w:p>
  <w:p w14:paraId="2C1AFA4E" w14:textId="77777777" w:rsidR="005E5CD2" w:rsidRDefault="005E5CD2">
    <w:pPr>
      <w:pStyle w:val="Zhlav"/>
    </w:pPr>
  </w:p>
  <w:p w14:paraId="22014194" w14:textId="77777777" w:rsidR="005E5CD2" w:rsidRDefault="005E5C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C67"/>
    <w:multiLevelType w:val="hybridMultilevel"/>
    <w:tmpl w:val="83FE1954"/>
    <w:lvl w:ilvl="0" w:tplc="F4D899C8">
      <w:start w:val="1"/>
      <w:numFmt w:val="decimal"/>
      <w:lvlText w:val="%1)"/>
      <w:lvlJc w:val="left"/>
      <w:pPr>
        <w:ind w:left="785"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9481B"/>
    <w:multiLevelType w:val="hybridMultilevel"/>
    <w:tmpl w:val="E27EB31E"/>
    <w:lvl w:ilvl="0" w:tplc="8E48F76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443814"/>
    <w:multiLevelType w:val="hybridMultilevel"/>
    <w:tmpl w:val="38AED5B4"/>
    <w:lvl w:ilvl="0" w:tplc="5CAA682E">
      <w:start w:val="3"/>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453CEA"/>
    <w:multiLevelType w:val="hybridMultilevel"/>
    <w:tmpl w:val="82D0E5AA"/>
    <w:lvl w:ilvl="0" w:tplc="D430F646">
      <w:start w:val="3"/>
      <w:numFmt w:val="bullet"/>
      <w:lvlText w:val="-"/>
      <w:lvlJc w:val="left"/>
      <w:pPr>
        <w:tabs>
          <w:tab w:val="num" w:pos="1776"/>
        </w:tabs>
        <w:ind w:left="1776" w:hanging="360"/>
      </w:pPr>
      <w:rPr>
        <w:rFonts w:ascii="Times New Roman" w:eastAsia="Times New Roman" w:hAnsi="Times New Roman" w:cs="Times New Roman" w:hint="default"/>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start w:val="1"/>
      <w:numFmt w:val="bullet"/>
      <w:lvlText w:val=""/>
      <w:lvlJc w:val="left"/>
      <w:pPr>
        <w:tabs>
          <w:tab w:val="num" w:pos="3216"/>
        </w:tabs>
        <w:ind w:left="3216" w:hanging="360"/>
      </w:pPr>
      <w:rPr>
        <w:rFonts w:ascii="Wingdings" w:hAnsi="Wingdings" w:hint="default"/>
      </w:rPr>
    </w:lvl>
    <w:lvl w:ilvl="3" w:tplc="04050001">
      <w:start w:val="1"/>
      <w:numFmt w:val="bullet"/>
      <w:lvlText w:val=""/>
      <w:lvlJc w:val="left"/>
      <w:pPr>
        <w:tabs>
          <w:tab w:val="num" w:pos="3936"/>
        </w:tabs>
        <w:ind w:left="3936" w:hanging="360"/>
      </w:pPr>
      <w:rPr>
        <w:rFonts w:ascii="Symbol" w:hAnsi="Symbol" w:hint="default"/>
      </w:rPr>
    </w:lvl>
    <w:lvl w:ilvl="4" w:tplc="04050003">
      <w:start w:val="1"/>
      <w:numFmt w:val="bullet"/>
      <w:lvlText w:val="o"/>
      <w:lvlJc w:val="left"/>
      <w:pPr>
        <w:tabs>
          <w:tab w:val="num" w:pos="4656"/>
        </w:tabs>
        <w:ind w:left="4656" w:hanging="360"/>
      </w:pPr>
      <w:rPr>
        <w:rFonts w:ascii="Courier New" w:hAnsi="Courier New" w:cs="Courier New" w:hint="default"/>
      </w:rPr>
    </w:lvl>
    <w:lvl w:ilvl="5" w:tplc="04050005">
      <w:start w:val="1"/>
      <w:numFmt w:val="bullet"/>
      <w:lvlText w:val=""/>
      <w:lvlJc w:val="left"/>
      <w:pPr>
        <w:tabs>
          <w:tab w:val="num" w:pos="5376"/>
        </w:tabs>
        <w:ind w:left="5376" w:hanging="360"/>
      </w:pPr>
      <w:rPr>
        <w:rFonts w:ascii="Wingdings" w:hAnsi="Wingdings" w:hint="default"/>
      </w:rPr>
    </w:lvl>
    <w:lvl w:ilvl="6" w:tplc="04050001">
      <w:start w:val="1"/>
      <w:numFmt w:val="bullet"/>
      <w:lvlText w:val=""/>
      <w:lvlJc w:val="left"/>
      <w:pPr>
        <w:tabs>
          <w:tab w:val="num" w:pos="6096"/>
        </w:tabs>
        <w:ind w:left="6096" w:hanging="360"/>
      </w:pPr>
      <w:rPr>
        <w:rFonts w:ascii="Symbol" w:hAnsi="Symbol" w:hint="default"/>
      </w:rPr>
    </w:lvl>
    <w:lvl w:ilvl="7" w:tplc="04050003">
      <w:start w:val="1"/>
      <w:numFmt w:val="bullet"/>
      <w:lvlText w:val="o"/>
      <w:lvlJc w:val="left"/>
      <w:pPr>
        <w:tabs>
          <w:tab w:val="num" w:pos="6816"/>
        </w:tabs>
        <w:ind w:left="6816" w:hanging="360"/>
      </w:pPr>
      <w:rPr>
        <w:rFonts w:ascii="Courier New" w:hAnsi="Courier New" w:cs="Courier New" w:hint="default"/>
      </w:rPr>
    </w:lvl>
    <w:lvl w:ilvl="8" w:tplc="04050005">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C9F5496"/>
    <w:multiLevelType w:val="hybridMultilevel"/>
    <w:tmpl w:val="690EC74E"/>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AF7A4B"/>
    <w:multiLevelType w:val="hybridMultilevel"/>
    <w:tmpl w:val="D9D0A1F8"/>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EA5998"/>
    <w:multiLevelType w:val="hybridMultilevel"/>
    <w:tmpl w:val="D0421864"/>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EE0B65"/>
    <w:multiLevelType w:val="hybridMultilevel"/>
    <w:tmpl w:val="3DFAFD66"/>
    <w:lvl w:ilvl="0" w:tplc="EDF0D0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BF6806"/>
    <w:multiLevelType w:val="hybridMultilevel"/>
    <w:tmpl w:val="0C847BE6"/>
    <w:lvl w:ilvl="0" w:tplc="5F20E4A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F72D16"/>
    <w:multiLevelType w:val="hybridMultilevel"/>
    <w:tmpl w:val="AA122800"/>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BE5A2F"/>
    <w:multiLevelType w:val="hybridMultilevel"/>
    <w:tmpl w:val="06BE284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1F735E"/>
    <w:multiLevelType w:val="hybridMultilevel"/>
    <w:tmpl w:val="A4DAAC4A"/>
    <w:lvl w:ilvl="0" w:tplc="04050015">
      <w:start w:val="1"/>
      <w:numFmt w:val="upperLetter"/>
      <w:lvlText w:val="%1."/>
      <w:lvlJc w:val="left"/>
      <w:pPr>
        <w:ind w:left="1200" w:hanging="360"/>
      </w:pPr>
      <w:rPr>
        <w:rFonts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2" w15:restartNumberingAfterBreak="0">
    <w:nsid w:val="3B94613C"/>
    <w:multiLevelType w:val="hybridMultilevel"/>
    <w:tmpl w:val="179E78D6"/>
    <w:lvl w:ilvl="0" w:tplc="4BA6A664">
      <w:start w:val="1"/>
      <w:numFmt w:val="decimal"/>
      <w:lvlText w:val="%1)"/>
      <w:lvlJc w:val="left"/>
      <w:pPr>
        <w:ind w:left="720" w:hanging="360"/>
      </w:pPr>
      <w:rPr>
        <w:rFonts w:hint="default"/>
        <w:b w:val="0"/>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6539E1"/>
    <w:multiLevelType w:val="hybridMultilevel"/>
    <w:tmpl w:val="8F0AEDFE"/>
    <w:lvl w:ilvl="0" w:tplc="E2C66254">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AB33B6"/>
    <w:multiLevelType w:val="hybridMultilevel"/>
    <w:tmpl w:val="279CD5D2"/>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E15F7D"/>
    <w:multiLevelType w:val="hybridMultilevel"/>
    <w:tmpl w:val="ECCE357C"/>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C166CA"/>
    <w:multiLevelType w:val="hybridMultilevel"/>
    <w:tmpl w:val="3BE8B3B2"/>
    <w:lvl w:ilvl="0" w:tplc="8E48F76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2839EF"/>
    <w:multiLevelType w:val="hybridMultilevel"/>
    <w:tmpl w:val="5A665762"/>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B87C58"/>
    <w:multiLevelType w:val="hybridMultilevel"/>
    <w:tmpl w:val="32DA2010"/>
    <w:lvl w:ilvl="0" w:tplc="8668CD8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4DC261CE"/>
    <w:multiLevelType w:val="hybridMultilevel"/>
    <w:tmpl w:val="B456BA72"/>
    <w:lvl w:ilvl="0" w:tplc="EDF0D0D6">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4D06CAA"/>
    <w:multiLevelType w:val="hybridMultilevel"/>
    <w:tmpl w:val="A26482BC"/>
    <w:lvl w:ilvl="0" w:tplc="2BA6E07C">
      <w:start w:val="9"/>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72606F9"/>
    <w:multiLevelType w:val="hybridMultilevel"/>
    <w:tmpl w:val="5274B8B0"/>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CF65EA"/>
    <w:multiLevelType w:val="hybridMultilevel"/>
    <w:tmpl w:val="77FC660A"/>
    <w:lvl w:ilvl="0" w:tplc="8668CD8C">
      <w:start w:val="1"/>
      <w:numFmt w:val="bullet"/>
      <w:lvlText w:val=""/>
      <w:lvlJc w:val="left"/>
      <w:pPr>
        <w:ind w:left="720" w:hanging="360"/>
      </w:pPr>
      <w:rPr>
        <w:rFonts w:ascii="Symbol" w:hAnsi="Symbol" w:hint="default"/>
      </w:rPr>
    </w:lvl>
    <w:lvl w:ilvl="1" w:tplc="B4A241C6">
      <w:numFmt w:val="bullet"/>
      <w:lvlText w:val="-"/>
      <w:lvlJc w:val="left"/>
      <w:pPr>
        <w:ind w:left="1450" w:hanging="37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CC4420"/>
    <w:multiLevelType w:val="hybridMultilevel"/>
    <w:tmpl w:val="8B969546"/>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796521"/>
    <w:multiLevelType w:val="hybridMultilevel"/>
    <w:tmpl w:val="C7DE26EE"/>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493ABC"/>
    <w:multiLevelType w:val="hybridMultilevel"/>
    <w:tmpl w:val="02560946"/>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942AAC"/>
    <w:multiLevelType w:val="hybridMultilevel"/>
    <w:tmpl w:val="81146352"/>
    <w:lvl w:ilvl="0" w:tplc="8E48F76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6C7447"/>
    <w:multiLevelType w:val="hybridMultilevel"/>
    <w:tmpl w:val="2FF2B0E0"/>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960CE0"/>
    <w:multiLevelType w:val="hybridMultilevel"/>
    <w:tmpl w:val="E6029116"/>
    <w:lvl w:ilvl="0" w:tplc="8E48F766">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4523B1"/>
    <w:multiLevelType w:val="hybridMultilevel"/>
    <w:tmpl w:val="0030784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A527D2"/>
    <w:multiLevelType w:val="hybridMultilevel"/>
    <w:tmpl w:val="12CC66E0"/>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9902542">
    <w:abstractNumId w:val="2"/>
  </w:num>
  <w:num w:numId="2" w16cid:durableId="1830317828">
    <w:abstractNumId w:val="20"/>
  </w:num>
  <w:num w:numId="3" w16cid:durableId="135030364">
    <w:abstractNumId w:val="22"/>
  </w:num>
  <w:num w:numId="4" w16cid:durableId="293370950">
    <w:abstractNumId w:val="9"/>
  </w:num>
  <w:num w:numId="5" w16cid:durableId="1231965643">
    <w:abstractNumId w:val="23"/>
  </w:num>
  <w:num w:numId="6" w16cid:durableId="431779828">
    <w:abstractNumId w:val="15"/>
  </w:num>
  <w:num w:numId="7" w16cid:durableId="2089306912">
    <w:abstractNumId w:val="14"/>
  </w:num>
  <w:num w:numId="8" w16cid:durableId="1444955199">
    <w:abstractNumId w:val="6"/>
  </w:num>
  <w:num w:numId="9" w16cid:durableId="1380319536">
    <w:abstractNumId w:val="24"/>
  </w:num>
  <w:num w:numId="10" w16cid:durableId="945505691">
    <w:abstractNumId w:val="5"/>
  </w:num>
  <w:num w:numId="11" w16cid:durableId="457720896">
    <w:abstractNumId w:val="18"/>
  </w:num>
  <w:num w:numId="12" w16cid:durableId="45883740">
    <w:abstractNumId w:val="27"/>
  </w:num>
  <w:num w:numId="13" w16cid:durableId="1865484871">
    <w:abstractNumId w:val="21"/>
  </w:num>
  <w:num w:numId="14" w16cid:durableId="1451244531">
    <w:abstractNumId w:val="11"/>
  </w:num>
  <w:num w:numId="15" w16cid:durableId="1144935391">
    <w:abstractNumId w:val="7"/>
  </w:num>
  <w:num w:numId="16" w16cid:durableId="1339191503">
    <w:abstractNumId w:val="19"/>
  </w:num>
  <w:num w:numId="17" w16cid:durableId="91319036">
    <w:abstractNumId w:val="8"/>
  </w:num>
  <w:num w:numId="18" w16cid:durableId="1169564986">
    <w:abstractNumId w:val="10"/>
  </w:num>
  <w:num w:numId="19" w16cid:durableId="1230191930">
    <w:abstractNumId w:val="3"/>
  </w:num>
  <w:num w:numId="20" w16cid:durableId="1807316599">
    <w:abstractNumId w:val="0"/>
  </w:num>
  <w:num w:numId="21" w16cid:durableId="1365449399">
    <w:abstractNumId w:val="25"/>
  </w:num>
  <w:num w:numId="22" w16cid:durableId="1326668914">
    <w:abstractNumId w:val="4"/>
  </w:num>
  <w:num w:numId="23" w16cid:durableId="361370795">
    <w:abstractNumId w:val="28"/>
  </w:num>
  <w:num w:numId="24" w16cid:durableId="1215002833">
    <w:abstractNumId w:val="26"/>
  </w:num>
  <w:num w:numId="25" w16cid:durableId="1004165727">
    <w:abstractNumId w:val="1"/>
  </w:num>
  <w:num w:numId="26" w16cid:durableId="1582787050">
    <w:abstractNumId w:val="16"/>
  </w:num>
  <w:num w:numId="27" w16cid:durableId="359667216">
    <w:abstractNumId w:val="29"/>
  </w:num>
  <w:num w:numId="28" w16cid:durableId="603000935">
    <w:abstractNumId w:val="30"/>
  </w:num>
  <w:num w:numId="29" w16cid:durableId="286743939">
    <w:abstractNumId w:val="17"/>
  </w:num>
  <w:num w:numId="30" w16cid:durableId="1833567059">
    <w:abstractNumId w:val="13"/>
  </w:num>
  <w:num w:numId="31" w16cid:durableId="1876966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CB"/>
    <w:rsid w:val="00002F77"/>
    <w:rsid w:val="00006AB5"/>
    <w:rsid w:val="00011729"/>
    <w:rsid w:val="000161D5"/>
    <w:rsid w:val="000327ED"/>
    <w:rsid w:val="00091091"/>
    <w:rsid w:val="000A686B"/>
    <w:rsid w:val="000C3209"/>
    <w:rsid w:val="000E7ED6"/>
    <w:rsid w:val="000F2D53"/>
    <w:rsid w:val="000F499A"/>
    <w:rsid w:val="000F7E3D"/>
    <w:rsid w:val="001174A2"/>
    <w:rsid w:val="001502F2"/>
    <w:rsid w:val="0017342E"/>
    <w:rsid w:val="00177214"/>
    <w:rsid w:val="00195872"/>
    <w:rsid w:val="00196029"/>
    <w:rsid w:val="001C2464"/>
    <w:rsid w:val="001D62B6"/>
    <w:rsid w:val="001F1160"/>
    <w:rsid w:val="001F38A3"/>
    <w:rsid w:val="001F708A"/>
    <w:rsid w:val="0020101C"/>
    <w:rsid w:val="0020165A"/>
    <w:rsid w:val="00210ABC"/>
    <w:rsid w:val="00220F43"/>
    <w:rsid w:val="002255F2"/>
    <w:rsid w:val="00230F91"/>
    <w:rsid w:val="002325A8"/>
    <w:rsid w:val="00252C90"/>
    <w:rsid w:val="0025691D"/>
    <w:rsid w:val="00270B59"/>
    <w:rsid w:val="00271325"/>
    <w:rsid w:val="00274F6C"/>
    <w:rsid w:val="00286EFE"/>
    <w:rsid w:val="00294AFB"/>
    <w:rsid w:val="00297B60"/>
    <w:rsid w:val="002A1ED4"/>
    <w:rsid w:val="002B05FB"/>
    <w:rsid w:val="002B6F3B"/>
    <w:rsid w:val="002C46A6"/>
    <w:rsid w:val="002D6A7B"/>
    <w:rsid w:val="002E05D9"/>
    <w:rsid w:val="002E252F"/>
    <w:rsid w:val="00335D27"/>
    <w:rsid w:val="0034572A"/>
    <w:rsid w:val="00353C50"/>
    <w:rsid w:val="003603C2"/>
    <w:rsid w:val="00361427"/>
    <w:rsid w:val="0036562B"/>
    <w:rsid w:val="003813BD"/>
    <w:rsid w:val="00384908"/>
    <w:rsid w:val="00387495"/>
    <w:rsid w:val="0039380B"/>
    <w:rsid w:val="003A36AA"/>
    <w:rsid w:val="003B5455"/>
    <w:rsid w:val="003B68AA"/>
    <w:rsid w:val="003C168F"/>
    <w:rsid w:val="003C3987"/>
    <w:rsid w:val="003C3AD1"/>
    <w:rsid w:val="003E16DA"/>
    <w:rsid w:val="003E348B"/>
    <w:rsid w:val="003E36BA"/>
    <w:rsid w:val="003E54D5"/>
    <w:rsid w:val="00416609"/>
    <w:rsid w:val="00416CDA"/>
    <w:rsid w:val="00422254"/>
    <w:rsid w:val="00426E04"/>
    <w:rsid w:val="00432A34"/>
    <w:rsid w:val="00433AB0"/>
    <w:rsid w:val="00436DF6"/>
    <w:rsid w:val="00441877"/>
    <w:rsid w:val="00451FBD"/>
    <w:rsid w:val="004727C4"/>
    <w:rsid w:val="0049338D"/>
    <w:rsid w:val="004935A8"/>
    <w:rsid w:val="00496F3F"/>
    <w:rsid w:val="0049745C"/>
    <w:rsid w:val="004B3A4C"/>
    <w:rsid w:val="004B5CCE"/>
    <w:rsid w:val="004D469C"/>
    <w:rsid w:val="004D6649"/>
    <w:rsid w:val="004D77F0"/>
    <w:rsid w:val="005001DF"/>
    <w:rsid w:val="00501288"/>
    <w:rsid w:val="0050194B"/>
    <w:rsid w:val="00504404"/>
    <w:rsid w:val="00513019"/>
    <w:rsid w:val="00521054"/>
    <w:rsid w:val="00524253"/>
    <w:rsid w:val="0055639F"/>
    <w:rsid w:val="00562D2C"/>
    <w:rsid w:val="00564D14"/>
    <w:rsid w:val="00574536"/>
    <w:rsid w:val="005837B9"/>
    <w:rsid w:val="005C3639"/>
    <w:rsid w:val="005C3A12"/>
    <w:rsid w:val="005E536C"/>
    <w:rsid w:val="005E5CD2"/>
    <w:rsid w:val="00601C58"/>
    <w:rsid w:val="0062153A"/>
    <w:rsid w:val="006228CF"/>
    <w:rsid w:val="00653245"/>
    <w:rsid w:val="00653987"/>
    <w:rsid w:val="006777DB"/>
    <w:rsid w:val="00691293"/>
    <w:rsid w:val="00694231"/>
    <w:rsid w:val="006A2567"/>
    <w:rsid w:val="006C2619"/>
    <w:rsid w:val="006D4BBE"/>
    <w:rsid w:val="006E1A50"/>
    <w:rsid w:val="006F166D"/>
    <w:rsid w:val="006F22ED"/>
    <w:rsid w:val="0070573D"/>
    <w:rsid w:val="00734DC5"/>
    <w:rsid w:val="00745D9D"/>
    <w:rsid w:val="007B5430"/>
    <w:rsid w:val="007C1238"/>
    <w:rsid w:val="007D0FF7"/>
    <w:rsid w:val="007F0FDF"/>
    <w:rsid w:val="007F63A6"/>
    <w:rsid w:val="007F6472"/>
    <w:rsid w:val="00801B03"/>
    <w:rsid w:val="0080299A"/>
    <w:rsid w:val="00810249"/>
    <w:rsid w:val="00833AB0"/>
    <w:rsid w:val="008646E6"/>
    <w:rsid w:val="00865E46"/>
    <w:rsid w:val="0086716F"/>
    <w:rsid w:val="0087239F"/>
    <w:rsid w:val="00874D26"/>
    <w:rsid w:val="00880E40"/>
    <w:rsid w:val="00881025"/>
    <w:rsid w:val="008971BF"/>
    <w:rsid w:val="008B39F8"/>
    <w:rsid w:val="008B4F08"/>
    <w:rsid w:val="008B7BA8"/>
    <w:rsid w:val="008C25A4"/>
    <w:rsid w:val="008D0962"/>
    <w:rsid w:val="008D37F6"/>
    <w:rsid w:val="008E7EB7"/>
    <w:rsid w:val="00910486"/>
    <w:rsid w:val="00916D93"/>
    <w:rsid w:val="0092233E"/>
    <w:rsid w:val="00944EAE"/>
    <w:rsid w:val="00972467"/>
    <w:rsid w:val="009A6464"/>
    <w:rsid w:val="009B0246"/>
    <w:rsid w:val="009C68EB"/>
    <w:rsid w:val="009C72C7"/>
    <w:rsid w:val="009E0ED6"/>
    <w:rsid w:val="009E4B36"/>
    <w:rsid w:val="00A010E4"/>
    <w:rsid w:val="00A013FB"/>
    <w:rsid w:val="00A10279"/>
    <w:rsid w:val="00A11245"/>
    <w:rsid w:val="00A269BC"/>
    <w:rsid w:val="00A4787B"/>
    <w:rsid w:val="00A5633A"/>
    <w:rsid w:val="00A603C4"/>
    <w:rsid w:val="00A748DE"/>
    <w:rsid w:val="00A86734"/>
    <w:rsid w:val="00AC1158"/>
    <w:rsid w:val="00AD5F6F"/>
    <w:rsid w:val="00AD6CE0"/>
    <w:rsid w:val="00AD7D4D"/>
    <w:rsid w:val="00AF4342"/>
    <w:rsid w:val="00AF7B70"/>
    <w:rsid w:val="00B000A3"/>
    <w:rsid w:val="00B024C9"/>
    <w:rsid w:val="00B02808"/>
    <w:rsid w:val="00B153D0"/>
    <w:rsid w:val="00B3061C"/>
    <w:rsid w:val="00B33B97"/>
    <w:rsid w:val="00B40F0D"/>
    <w:rsid w:val="00B41039"/>
    <w:rsid w:val="00B64A95"/>
    <w:rsid w:val="00B74F34"/>
    <w:rsid w:val="00B8661B"/>
    <w:rsid w:val="00B93833"/>
    <w:rsid w:val="00BB3274"/>
    <w:rsid w:val="00BB54BE"/>
    <w:rsid w:val="00BF2A37"/>
    <w:rsid w:val="00BF6760"/>
    <w:rsid w:val="00C12802"/>
    <w:rsid w:val="00C15693"/>
    <w:rsid w:val="00C26C02"/>
    <w:rsid w:val="00C31389"/>
    <w:rsid w:val="00C53D83"/>
    <w:rsid w:val="00C60C31"/>
    <w:rsid w:val="00C62F04"/>
    <w:rsid w:val="00C63EDC"/>
    <w:rsid w:val="00C677D1"/>
    <w:rsid w:val="00C91898"/>
    <w:rsid w:val="00CA0BFF"/>
    <w:rsid w:val="00CA28D7"/>
    <w:rsid w:val="00CD31A8"/>
    <w:rsid w:val="00CE0942"/>
    <w:rsid w:val="00CE6804"/>
    <w:rsid w:val="00CF078E"/>
    <w:rsid w:val="00CF15D6"/>
    <w:rsid w:val="00CF2914"/>
    <w:rsid w:val="00CF4959"/>
    <w:rsid w:val="00CF651F"/>
    <w:rsid w:val="00D00935"/>
    <w:rsid w:val="00D04295"/>
    <w:rsid w:val="00D31FCB"/>
    <w:rsid w:val="00D46BD7"/>
    <w:rsid w:val="00D64ED1"/>
    <w:rsid w:val="00D7270D"/>
    <w:rsid w:val="00D90B76"/>
    <w:rsid w:val="00DA6338"/>
    <w:rsid w:val="00DB41CA"/>
    <w:rsid w:val="00DB50C8"/>
    <w:rsid w:val="00DD159D"/>
    <w:rsid w:val="00DE5AB8"/>
    <w:rsid w:val="00DF214C"/>
    <w:rsid w:val="00E00149"/>
    <w:rsid w:val="00E061E7"/>
    <w:rsid w:val="00E15259"/>
    <w:rsid w:val="00E20447"/>
    <w:rsid w:val="00E23A59"/>
    <w:rsid w:val="00E2459B"/>
    <w:rsid w:val="00E36013"/>
    <w:rsid w:val="00E44D5B"/>
    <w:rsid w:val="00E47507"/>
    <w:rsid w:val="00E90DFC"/>
    <w:rsid w:val="00EB05A0"/>
    <w:rsid w:val="00EB1E68"/>
    <w:rsid w:val="00EB39BC"/>
    <w:rsid w:val="00ED3AA0"/>
    <w:rsid w:val="00EE3FE9"/>
    <w:rsid w:val="00EF38F7"/>
    <w:rsid w:val="00F02062"/>
    <w:rsid w:val="00F13F67"/>
    <w:rsid w:val="00F15BED"/>
    <w:rsid w:val="00F21FE7"/>
    <w:rsid w:val="00F52A24"/>
    <w:rsid w:val="00F562E7"/>
    <w:rsid w:val="00F60E57"/>
    <w:rsid w:val="00F67FEB"/>
    <w:rsid w:val="00F75E82"/>
    <w:rsid w:val="00F80D27"/>
    <w:rsid w:val="00F8260E"/>
    <w:rsid w:val="00F87A79"/>
    <w:rsid w:val="00F92EEA"/>
    <w:rsid w:val="00FB1D4C"/>
    <w:rsid w:val="00FC786E"/>
    <w:rsid w:val="00FE51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E0A7F"/>
  <w15:docId w15:val="{18979C15-F02D-473B-B317-34D57DAE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E252F"/>
    <w:rPr>
      <w:sz w:val="24"/>
      <w:szCs w:val="24"/>
    </w:rPr>
  </w:style>
  <w:style w:type="paragraph" w:styleId="Nadpis1">
    <w:name w:val="heading 1"/>
    <w:basedOn w:val="Normln"/>
    <w:next w:val="Normln"/>
    <w:qFormat/>
    <w:rsid w:val="00D31FCB"/>
    <w:pPr>
      <w:keepNext/>
      <w:widowControl w:val="0"/>
      <w:autoSpaceDE w:val="0"/>
      <w:autoSpaceDN w:val="0"/>
      <w:adjustRightInd w:val="0"/>
      <w:outlineLvl w:val="0"/>
    </w:pPr>
    <w:rPr>
      <w:rFonts w:ascii="Courier New" w:hAnsi="Courier New" w:cs="Courier New"/>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31FCB"/>
    <w:pPr>
      <w:widowControl w:val="0"/>
      <w:autoSpaceDE w:val="0"/>
      <w:autoSpaceDN w:val="0"/>
      <w:adjustRightInd w:val="0"/>
    </w:pPr>
    <w:rPr>
      <w:rFonts w:ascii="Courier New" w:hAnsi="Courier New" w:cs="Courier New"/>
      <w:sz w:val="20"/>
      <w:szCs w:val="20"/>
    </w:rPr>
  </w:style>
  <w:style w:type="paragraph" w:styleId="Textvbloku">
    <w:name w:val="Block Text"/>
    <w:basedOn w:val="Normln"/>
    <w:rsid w:val="00D31FCB"/>
    <w:pPr>
      <w:widowControl w:val="0"/>
      <w:autoSpaceDE w:val="0"/>
      <w:autoSpaceDN w:val="0"/>
      <w:adjustRightInd w:val="0"/>
      <w:ind w:left="709" w:right="565"/>
      <w:jc w:val="both"/>
    </w:pPr>
    <w:rPr>
      <w:rFonts w:ascii="Courier New" w:hAnsi="Courier New" w:cs="Courier New"/>
      <w:sz w:val="20"/>
      <w:szCs w:val="20"/>
    </w:rPr>
  </w:style>
  <w:style w:type="paragraph" w:styleId="Zkladntext2">
    <w:name w:val="Body Text 2"/>
    <w:basedOn w:val="Normln"/>
    <w:rsid w:val="00D31FCB"/>
    <w:pPr>
      <w:widowControl w:val="0"/>
      <w:autoSpaceDE w:val="0"/>
      <w:autoSpaceDN w:val="0"/>
      <w:adjustRightInd w:val="0"/>
      <w:jc w:val="center"/>
    </w:pPr>
    <w:rPr>
      <w:sz w:val="36"/>
      <w:szCs w:val="36"/>
    </w:rPr>
  </w:style>
  <w:style w:type="paragraph" w:styleId="Zpat">
    <w:name w:val="footer"/>
    <w:basedOn w:val="Normln"/>
    <w:link w:val="ZpatChar"/>
    <w:rsid w:val="00F67FEB"/>
    <w:pPr>
      <w:tabs>
        <w:tab w:val="center" w:pos="4536"/>
        <w:tab w:val="right" w:pos="9072"/>
      </w:tabs>
      <w:overflowPunct w:val="0"/>
      <w:autoSpaceDE w:val="0"/>
      <w:autoSpaceDN w:val="0"/>
      <w:adjustRightInd w:val="0"/>
      <w:textAlignment w:val="baseline"/>
    </w:pPr>
    <w:rPr>
      <w:sz w:val="20"/>
      <w:szCs w:val="20"/>
    </w:rPr>
  </w:style>
  <w:style w:type="character" w:customStyle="1" w:styleId="ZpatChar">
    <w:name w:val="Zápatí Char"/>
    <w:basedOn w:val="Standardnpsmoodstavce"/>
    <w:link w:val="Zpat"/>
    <w:rsid w:val="00F67FEB"/>
  </w:style>
  <w:style w:type="paragraph" w:styleId="Zhlav">
    <w:name w:val="header"/>
    <w:basedOn w:val="Normln"/>
    <w:link w:val="ZhlavChar"/>
    <w:rsid w:val="005E5CD2"/>
    <w:pPr>
      <w:tabs>
        <w:tab w:val="center" w:pos="4536"/>
        <w:tab w:val="right" w:pos="9072"/>
      </w:tabs>
    </w:pPr>
  </w:style>
  <w:style w:type="character" w:customStyle="1" w:styleId="ZhlavChar">
    <w:name w:val="Záhlaví Char"/>
    <w:link w:val="Zhlav"/>
    <w:rsid w:val="005E5CD2"/>
    <w:rPr>
      <w:sz w:val="24"/>
      <w:szCs w:val="24"/>
    </w:rPr>
  </w:style>
  <w:style w:type="paragraph" w:styleId="Textbubliny">
    <w:name w:val="Balloon Text"/>
    <w:basedOn w:val="Normln"/>
    <w:link w:val="TextbublinyChar"/>
    <w:rsid w:val="005E5CD2"/>
    <w:rPr>
      <w:rFonts w:ascii="Tahoma" w:hAnsi="Tahoma" w:cs="Tahoma"/>
      <w:sz w:val="16"/>
      <w:szCs w:val="16"/>
    </w:rPr>
  </w:style>
  <w:style w:type="character" w:customStyle="1" w:styleId="TextbublinyChar">
    <w:name w:val="Text bubliny Char"/>
    <w:link w:val="Textbubliny"/>
    <w:rsid w:val="005E5CD2"/>
    <w:rPr>
      <w:rFonts w:ascii="Tahoma" w:hAnsi="Tahoma" w:cs="Tahoma"/>
      <w:sz w:val="16"/>
      <w:szCs w:val="16"/>
    </w:rPr>
  </w:style>
  <w:style w:type="character" w:styleId="slostrnky">
    <w:name w:val="page number"/>
    <w:rsid w:val="005E5CD2"/>
  </w:style>
  <w:style w:type="paragraph" w:styleId="Prosttext">
    <w:name w:val="Plain Text"/>
    <w:basedOn w:val="Normln"/>
    <w:link w:val="ProsttextChar"/>
    <w:uiPriority w:val="99"/>
    <w:unhideWhenUsed/>
    <w:rsid w:val="00910486"/>
    <w:rPr>
      <w:rFonts w:ascii="Calibri" w:eastAsia="Calibri" w:hAnsi="Calibri"/>
      <w:sz w:val="22"/>
      <w:szCs w:val="21"/>
      <w:lang w:eastAsia="en-US"/>
    </w:rPr>
  </w:style>
  <w:style w:type="character" w:customStyle="1" w:styleId="ProsttextChar">
    <w:name w:val="Prostý text Char"/>
    <w:link w:val="Prosttext"/>
    <w:uiPriority w:val="99"/>
    <w:rsid w:val="00910486"/>
    <w:rPr>
      <w:rFonts w:ascii="Calibri" w:eastAsia="Calibri" w:hAnsi="Calibri"/>
      <w:sz w:val="22"/>
      <w:szCs w:val="21"/>
      <w:lang w:eastAsia="en-US"/>
    </w:rPr>
  </w:style>
  <w:style w:type="character" w:styleId="Siln">
    <w:name w:val="Strong"/>
    <w:uiPriority w:val="22"/>
    <w:qFormat/>
    <w:rsid w:val="00422254"/>
    <w:rPr>
      <w:b/>
      <w:bCs/>
    </w:rPr>
  </w:style>
  <w:style w:type="paragraph" w:styleId="Revize">
    <w:name w:val="Revision"/>
    <w:hidden/>
    <w:uiPriority w:val="99"/>
    <w:semiHidden/>
    <w:rsid w:val="004935A8"/>
    <w:rPr>
      <w:sz w:val="24"/>
      <w:szCs w:val="24"/>
    </w:rPr>
  </w:style>
  <w:style w:type="character" w:styleId="Odkaznakoment">
    <w:name w:val="annotation reference"/>
    <w:uiPriority w:val="99"/>
    <w:rsid w:val="004935A8"/>
    <w:rPr>
      <w:sz w:val="16"/>
      <w:szCs w:val="16"/>
    </w:rPr>
  </w:style>
  <w:style w:type="paragraph" w:styleId="Textkomente">
    <w:name w:val="annotation text"/>
    <w:basedOn w:val="Normln"/>
    <w:link w:val="TextkomenteChar"/>
    <w:uiPriority w:val="99"/>
    <w:rsid w:val="004935A8"/>
    <w:rPr>
      <w:sz w:val="20"/>
      <w:szCs w:val="20"/>
    </w:rPr>
  </w:style>
  <w:style w:type="character" w:customStyle="1" w:styleId="TextkomenteChar">
    <w:name w:val="Text komentáře Char"/>
    <w:basedOn w:val="Standardnpsmoodstavce"/>
    <w:link w:val="Textkomente"/>
    <w:uiPriority w:val="99"/>
    <w:rsid w:val="004935A8"/>
  </w:style>
  <w:style w:type="paragraph" w:styleId="Pedmtkomente">
    <w:name w:val="annotation subject"/>
    <w:basedOn w:val="Textkomente"/>
    <w:next w:val="Textkomente"/>
    <w:link w:val="PedmtkomenteChar"/>
    <w:rsid w:val="004935A8"/>
    <w:rPr>
      <w:b/>
      <w:bCs/>
    </w:rPr>
  </w:style>
  <w:style w:type="character" w:customStyle="1" w:styleId="PedmtkomenteChar">
    <w:name w:val="Předmět komentáře Char"/>
    <w:link w:val="Pedmtkomente"/>
    <w:rsid w:val="004935A8"/>
    <w:rPr>
      <w:b/>
      <w:bCs/>
    </w:rPr>
  </w:style>
  <w:style w:type="character" w:styleId="Hypertextovodkaz">
    <w:name w:val="Hyperlink"/>
    <w:rsid w:val="009E4B36"/>
    <w:rPr>
      <w:u w:val="single"/>
    </w:rPr>
  </w:style>
  <w:style w:type="paragraph" w:styleId="Odstavecseseznamem">
    <w:name w:val="List Paragraph"/>
    <w:basedOn w:val="Normln"/>
    <w:uiPriority w:val="34"/>
    <w:qFormat/>
    <w:rsid w:val="00A010E4"/>
    <w:pPr>
      <w:ind w:left="720"/>
      <w:contextualSpacing/>
    </w:pPr>
  </w:style>
  <w:style w:type="table" w:styleId="Mkatabulky">
    <w:name w:val="Table Grid"/>
    <w:basedOn w:val="Normlntabulka"/>
    <w:rsid w:val="00CF2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i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3F9EB-E8DC-4DF1-9A25-528CD5CF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076</Words>
  <Characters>1255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František Laštovička</dc:creator>
  <cp:lastModifiedBy>Magdaléna Pavlíková</cp:lastModifiedBy>
  <cp:revision>26</cp:revision>
  <cp:lastPrinted>2016-04-27T08:01:00Z</cp:lastPrinted>
  <dcterms:created xsi:type="dcterms:W3CDTF">2023-08-03T14:38:00Z</dcterms:created>
  <dcterms:modified xsi:type="dcterms:W3CDTF">2023-10-24T05:07:00Z</dcterms:modified>
</cp:coreProperties>
</file>